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B591" w14:textId="1A48D877" w:rsidR="0006302D" w:rsidRPr="00E306CB" w:rsidRDefault="0006302D" w:rsidP="004B4619">
      <w:pPr>
        <w:pStyle w:val="a4"/>
        <w:rPr>
          <w:b/>
          <w:bCs/>
          <w:sz w:val="20"/>
        </w:rPr>
      </w:pPr>
    </w:p>
    <w:p w14:paraId="6FFE2E79" w14:textId="77777777" w:rsidR="0006302D" w:rsidRDefault="0006302D" w:rsidP="0073029B">
      <w:pPr>
        <w:pStyle w:val="a4"/>
        <w:rPr>
          <w:bCs/>
          <w:sz w:val="18"/>
          <w:szCs w:val="18"/>
        </w:rPr>
      </w:pPr>
    </w:p>
    <w:p w14:paraId="0549DE02" w14:textId="77777777" w:rsidR="0006302D" w:rsidRDefault="0006302D" w:rsidP="002A6206">
      <w:pPr>
        <w:pStyle w:val="a4"/>
        <w:jc w:val="center"/>
        <w:rPr>
          <w:b/>
          <w:bCs/>
          <w:sz w:val="18"/>
          <w:szCs w:val="18"/>
        </w:rPr>
      </w:pPr>
    </w:p>
    <w:p w14:paraId="7DD6A48D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2E73AD69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                                                                    </w:t>
      </w:r>
    </w:p>
    <w:p w14:paraId="26D0561C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1843628" w14:textId="77777777" w:rsidR="007B0B13" w:rsidRDefault="007B0B13" w:rsidP="007B0B13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 РОСТОВСКОЙ ОБЛАСТИ</w:t>
      </w:r>
    </w:p>
    <w:p w14:paraId="681E6908" w14:textId="77777777" w:rsidR="007B0B13" w:rsidRDefault="007B0B13" w:rsidP="007B0B13">
      <w:pPr>
        <w:jc w:val="center"/>
        <w:rPr>
          <w:b/>
          <w:bCs/>
        </w:rPr>
      </w:pPr>
    </w:p>
    <w:p w14:paraId="71B04333" w14:textId="4D073320" w:rsidR="007B0B13" w:rsidRDefault="007B0B13" w:rsidP="00EB1456">
      <w:pPr>
        <w:jc w:val="center"/>
        <w:rPr>
          <w:b/>
        </w:rPr>
      </w:pPr>
      <w:r>
        <w:rPr>
          <w:b/>
        </w:rPr>
        <w:t xml:space="preserve">РЕШЕНИЕ № </w:t>
      </w:r>
      <w:r w:rsidR="00223887">
        <w:rPr>
          <w:b/>
        </w:rPr>
        <w:t>16</w:t>
      </w:r>
      <w:r w:rsidR="00D51A85">
        <w:rPr>
          <w:b/>
        </w:rPr>
        <w:t>9</w:t>
      </w:r>
    </w:p>
    <w:p w14:paraId="120EFFEE" w14:textId="77777777" w:rsidR="007B0B13" w:rsidRPr="000F492B" w:rsidRDefault="007B0B13" w:rsidP="00EB1456">
      <w:pPr>
        <w:pStyle w:val="a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8"/>
      </w:tblGrid>
      <w:tr w:rsidR="007B0B13" w14:paraId="2A604B73" w14:textId="77777777" w:rsidTr="004B4619">
        <w:trPr>
          <w:trHeight w:val="271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</w:tcPr>
          <w:p w14:paraId="647CFF70" w14:textId="6C0EE193" w:rsidR="007B0B13" w:rsidRDefault="007B0B13" w:rsidP="00EB1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Об </w:t>
            </w:r>
            <w:r w:rsidR="009310E6">
              <w:rPr>
                <w:b/>
                <w:bCs/>
              </w:rPr>
              <w:t xml:space="preserve">утверждении </w:t>
            </w:r>
            <w:r>
              <w:rPr>
                <w:b/>
                <w:bCs/>
              </w:rPr>
              <w:t>отчет</w:t>
            </w:r>
            <w:r w:rsidR="009310E6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 об исполнении бюджета Андреево-Мелентьевского сельского поселения  Неклиновского района за 201</w:t>
            </w:r>
            <w:r w:rsidR="006245D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4B3B337F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4"/>
      </w:tblGrid>
      <w:tr w:rsidR="004B4619" w:rsidRPr="000B6CC5" w14:paraId="03A4C1CC" w14:textId="77777777" w:rsidTr="004B4619">
        <w:trPr>
          <w:trHeight w:val="284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Spec="center"/>
              <w:tblW w:w="10368" w:type="dxa"/>
              <w:tblLook w:val="01E0" w:firstRow="1" w:lastRow="1" w:firstColumn="1" w:lastColumn="1" w:noHBand="0" w:noVBand="0"/>
            </w:tblPr>
            <w:tblGrid>
              <w:gridCol w:w="5148"/>
              <w:gridCol w:w="5220"/>
            </w:tblGrid>
            <w:tr w:rsidR="00EB1456" w:rsidRPr="00EB1456" w14:paraId="5DD494CD" w14:textId="77777777" w:rsidTr="00EB1456">
              <w:tc>
                <w:tcPr>
                  <w:tcW w:w="5148" w:type="dxa"/>
                  <w:vAlign w:val="bottom"/>
                </w:tcPr>
                <w:p w14:paraId="328539AB" w14:textId="77777777" w:rsidR="00EB1456" w:rsidRPr="004F7E0D" w:rsidRDefault="00EB1456" w:rsidP="00EB1456">
                  <w:pPr>
                    <w:rPr>
                      <w:sz w:val="24"/>
                      <w:szCs w:val="24"/>
                    </w:rPr>
                  </w:pPr>
                  <w:r w:rsidRPr="004F7E0D">
                    <w:rPr>
                      <w:sz w:val="24"/>
                      <w:szCs w:val="24"/>
                    </w:rPr>
                    <w:t xml:space="preserve">           Принято</w:t>
                  </w:r>
                </w:p>
                <w:p w14:paraId="3C023448" w14:textId="77777777" w:rsidR="00EB1456" w:rsidRPr="004F7E0D" w:rsidRDefault="00EB1456" w:rsidP="00EB1456">
                  <w:pPr>
                    <w:rPr>
                      <w:sz w:val="24"/>
                      <w:szCs w:val="24"/>
                    </w:rPr>
                  </w:pPr>
                  <w:r w:rsidRPr="004F7E0D">
                    <w:rPr>
                      <w:sz w:val="24"/>
                      <w:szCs w:val="24"/>
                    </w:rPr>
                    <w:t xml:space="preserve">Собранием депутатов </w:t>
                  </w:r>
                </w:p>
                <w:p w14:paraId="3B9C7BDC" w14:textId="77777777" w:rsidR="00EB1456" w:rsidRPr="004F7E0D" w:rsidRDefault="00EB1456" w:rsidP="00EB1456">
                  <w:pPr>
                    <w:rPr>
                      <w:sz w:val="24"/>
                      <w:szCs w:val="24"/>
                    </w:rPr>
                  </w:pPr>
                  <w:r w:rsidRPr="004F7E0D">
                    <w:rPr>
                      <w:sz w:val="24"/>
                      <w:szCs w:val="24"/>
                    </w:rPr>
                    <w:t xml:space="preserve">Андреево-Мелентьевского поселения                                                           </w:t>
                  </w:r>
                </w:p>
              </w:tc>
              <w:tc>
                <w:tcPr>
                  <w:tcW w:w="5220" w:type="dxa"/>
                  <w:vAlign w:val="bottom"/>
                </w:tcPr>
                <w:p w14:paraId="7D486842" w14:textId="51CD9C42" w:rsidR="00EB1456" w:rsidRPr="004F7E0D" w:rsidRDefault="00EB1456" w:rsidP="00EB1456">
                  <w:pPr>
                    <w:jc w:val="right"/>
                    <w:rPr>
                      <w:sz w:val="24"/>
                      <w:szCs w:val="24"/>
                    </w:rPr>
                  </w:pPr>
                  <w:r w:rsidRPr="004F7E0D">
                    <w:rPr>
                      <w:sz w:val="24"/>
                      <w:szCs w:val="24"/>
                    </w:rPr>
                    <w:t>29</w:t>
                  </w:r>
                  <w:r w:rsidR="004F7E0D" w:rsidRPr="004F7E0D">
                    <w:rPr>
                      <w:sz w:val="24"/>
                      <w:szCs w:val="24"/>
                    </w:rPr>
                    <w:t xml:space="preserve"> мая </w:t>
                  </w:r>
                  <w:r w:rsidRPr="004F7E0D">
                    <w:rPr>
                      <w:sz w:val="24"/>
                      <w:szCs w:val="24"/>
                    </w:rPr>
                    <w:t>2020 года</w:t>
                  </w:r>
                </w:p>
              </w:tc>
            </w:tr>
          </w:tbl>
          <w:p w14:paraId="5246DD4D" w14:textId="77777777" w:rsidR="004B4619" w:rsidRPr="000B6CC5" w:rsidRDefault="004B4619" w:rsidP="004B461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266E704" w14:textId="77777777" w:rsidR="004742FF" w:rsidRPr="00EB1456" w:rsidRDefault="004742FF" w:rsidP="00EB1456">
      <w:pPr>
        <w:jc w:val="both"/>
        <w:rPr>
          <w:szCs w:val="28"/>
        </w:rPr>
      </w:pPr>
    </w:p>
    <w:p w14:paraId="687EF053" w14:textId="7B7184F9" w:rsidR="004742FF" w:rsidRPr="00EB1456" w:rsidRDefault="004742FF" w:rsidP="00EB1456">
      <w:pPr>
        <w:ind w:firstLine="720"/>
        <w:jc w:val="both"/>
        <w:rPr>
          <w:szCs w:val="28"/>
        </w:rPr>
      </w:pPr>
      <w:r w:rsidRPr="00EB1456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статьей 50 решения Собрания депутатов Андреево-Мелентьевского сельского поселения от 20.07.2007 № 86 «О бюджетном процессе в Андреево-Мелентьевском сельском  поселении»</w:t>
      </w:r>
      <w:r w:rsidR="00EB1456">
        <w:rPr>
          <w:szCs w:val="28"/>
        </w:rPr>
        <w:t xml:space="preserve"> </w:t>
      </w:r>
      <w:r w:rsidRPr="00EB1456">
        <w:rPr>
          <w:szCs w:val="28"/>
        </w:rPr>
        <w:t>Собрание депутатов Андреево-Мелентьевского сельского поселения</w:t>
      </w:r>
    </w:p>
    <w:p w14:paraId="0334AE9E" w14:textId="77777777" w:rsidR="00800DBC" w:rsidRDefault="00800DBC" w:rsidP="004742FF">
      <w:pPr>
        <w:jc w:val="center"/>
        <w:rPr>
          <w:szCs w:val="28"/>
        </w:rPr>
      </w:pPr>
    </w:p>
    <w:p w14:paraId="68D687C7" w14:textId="0F7E8157" w:rsidR="004742FF" w:rsidRPr="00EB1456" w:rsidRDefault="004742FF" w:rsidP="004742FF">
      <w:pPr>
        <w:jc w:val="center"/>
        <w:rPr>
          <w:szCs w:val="28"/>
        </w:rPr>
      </w:pPr>
      <w:r w:rsidRPr="00EB1456">
        <w:rPr>
          <w:szCs w:val="28"/>
        </w:rPr>
        <w:t xml:space="preserve"> Решило:</w:t>
      </w:r>
    </w:p>
    <w:p w14:paraId="3B68F730" w14:textId="28413768" w:rsidR="004742FF" w:rsidRPr="00EB1456" w:rsidRDefault="004742FF" w:rsidP="00EB1456">
      <w:pPr>
        <w:rPr>
          <w:b/>
          <w:szCs w:val="28"/>
        </w:rPr>
      </w:pPr>
      <w:r w:rsidRPr="00EB1456">
        <w:rPr>
          <w:szCs w:val="28"/>
        </w:rPr>
        <w:t xml:space="preserve">   </w:t>
      </w:r>
      <w:r w:rsidR="00585051" w:rsidRPr="00EB1456">
        <w:rPr>
          <w:b/>
          <w:szCs w:val="28"/>
        </w:rPr>
        <w:t>Статья 1</w:t>
      </w:r>
    </w:p>
    <w:p w14:paraId="54DDE4F6" w14:textId="77777777" w:rsidR="004742FF" w:rsidRPr="00EB145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456">
        <w:rPr>
          <w:rFonts w:ascii="Times New Roman" w:hAnsi="Times New Roman" w:cs="Times New Roman"/>
          <w:sz w:val="28"/>
          <w:szCs w:val="28"/>
        </w:rPr>
        <w:t>Утвердить отчет об исполнении  бюджета Андреево-Мелентьевского сельского поселе</w:t>
      </w:r>
      <w:r w:rsidR="006245D4" w:rsidRPr="00EB1456">
        <w:rPr>
          <w:rFonts w:ascii="Times New Roman" w:hAnsi="Times New Roman" w:cs="Times New Roman"/>
          <w:sz w:val="28"/>
          <w:szCs w:val="28"/>
        </w:rPr>
        <w:t>ния Неклиновского района за 2019</w:t>
      </w:r>
      <w:r w:rsidRPr="00EB1456">
        <w:rPr>
          <w:rFonts w:ascii="Times New Roman" w:hAnsi="Times New Roman" w:cs="Times New Roman"/>
          <w:sz w:val="28"/>
          <w:szCs w:val="28"/>
        </w:rPr>
        <w:t xml:space="preserve"> год </w:t>
      </w:r>
      <w:r w:rsidR="006E7AF1" w:rsidRPr="00EB1456">
        <w:rPr>
          <w:rFonts w:ascii="Times New Roman" w:hAnsi="Times New Roman" w:cs="Times New Roman"/>
          <w:sz w:val="28"/>
          <w:szCs w:val="28"/>
        </w:rPr>
        <w:t xml:space="preserve">по расходам в сумме  </w:t>
      </w:r>
      <w:r w:rsidR="006245D4" w:rsidRPr="00EB1456">
        <w:rPr>
          <w:rFonts w:ascii="Times New Roman" w:hAnsi="Times New Roman" w:cs="Times New Roman"/>
          <w:sz w:val="28"/>
          <w:szCs w:val="28"/>
        </w:rPr>
        <w:t>13 870,7</w:t>
      </w:r>
      <w:r w:rsidRPr="00EB14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A4614" w:rsidRPr="00EB1456">
        <w:rPr>
          <w:rFonts w:ascii="Times New Roman" w:hAnsi="Times New Roman" w:cs="Times New Roman"/>
          <w:sz w:val="28"/>
          <w:szCs w:val="28"/>
        </w:rPr>
        <w:t>л</w:t>
      </w:r>
      <w:r w:rsidR="006245D4" w:rsidRPr="00EB1456">
        <w:rPr>
          <w:rFonts w:ascii="Times New Roman" w:hAnsi="Times New Roman" w:cs="Times New Roman"/>
          <w:sz w:val="28"/>
          <w:szCs w:val="28"/>
        </w:rPr>
        <w:t>ей и по доходам в сумме  31 890,9</w:t>
      </w:r>
      <w:r w:rsidR="002A4614" w:rsidRPr="00EB1456">
        <w:rPr>
          <w:rFonts w:ascii="Times New Roman" w:hAnsi="Times New Roman" w:cs="Times New Roman"/>
          <w:sz w:val="28"/>
          <w:szCs w:val="28"/>
        </w:rPr>
        <w:t xml:space="preserve"> </w:t>
      </w:r>
      <w:r w:rsidR="006E7AF1" w:rsidRPr="00EB1456">
        <w:rPr>
          <w:rFonts w:ascii="Times New Roman" w:hAnsi="Times New Roman" w:cs="Times New Roman"/>
          <w:sz w:val="28"/>
          <w:szCs w:val="28"/>
        </w:rPr>
        <w:t>тыс. рублей с превышением  доходов над расходами (про</w:t>
      </w:r>
      <w:r w:rsidR="00CC2892" w:rsidRPr="00EB1456">
        <w:rPr>
          <w:rFonts w:ascii="Times New Roman" w:hAnsi="Times New Roman" w:cs="Times New Roman"/>
          <w:sz w:val="28"/>
          <w:szCs w:val="28"/>
        </w:rPr>
        <w:t xml:space="preserve">фицит </w:t>
      </w:r>
      <w:r w:rsidRPr="00EB1456">
        <w:rPr>
          <w:rFonts w:ascii="Times New Roman" w:hAnsi="Times New Roman" w:cs="Times New Roman"/>
          <w:sz w:val="28"/>
          <w:szCs w:val="28"/>
        </w:rPr>
        <w:t>бюджета Андреево-Мелентьевского сель</w:t>
      </w:r>
      <w:r w:rsidR="0034115E" w:rsidRPr="00EB1456">
        <w:rPr>
          <w:rFonts w:ascii="Times New Roman" w:hAnsi="Times New Roman" w:cs="Times New Roman"/>
          <w:sz w:val="28"/>
          <w:szCs w:val="28"/>
        </w:rPr>
        <w:t>с</w:t>
      </w:r>
      <w:r w:rsidR="006E7AF1" w:rsidRPr="00EB1456">
        <w:rPr>
          <w:rFonts w:ascii="Times New Roman" w:hAnsi="Times New Roman" w:cs="Times New Roman"/>
          <w:sz w:val="28"/>
          <w:szCs w:val="28"/>
        </w:rPr>
        <w:t xml:space="preserve">кого поселения) в сумме  </w:t>
      </w:r>
      <w:r w:rsidR="006245D4" w:rsidRPr="00EB1456">
        <w:rPr>
          <w:rFonts w:ascii="Times New Roman" w:hAnsi="Times New Roman" w:cs="Times New Roman"/>
          <w:sz w:val="28"/>
          <w:szCs w:val="28"/>
        </w:rPr>
        <w:t>18</w:t>
      </w:r>
      <w:r w:rsidR="00D954D6" w:rsidRPr="00EB1456">
        <w:rPr>
          <w:rFonts w:ascii="Times New Roman" w:hAnsi="Times New Roman" w:cs="Times New Roman"/>
          <w:sz w:val="28"/>
          <w:szCs w:val="28"/>
        </w:rPr>
        <w:t xml:space="preserve"> </w:t>
      </w:r>
      <w:r w:rsidR="006245D4" w:rsidRPr="00EB1456">
        <w:rPr>
          <w:rFonts w:ascii="Times New Roman" w:hAnsi="Times New Roman" w:cs="Times New Roman"/>
          <w:sz w:val="28"/>
          <w:szCs w:val="28"/>
        </w:rPr>
        <w:t>020</w:t>
      </w:r>
      <w:r w:rsidR="00D954D6" w:rsidRPr="00EB1456">
        <w:rPr>
          <w:rFonts w:ascii="Times New Roman" w:hAnsi="Times New Roman" w:cs="Times New Roman"/>
          <w:sz w:val="28"/>
          <w:szCs w:val="28"/>
        </w:rPr>
        <w:t>,2</w:t>
      </w:r>
      <w:r w:rsidRPr="00EB1456">
        <w:rPr>
          <w:rFonts w:ascii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14:paraId="5FA583F0" w14:textId="77777777" w:rsidR="004742FF" w:rsidRPr="00EB145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C36E78" w14:textId="25CACF88" w:rsidR="004742FF" w:rsidRDefault="004742FF" w:rsidP="00EB145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456">
        <w:rPr>
          <w:rFonts w:ascii="Times New Roman" w:hAnsi="Times New Roman" w:cs="Times New Roman"/>
          <w:sz w:val="28"/>
          <w:szCs w:val="28"/>
        </w:rPr>
        <w:t>по доходам  бюджета Андреево-Мелентьевского сельского поселения Неклиновского района по кодам класси</w:t>
      </w:r>
      <w:r w:rsidR="00D954D6" w:rsidRPr="00EB1456">
        <w:rPr>
          <w:rFonts w:ascii="Times New Roman" w:hAnsi="Times New Roman" w:cs="Times New Roman"/>
          <w:sz w:val="28"/>
          <w:szCs w:val="28"/>
        </w:rPr>
        <w:t>фикации доходов бюджетов за 2019</w:t>
      </w:r>
      <w:r w:rsidRPr="00EB1456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14:paraId="72C5B557" w14:textId="77777777" w:rsidR="00EB1456" w:rsidRPr="00EB1456" w:rsidRDefault="00EB1456" w:rsidP="00EB1456">
      <w:pPr>
        <w:pStyle w:val="ConsPlusNormal"/>
        <w:widowControl/>
        <w:ind w:left="105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71DB18" w14:textId="2DBFD0DE" w:rsidR="004742FF" w:rsidRDefault="004742FF" w:rsidP="00EB145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456">
        <w:rPr>
          <w:rFonts w:ascii="Times New Roman" w:hAnsi="Times New Roman" w:cs="Times New Roman"/>
          <w:sz w:val="28"/>
          <w:szCs w:val="28"/>
        </w:rPr>
        <w:t>по расходам  бюджета Андреево-Мелентьевского сельского поселения Неклиновского района по ведомственной структуре расходов  бюджета Андреево-Мелентьевского сельского поселе</w:t>
      </w:r>
      <w:r w:rsidR="00D954D6" w:rsidRPr="00EB1456">
        <w:rPr>
          <w:rFonts w:ascii="Times New Roman" w:hAnsi="Times New Roman" w:cs="Times New Roman"/>
          <w:sz w:val="28"/>
          <w:szCs w:val="28"/>
        </w:rPr>
        <w:t>ния Неклиновского района за 2019</w:t>
      </w:r>
      <w:r w:rsidRPr="00EB1456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14:paraId="32BC940A" w14:textId="77777777" w:rsidR="00EB1456" w:rsidRDefault="00EB1456" w:rsidP="00EB1456">
      <w:pPr>
        <w:pStyle w:val="af3"/>
        <w:rPr>
          <w:szCs w:val="28"/>
        </w:rPr>
      </w:pPr>
    </w:p>
    <w:p w14:paraId="42B4D0EC" w14:textId="77777777" w:rsidR="00EB1456" w:rsidRPr="00EB1456" w:rsidRDefault="00EB1456" w:rsidP="00EB1456">
      <w:pPr>
        <w:pStyle w:val="ConsPlusNormal"/>
        <w:widowControl/>
        <w:ind w:left="105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1EEF7F9" w14:textId="672108C0" w:rsidR="004742FF" w:rsidRDefault="004742FF" w:rsidP="00EB145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456">
        <w:rPr>
          <w:rFonts w:ascii="Times New Roman" w:hAnsi="Times New Roman" w:cs="Times New Roman"/>
          <w:sz w:val="28"/>
          <w:szCs w:val="28"/>
        </w:rPr>
        <w:t>по расходам  бюджета Андреево-Мелентьевского сельского поселения Неклиновского района по разделам и подразделам классиф</w:t>
      </w:r>
      <w:r w:rsidR="00B60CD8" w:rsidRPr="00EB1456">
        <w:rPr>
          <w:rFonts w:ascii="Times New Roman" w:hAnsi="Times New Roman" w:cs="Times New Roman"/>
          <w:sz w:val="28"/>
          <w:szCs w:val="28"/>
        </w:rPr>
        <w:t>икации расходов бюджета</w:t>
      </w:r>
      <w:r w:rsidR="003E1544" w:rsidRPr="00EB1456">
        <w:rPr>
          <w:rFonts w:ascii="Times New Roman" w:hAnsi="Times New Roman" w:cs="Times New Roman"/>
          <w:sz w:val="28"/>
          <w:szCs w:val="28"/>
        </w:rPr>
        <w:t xml:space="preserve"> за 201</w:t>
      </w:r>
      <w:r w:rsidR="00D954D6" w:rsidRPr="00EB1456">
        <w:rPr>
          <w:rFonts w:ascii="Times New Roman" w:hAnsi="Times New Roman" w:cs="Times New Roman"/>
          <w:sz w:val="28"/>
          <w:szCs w:val="28"/>
        </w:rPr>
        <w:t>9</w:t>
      </w:r>
      <w:r w:rsidRPr="00EB1456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</w:t>
      </w:r>
      <w:r w:rsidR="00EB1456">
        <w:rPr>
          <w:rFonts w:ascii="Times New Roman" w:hAnsi="Times New Roman" w:cs="Times New Roman"/>
          <w:sz w:val="28"/>
          <w:szCs w:val="28"/>
        </w:rPr>
        <w:t>;</w:t>
      </w:r>
    </w:p>
    <w:p w14:paraId="18EA147F" w14:textId="77777777" w:rsidR="00EB1456" w:rsidRPr="00EB1456" w:rsidRDefault="00EB1456" w:rsidP="00EB1456">
      <w:pPr>
        <w:pStyle w:val="ConsPlusNormal"/>
        <w:widowControl/>
        <w:ind w:left="105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ABAD2D" w14:textId="19B713C4" w:rsidR="004742FF" w:rsidRDefault="004742FF" w:rsidP="00EB145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4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</w:t>
      </w:r>
      <w:r w:rsidR="00C544CE" w:rsidRPr="00EB1456">
        <w:rPr>
          <w:rFonts w:ascii="Times New Roman" w:hAnsi="Times New Roman" w:cs="Times New Roman"/>
          <w:sz w:val="28"/>
          <w:szCs w:val="28"/>
        </w:rPr>
        <w:t>о целевым статьям (муниципальным</w:t>
      </w:r>
      <w:r w:rsidRPr="00EB14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544CE" w:rsidRPr="00EB1456">
        <w:rPr>
          <w:rFonts w:ascii="Times New Roman" w:hAnsi="Times New Roman" w:cs="Times New Roman"/>
          <w:sz w:val="28"/>
          <w:szCs w:val="28"/>
        </w:rPr>
        <w:t>ам</w:t>
      </w:r>
      <w:r w:rsidRPr="00EB1456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и непрограммным направлениям деятельности), группам и подгруппам видов расходов, разделам, </w:t>
      </w:r>
      <w:r w:rsidRPr="00EB1456">
        <w:rPr>
          <w:rFonts w:ascii="Times New Roman" w:hAnsi="Times New Roman" w:cs="Times New Roman"/>
          <w:sz w:val="28"/>
          <w:szCs w:val="28"/>
        </w:rPr>
        <w:lastRenderedPageBreak/>
        <w:t>подразделам классиф</w:t>
      </w:r>
      <w:r w:rsidR="009616FF" w:rsidRPr="00EB1456">
        <w:rPr>
          <w:rFonts w:ascii="Times New Roman" w:hAnsi="Times New Roman" w:cs="Times New Roman"/>
          <w:sz w:val="28"/>
          <w:szCs w:val="28"/>
        </w:rPr>
        <w:t>икации расходов бюджета</w:t>
      </w:r>
      <w:r w:rsidR="00385E20" w:rsidRPr="00EB1456">
        <w:rPr>
          <w:rFonts w:ascii="Times New Roman" w:hAnsi="Times New Roman" w:cs="Times New Roman"/>
          <w:sz w:val="28"/>
          <w:szCs w:val="28"/>
        </w:rPr>
        <w:t xml:space="preserve"> на 201</w:t>
      </w:r>
      <w:r w:rsidR="00D954D6" w:rsidRPr="00EB1456">
        <w:rPr>
          <w:rFonts w:ascii="Times New Roman" w:hAnsi="Times New Roman" w:cs="Times New Roman"/>
          <w:sz w:val="28"/>
          <w:szCs w:val="28"/>
        </w:rPr>
        <w:t>9</w:t>
      </w:r>
      <w:r w:rsidRPr="00EB1456">
        <w:rPr>
          <w:rFonts w:ascii="Times New Roman" w:hAnsi="Times New Roman" w:cs="Times New Roman"/>
          <w:sz w:val="28"/>
          <w:szCs w:val="28"/>
        </w:rPr>
        <w:t xml:space="preserve"> год согласно приложению 4</w:t>
      </w:r>
      <w:r w:rsidR="009616FF" w:rsidRPr="00EB1456">
        <w:rPr>
          <w:rFonts w:ascii="Times New Roman" w:hAnsi="Times New Roman" w:cs="Times New Roman"/>
          <w:sz w:val="28"/>
          <w:szCs w:val="28"/>
        </w:rPr>
        <w:t>;</w:t>
      </w:r>
    </w:p>
    <w:p w14:paraId="429D8ED1" w14:textId="77777777" w:rsidR="00EB1456" w:rsidRDefault="00EB1456" w:rsidP="00EB1456">
      <w:pPr>
        <w:pStyle w:val="af3"/>
        <w:rPr>
          <w:szCs w:val="28"/>
        </w:rPr>
      </w:pPr>
    </w:p>
    <w:p w14:paraId="1F7E12A2" w14:textId="77777777" w:rsidR="00EB1456" w:rsidRPr="00EB1456" w:rsidRDefault="00EB1456" w:rsidP="00EB1456">
      <w:pPr>
        <w:pStyle w:val="ConsPlusNormal"/>
        <w:widowControl/>
        <w:ind w:left="105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B615F86" w14:textId="019A4DA2" w:rsidR="00EB1456" w:rsidRDefault="004742FF" w:rsidP="00EB1456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456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Андреево-Мелентьевского </w:t>
      </w:r>
    </w:p>
    <w:p w14:paraId="201F6727" w14:textId="317CCA15" w:rsidR="004742FF" w:rsidRPr="00EB1456" w:rsidRDefault="004742FF" w:rsidP="00EB1456">
      <w:pPr>
        <w:pStyle w:val="ConsPlusNormal"/>
        <w:widowControl/>
        <w:ind w:left="10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456">
        <w:rPr>
          <w:rFonts w:ascii="Times New Roman" w:hAnsi="Times New Roman" w:cs="Times New Roman"/>
          <w:sz w:val="28"/>
          <w:szCs w:val="28"/>
        </w:rPr>
        <w:t>сельского поселения Неклиновского района по кодам классификации источников фи</w:t>
      </w:r>
      <w:r w:rsidR="00E152E4" w:rsidRPr="00EB1456">
        <w:rPr>
          <w:rFonts w:ascii="Times New Roman" w:hAnsi="Times New Roman" w:cs="Times New Roman"/>
          <w:sz w:val="28"/>
          <w:szCs w:val="28"/>
        </w:rPr>
        <w:t>нансирования  дефицитов бюджета</w:t>
      </w:r>
      <w:r w:rsidRPr="00EB1456">
        <w:rPr>
          <w:rFonts w:ascii="Times New Roman" w:hAnsi="Times New Roman" w:cs="Times New Roman"/>
          <w:sz w:val="28"/>
          <w:szCs w:val="28"/>
        </w:rPr>
        <w:t xml:space="preserve"> за 201</w:t>
      </w:r>
      <w:r w:rsidR="00D954D6" w:rsidRPr="00EB1456">
        <w:rPr>
          <w:rFonts w:ascii="Times New Roman" w:hAnsi="Times New Roman" w:cs="Times New Roman"/>
          <w:sz w:val="28"/>
          <w:szCs w:val="28"/>
        </w:rPr>
        <w:t>9</w:t>
      </w:r>
      <w:r w:rsidRPr="00EB1456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14:paraId="6FC4F870" w14:textId="77777777" w:rsidR="004742FF" w:rsidRPr="00EB1456" w:rsidRDefault="004742FF" w:rsidP="00474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7BE682" w14:textId="77777777" w:rsidR="004258B6" w:rsidRPr="00EB1456" w:rsidRDefault="004258B6" w:rsidP="004258B6">
      <w:pPr>
        <w:pStyle w:val="1"/>
        <w:jc w:val="right"/>
        <w:rPr>
          <w:sz w:val="28"/>
          <w:szCs w:val="28"/>
        </w:rPr>
      </w:pPr>
    </w:p>
    <w:p w14:paraId="3A21F2EA" w14:textId="77777777" w:rsidR="00D954D6" w:rsidRPr="00EB1456" w:rsidRDefault="00D954D6" w:rsidP="00D954D6">
      <w:pPr>
        <w:rPr>
          <w:szCs w:val="28"/>
        </w:rPr>
      </w:pPr>
    </w:p>
    <w:p w14:paraId="4370C7CF" w14:textId="77777777" w:rsidR="00D954D6" w:rsidRPr="00EB1456" w:rsidRDefault="00D954D6" w:rsidP="00D954D6">
      <w:pPr>
        <w:rPr>
          <w:szCs w:val="28"/>
        </w:rPr>
      </w:pPr>
    </w:p>
    <w:p w14:paraId="55BA1E79" w14:textId="77777777" w:rsidR="00D51A85" w:rsidRPr="00EB1456" w:rsidRDefault="00D51A85" w:rsidP="00D51A85">
      <w:pPr>
        <w:rPr>
          <w:szCs w:val="28"/>
        </w:rPr>
      </w:pPr>
      <w:r w:rsidRPr="00EB1456">
        <w:rPr>
          <w:szCs w:val="28"/>
        </w:rPr>
        <w:t xml:space="preserve">Председатель Собрания депутатов – </w:t>
      </w:r>
    </w:p>
    <w:p w14:paraId="602FEDB5" w14:textId="77777777" w:rsidR="00D51A85" w:rsidRPr="00EB1456" w:rsidRDefault="00D51A85" w:rsidP="00D51A85">
      <w:pPr>
        <w:rPr>
          <w:szCs w:val="28"/>
        </w:rPr>
      </w:pPr>
      <w:r w:rsidRPr="00EB1456">
        <w:rPr>
          <w:szCs w:val="28"/>
        </w:rPr>
        <w:t>Глава Андреево-Мелентьевского</w:t>
      </w:r>
    </w:p>
    <w:p w14:paraId="29BF2C38" w14:textId="77777777" w:rsidR="00D51A85" w:rsidRPr="00EB1456" w:rsidRDefault="00D51A85" w:rsidP="00D51A85">
      <w:pPr>
        <w:rPr>
          <w:szCs w:val="28"/>
        </w:rPr>
      </w:pPr>
      <w:r w:rsidRPr="00EB1456">
        <w:rPr>
          <w:szCs w:val="28"/>
        </w:rPr>
        <w:t>сельского поселения</w:t>
      </w:r>
      <w:r w:rsidRPr="00EB1456">
        <w:rPr>
          <w:szCs w:val="28"/>
        </w:rPr>
        <w:tab/>
        <w:t xml:space="preserve">                                                                     Э.А. Хруленко</w:t>
      </w:r>
    </w:p>
    <w:p w14:paraId="261036AA" w14:textId="77777777" w:rsidR="00D51A85" w:rsidRPr="00EB1456" w:rsidRDefault="00D51A85" w:rsidP="00D51A85">
      <w:pPr>
        <w:rPr>
          <w:szCs w:val="28"/>
        </w:rPr>
      </w:pPr>
    </w:p>
    <w:p w14:paraId="570DD4D3" w14:textId="77777777" w:rsidR="00D51A85" w:rsidRPr="00EB1456" w:rsidRDefault="00D51A85" w:rsidP="00D51A85">
      <w:pPr>
        <w:rPr>
          <w:szCs w:val="28"/>
        </w:rPr>
      </w:pPr>
      <w:r w:rsidRPr="00EB1456">
        <w:rPr>
          <w:szCs w:val="28"/>
        </w:rPr>
        <w:t>с. Андреево-Мелентьево</w:t>
      </w:r>
    </w:p>
    <w:p w14:paraId="48AA7DEA" w14:textId="53006DD3" w:rsidR="00D51A85" w:rsidRPr="00EB1456" w:rsidRDefault="00D51A85" w:rsidP="00D51A85">
      <w:pPr>
        <w:rPr>
          <w:szCs w:val="28"/>
        </w:rPr>
      </w:pPr>
      <w:r w:rsidRPr="00EB1456">
        <w:rPr>
          <w:szCs w:val="28"/>
        </w:rPr>
        <w:t>«29 » мая 2020 года</w:t>
      </w:r>
    </w:p>
    <w:p w14:paraId="4FAD5CFD" w14:textId="0BE4FCA6" w:rsidR="00D51A85" w:rsidRPr="00EB1456" w:rsidRDefault="00D51A85" w:rsidP="00D51A85">
      <w:pPr>
        <w:rPr>
          <w:szCs w:val="28"/>
        </w:rPr>
      </w:pPr>
      <w:r w:rsidRPr="00EB1456">
        <w:rPr>
          <w:szCs w:val="28"/>
        </w:rPr>
        <w:t>№  169</w:t>
      </w:r>
    </w:p>
    <w:p w14:paraId="48D52DBA" w14:textId="77777777" w:rsidR="00D51A85" w:rsidRPr="00EB1456" w:rsidRDefault="00D51A85" w:rsidP="00D51A85">
      <w:pPr>
        <w:rPr>
          <w:szCs w:val="28"/>
        </w:rPr>
      </w:pPr>
    </w:p>
    <w:p w14:paraId="58AE3101" w14:textId="77777777" w:rsidR="00D954D6" w:rsidRPr="00EB1456" w:rsidRDefault="00D954D6" w:rsidP="00D954D6">
      <w:pPr>
        <w:rPr>
          <w:szCs w:val="28"/>
        </w:rPr>
      </w:pPr>
    </w:p>
    <w:p w14:paraId="2D9AE747" w14:textId="77777777" w:rsidR="00D954D6" w:rsidRPr="00EB1456" w:rsidRDefault="00D954D6" w:rsidP="00D954D6">
      <w:pPr>
        <w:rPr>
          <w:szCs w:val="28"/>
        </w:rPr>
      </w:pPr>
    </w:p>
    <w:p w14:paraId="2AA7688F" w14:textId="77777777" w:rsidR="00D954D6" w:rsidRPr="00EB1456" w:rsidRDefault="00D954D6" w:rsidP="00D954D6">
      <w:pPr>
        <w:rPr>
          <w:szCs w:val="28"/>
        </w:rPr>
      </w:pPr>
    </w:p>
    <w:p w14:paraId="736300A6" w14:textId="77777777" w:rsidR="00D954D6" w:rsidRDefault="00D954D6" w:rsidP="00D954D6"/>
    <w:p w14:paraId="381CE42E" w14:textId="77777777" w:rsidR="00D954D6" w:rsidRDefault="00D954D6" w:rsidP="00D954D6"/>
    <w:p w14:paraId="476A8690" w14:textId="77777777" w:rsidR="00D954D6" w:rsidRDefault="00D954D6" w:rsidP="00D954D6"/>
    <w:p w14:paraId="5CB91196" w14:textId="77777777" w:rsidR="00D954D6" w:rsidRDefault="00D954D6" w:rsidP="00D954D6"/>
    <w:p w14:paraId="42E48813" w14:textId="77777777" w:rsidR="00D954D6" w:rsidRDefault="00D954D6" w:rsidP="00D954D6"/>
    <w:p w14:paraId="54451FE9" w14:textId="77777777" w:rsidR="00D954D6" w:rsidRDefault="00D954D6" w:rsidP="00D954D6"/>
    <w:p w14:paraId="7AE613C5" w14:textId="77777777" w:rsidR="00D954D6" w:rsidRDefault="00D954D6" w:rsidP="00D954D6"/>
    <w:p w14:paraId="67915C82" w14:textId="77777777" w:rsidR="00D954D6" w:rsidRDefault="00D954D6" w:rsidP="00D954D6"/>
    <w:p w14:paraId="4E96CF74" w14:textId="77777777" w:rsidR="00D954D6" w:rsidRDefault="00D954D6" w:rsidP="00D954D6"/>
    <w:p w14:paraId="0AA16205" w14:textId="77777777" w:rsidR="00D954D6" w:rsidRDefault="00D954D6" w:rsidP="00D954D6"/>
    <w:p w14:paraId="6C3A1B3A" w14:textId="77777777" w:rsidR="00D954D6" w:rsidRDefault="00D954D6" w:rsidP="00D954D6"/>
    <w:p w14:paraId="0C336FDE" w14:textId="77777777" w:rsidR="00D954D6" w:rsidRDefault="00D954D6" w:rsidP="00D954D6"/>
    <w:p w14:paraId="2C574B6D" w14:textId="77777777" w:rsidR="00D954D6" w:rsidRDefault="00D954D6" w:rsidP="00D954D6"/>
    <w:p w14:paraId="2BF55BC8" w14:textId="77777777" w:rsidR="00D954D6" w:rsidRDefault="00D954D6" w:rsidP="00D954D6"/>
    <w:p w14:paraId="7ECED08F" w14:textId="77777777" w:rsidR="00D954D6" w:rsidRDefault="00D954D6" w:rsidP="00D954D6"/>
    <w:p w14:paraId="5F23F409" w14:textId="77777777" w:rsidR="00D954D6" w:rsidRDefault="00D954D6" w:rsidP="00D954D6"/>
    <w:p w14:paraId="0155E14E" w14:textId="77777777" w:rsidR="00D954D6" w:rsidRDefault="00D954D6" w:rsidP="00D954D6"/>
    <w:p w14:paraId="56B10D41" w14:textId="77777777" w:rsidR="00D954D6" w:rsidRDefault="00D954D6" w:rsidP="00D954D6"/>
    <w:p w14:paraId="61565EFD" w14:textId="77777777" w:rsidR="00D954D6" w:rsidRDefault="00D954D6" w:rsidP="00D954D6"/>
    <w:p w14:paraId="4986F630" w14:textId="77777777" w:rsidR="00D954D6" w:rsidRDefault="00D954D6" w:rsidP="00D954D6"/>
    <w:p w14:paraId="599F66F4" w14:textId="77777777" w:rsidR="00D954D6" w:rsidRDefault="00D954D6" w:rsidP="00D954D6"/>
    <w:p w14:paraId="528C6483" w14:textId="77777777" w:rsidR="000212AD" w:rsidRDefault="000212AD" w:rsidP="00EB1456">
      <w:pPr>
        <w:rPr>
          <w:bCs/>
          <w:sz w:val="24"/>
          <w:szCs w:val="24"/>
        </w:rPr>
      </w:pPr>
    </w:p>
    <w:p w14:paraId="6EF8D6EB" w14:textId="77777777" w:rsidR="000212AD" w:rsidRDefault="000212AD" w:rsidP="0023528A">
      <w:pPr>
        <w:jc w:val="right"/>
        <w:rPr>
          <w:bCs/>
          <w:sz w:val="24"/>
          <w:szCs w:val="24"/>
        </w:rPr>
      </w:pPr>
    </w:p>
    <w:p w14:paraId="5B59F3B3" w14:textId="77777777" w:rsidR="000212AD" w:rsidRDefault="000212AD" w:rsidP="0023528A">
      <w:pPr>
        <w:jc w:val="right"/>
        <w:rPr>
          <w:bCs/>
          <w:sz w:val="24"/>
          <w:szCs w:val="24"/>
        </w:rPr>
      </w:pPr>
    </w:p>
    <w:p w14:paraId="24E6FD76" w14:textId="77777777" w:rsidR="000212AD" w:rsidRDefault="000212AD" w:rsidP="0023528A">
      <w:pPr>
        <w:jc w:val="right"/>
        <w:rPr>
          <w:bCs/>
          <w:sz w:val="24"/>
          <w:szCs w:val="24"/>
        </w:rPr>
      </w:pPr>
    </w:p>
    <w:p w14:paraId="4C964CC4" w14:textId="77777777" w:rsidR="000212AD" w:rsidRDefault="000212AD" w:rsidP="0023528A">
      <w:pPr>
        <w:jc w:val="right"/>
        <w:rPr>
          <w:bCs/>
          <w:sz w:val="24"/>
          <w:szCs w:val="24"/>
        </w:rPr>
      </w:pPr>
    </w:p>
    <w:p w14:paraId="3D0BDE2F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1 </w:t>
      </w:r>
    </w:p>
    <w:p w14:paraId="0B5788E5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382B682C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448358D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113B4CB3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AFA26DA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9B13908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1</w:t>
      </w:r>
      <w:r w:rsidR="00D954D6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7EE5DED0" w14:textId="77777777" w:rsidR="0023528A" w:rsidRDefault="0023528A" w:rsidP="0023528A">
      <w:pPr>
        <w:jc w:val="right"/>
      </w:pPr>
    </w:p>
    <w:p w14:paraId="53A1DBE1" w14:textId="77777777" w:rsidR="0023528A" w:rsidRPr="0023528A" w:rsidRDefault="0023528A" w:rsidP="0023528A"/>
    <w:p w14:paraId="037D2C92" w14:textId="77777777" w:rsidR="004742FF" w:rsidRPr="00E67292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>Доходы</w:t>
      </w:r>
    </w:p>
    <w:p w14:paraId="74238ABE" w14:textId="77777777" w:rsidR="004742FF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 xml:space="preserve">бюджета </w:t>
      </w:r>
      <w:r w:rsidRPr="00E67292">
        <w:rPr>
          <w:bCs/>
          <w:sz w:val="24"/>
        </w:rPr>
        <w:t>Андреево-Мелентьевского</w:t>
      </w:r>
      <w:r w:rsidRPr="00E67292">
        <w:rPr>
          <w:sz w:val="24"/>
        </w:rPr>
        <w:t xml:space="preserve"> сельского поселения Неклиновского района по кодам классификации  д</w:t>
      </w:r>
      <w:r w:rsidR="00445129">
        <w:rPr>
          <w:sz w:val="24"/>
        </w:rPr>
        <w:t>оходов бюджета</w:t>
      </w:r>
      <w:r w:rsidR="00A9738B">
        <w:rPr>
          <w:sz w:val="24"/>
        </w:rPr>
        <w:t xml:space="preserve">  за 201</w:t>
      </w:r>
      <w:r w:rsidR="00D954D6">
        <w:rPr>
          <w:sz w:val="24"/>
        </w:rPr>
        <w:t>9</w:t>
      </w:r>
      <w:r w:rsidRPr="00E67292">
        <w:rPr>
          <w:sz w:val="24"/>
        </w:rPr>
        <w:t xml:space="preserve"> год</w:t>
      </w:r>
    </w:p>
    <w:p w14:paraId="128E9396" w14:textId="77777777" w:rsidR="003C2E41" w:rsidRDefault="003C2E41" w:rsidP="003C2E41"/>
    <w:p w14:paraId="02C09F03" w14:textId="77777777" w:rsidR="003C2E41" w:rsidRDefault="003C2E41" w:rsidP="003C2E41"/>
    <w:p w14:paraId="32A0EE70" w14:textId="77777777" w:rsidR="003C2E41" w:rsidRDefault="003C2E41" w:rsidP="003C2E41"/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2694"/>
        <w:gridCol w:w="6237"/>
        <w:gridCol w:w="1701"/>
      </w:tblGrid>
      <w:tr w:rsidR="00CB5878" w:rsidRPr="003C2E41" w14:paraId="3394007F" w14:textId="77777777" w:rsidTr="004F6550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08F1" w14:textId="77777777" w:rsidR="00CB5878" w:rsidRPr="003C2E41" w:rsidRDefault="00CB5878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F69D" w14:textId="77777777" w:rsidR="00CB5878" w:rsidRPr="003C2E41" w:rsidRDefault="00CB5878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E8E9" w14:textId="77777777" w:rsidR="00CB5878" w:rsidRPr="00AE7EBE" w:rsidRDefault="00AE7EBE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7EB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B71F89" w:rsidRPr="003C2E41" w14:paraId="1631C8E5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3D769" w14:textId="77777777" w:rsidR="00B71F89" w:rsidRPr="003C2E41" w:rsidRDefault="00B71F89" w:rsidP="003C2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B7B9" w14:textId="77777777" w:rsidR="00B71F89" w:rsidRPr="003C2E41" w:rsidRDefault="00B71F89" w:rsidP="003C2E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3995" w14:textId="77777777" w:rsidR="00B71F89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70,7</w:t>
            </w:r>
          </w:p>
        </w:tc>
      </w:tr>
      <w:tr w:rsidR="00CB5878" w:rsidRPr="003C2E41" w14:paraId="69BB9EC1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4C2C6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E7A4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3E1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39,6</w:t>
            </w:r>
          </w:p>
        </w:tc>
      </w:tr>
      <w:tr w:rsidR="00CB5878" w:rsidRPr="003C2E41" w14:paraId="5027B0F3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6413B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5C96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AC67" w14:textId="77777777" w:rsidR="00CB5878" w:rsidRPr="003C2E41" w:rsidRDefault="00D954D6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 740,6</w:t>
            </w:r>
          </w:p>
        </w:tc>
      </w:tr>
      <w:tr w:rsidR="00CB5878" w:rsidRPr="003C2E41" w14:paraId="0625EA96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C49B3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0F53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BEF1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40,6</w:t>
            </w:r>
          </w:p>
        </w:tc>
      </w:tr>
      <w:tr w:rsidR="00CB5878" w:rsidRPr="003C2E41" w14:paraId="2D1DFF77" w14:textId="77777777" w:rsidTr="004F6550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53775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81D6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ABCE" w14:textId="77777777" w:rsidR="00CB5878" w:rsidRPr="003C2E41" w:rsidRDefault="00354A94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54D6">
              <w:rPr>
                <w:color w:val="000000"/>
                <w:sz w:val="24"/>
                <w:szCs w:val="24"/>
              </w:rPr>
              <w:t> 702,3</w:t>
            </w:r>
          </w:p>
        </w:tc>
      </w:tr>
      <w:tr w:rsidR="00354A94" w:rsidRPr="003C2E41" w14:paraId="41D51705" w14:textId="77777777" w:rsidTr="004F6550">
        <w:trPr>
          <w:trHeight w:val="11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E34FF" w14:textId="77777777" w:rsidR="00354A94" w:rsidRPr="001963B1" w:rsidRDefault="00BA11DA" w:rsidP="003C2E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0063" w14:textId="77777777" w:rsidR="00354A94" w:rsidRPr="007A69DD" w:rsidRDefault="003D44BC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C995" w14:textId="77777777" w:rsidR="00354A94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046692" w:rsidRPr="003C2E41" w14:paraId="198AE689" w14:textId="77777777" w:rsidTr="004F6550">
        <w:trPr>
          <w:trHeight w:val="11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0F602" w14:textId="77777777" w:rsidR="00046692" w:rsidRPr="003C2E41" w:rsidRDefault="001963B1" w:rsidP="003C2E41">
            <w:pPr>
              <w:rPr>
                <w:color w:val="000000"/>
                <w:sz w:val="24"/>
                <w:szCs w:val="24"/>
              </w:rPr>
            </w:pPr>
            <w:r w:rsidRPr="001963B1">
              <w:rPr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6061" w14:textId="77777777" w:rsidR="00046692" w:rsidRPr="007A69DD" w:rsidRDefault="001963B1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1ED1" w14:textId="77777777" w:rsidR="00046692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3</w:t>
            </w:r>
          </w:p>
        </w:tc>
      </w:tr>
      <w:tr w:rsidR="00CB5878" w:rsidRPr="003C2E41" w14:paraId="78FE4B4D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BAC880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88DB" w14:textId="77777777" w:rsidR="00CB5878" w:rsidRPr="007A69DD" w:rsidRDefault="00CB5878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F6E" w14:textId="77777777" w:rsidR="00CB5878" w:rsidRPr="003C2E41" w:rsidRDefault="00D954D6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86,8</w:t>
            </w:r>
          </w:p>
        </w:tc>
      </w:tr>
      <w:tr w:rsidR="00CB5878" w:rsidRPr="003C2E41" w14:paraId="0D0B5A63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BC68D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F98C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4008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6,8</w:t>
            </w:r>
          </w:p>
        </w:tc>
      </w:tr>
      <w:tr w:rsidR="00CB5878" w:rsidRPr="003C2E41" w14:paraId="6B743CFD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7359A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F9CF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621F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6,8</w:t>
            </w:r>
          </w:p>
        </w:tc>
      </w:tr>
      <w:tr w:rsidR="00CB5878" w:rsidRPr="003C2E41" w14:paraId="05AFA691" w14:textId="77777777" w:rsidTr="004F6550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4AE2B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95FD" w14:textId="77777777" w:rsidR="00CB5878" w:rsidRPr="007A69DD" w:rsidRDefault="00CB5878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A1B" w14:textId="77777777" w:rsidR="00CB5878" w:rsidRPr="003C2E41" w:rsidRDefault="00D954D6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12,4</w:t>
            </w:r>
          </w:p>
        </w:tc>
      </w:tr>
      <w:tr w:rsidR="00CB5878" w:rsidRPr="003C2E41" w14:paraId="682D3717" w14:textId="77777777" w:rsidTr="004F6550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5CA77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FD24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139C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9</w:t>
            </w:r>
          </w:p>
        </w:tc>
      </w:tr>
      <w:tr w:rsidR="00CB5878" w:rsidRPr="003C2E41" w14:paraId="07C6FA20" w14:textId="77777777" w:rsidTr="004F6550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1BDAD" w14:textId="77777777" w:rsidR="00EB1456" w:rsidRDefault="00EB1456" w:rsidP="003C2E41">
            <w:pPr>
              <w:rPr>
                <w:color w:val="000000"/>
                <w:sz w:val="24"/>
                <w:szCs w:val="24"/>
              </w:rPr>
            </w:pPr>
          </w:p>
          <w:p w14:paraId="29A74B18" w14:textId="17A0EAF0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C1AF" w14:textId="77777777" w:rsidR="00EB1456" w:rsidRDefault="00EB1456" w:rsidP="0046367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1F8941D" w14:textId="27B65593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</w:t>
            </w:r>
            <w:r w:rsidR="00623446" w:rsidRPr="007A69DD">
              <w:rPr>
                <w:color w:val="000000"/>
                <w:sz w:val="24"/>
                <w:szCs w:val="24"/>
              </w:rPr>
              <w:t>о</w:t>
            </w:r>
            <w:r w:rsidRPr="007A69DD">
              <w:rPr>
                <w:color w:val="000000"/>
                <w:sz w:val="24"/>
                <w:szCs w:val="24"/>
              </w:rPr>
              <w:t>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F73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9</w:t>
            </w:r>
          </w:p>
        </w:tc>
      </w:tr>
      <w:tr w:rsidR="00CB5878" w:rsidRPr="003C2E41" w14:paraId="3DD65240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64BB4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2D6F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A44F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13,5</w:t>
            </w:r>
          </w:p>
        </w:tc>
      </w:tr>
      <w:tr w:rsidR="00CB5878" w:rsidRPr="003C2E41" w14:paraId="5BA85E4B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E3C49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B0F5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8B2F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5</w:t>
            </w:r>
          </w:p>
        </w:tc>
      </w:tr>
      <w:tr w:rsidR="00CB5878" w:rsidRPr="003C2E41" w14:paraId="2621EE24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64361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BBCC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7FF7" w14:textId="77777777" w:rsidR="00D954D6" w:rsidRPr="003C2E41" w:rsidRDefault="00D954D6" w:rsidP="00D95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5</w:t>
            </w:r>
          </w:p>
        </w:tc>
      </w:tr>
      <w:tr w:rsidR="00CB5878" w:rsidRPr="003C2E41" w14:paraId="1D056EFE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B99286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0868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CA5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54,0</w:t>
            </w:r>
          </w:p>
        </w:tc>
      </w:tr>
      <w:tr w:rsidR="00CB5878" w:rsidRPr="003C2E41" w14:paraId="59CBC0E2" w14:textId="77777777" w:rsidTr="004F6550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FD312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60B5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Земельный налог с физических лиц, облад</w:t>
            </w:r>
            <w:r w:rsidR="007767CF" w:rsidRPr="007A69DD">
              <w:rPr>
                <w:color w:val="000000"/>
                <w:sz w:val="24"/>
                <w:szCs w:val="24"/>
              </w:rPr>
              <w:t>ающих земельным участком, распо</w:t>
            </w:r>
            <w:r w:rsidRPr="007A69DD">
              <w:rPr>
                <w:color w:val="000000"/>
                <w:sz w:val="24"/>
                <w:szCs w:val="24"/>
              </w:rPr>
              <w:t>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3AC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54,0</w:t>
            </w:r>
          </w:p>
        </w:tc>
      </w:tr>
      <w:tr w:rsidR="00CB5878" w:rsidRPr="003C2E41" w14:paraId="0D6EFA2B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38F2A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4222" w14:textId="77777777" w:rsidR="00CB5878" w:rsidRPr="007A69DD" w:rsidRDefault="00CB5878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033" w14:textId="77777777" w:rsidR="00CB5878" w:rsidRPr="003C2E41" w:rsidRDefault="00D954D6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,7</w:t>
            </w:r>
          </w:p>
        </w:tc>
      </w:tr>
      <w:tr w:rsidR="00CB5878" w:rsidRPr="003C2E41" w14:paraId="1927C957" w14:textId="77777777" w:rsidTr="004F655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7FFDD6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001D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3EAA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CB5878" w:rsidRPr="003C2E41" w14:paraId="6BB2F489" w14:textId="77777777" w:rsidTr="004F6550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3D052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98BA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Государственная пошлина за соверш</w:t>
            </w:r>
            <w:r w:rsidR="00BA546B" w:rsidRPr="007A69DD">
              <w:rPr>
                <w:color w:val="000000"/>
                <w:sz w:val="24"/>
                <w:szCs w:val="24"/>
              </w:rPr>
              <w:t>ение нотариальных действий долж</w:t>
            </w:r>
            <w:r w:rsidRPr="007A69DD">
              <w:rPr>
                <w:color w:val="000000"/>
                <w:sz w:val="24"/>
                <w:szCs w:val="24"/>
              </w:rPr>
              <w:t xml:space="preserve">ностными лицами органов местного самоуправления, </w:t>
            </w:r>
            <w:r w:rsidR="00BA546B" w:rsidRPr="007A69DD">
              <w:rPr>
                <w:color w:val="000000"/>
                <w:sz w:val="24"/>
                <w:szCs w:val="24"/>
              </w:rPr>
              <w:t>уполномоченными, в соответствии</w:t>
            </w:r>
            <w:r w:rsidRPr="007A69DD">
              <w:rPr>
                <w:color w:val="000000"/>
                <w:sz w:val="24"/>
                <w:szCs w:val="24"/>
              </w:rPr>
              <w:t xml:space="preserve"> с законодательными актами Российской Федерации,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797" w14:textId="77777777" w:rsidR="00CB5878" w:rsidRPr="003C2E41" w:rsidRDefault="00D954D6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CB5878" w:rsidRPr="003C2E41" w14:paraId="546C5568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C0CF3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B6BF" w14:textId="77777777" w:rsidR="00CB5878" w:rsidRPr="009A0496" w:rsidRDefault="00CB5878" w:rsidP="009A049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A0496">
              <w:rPr>
                <w:b/>
                <w:i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8983" w14:textId="77777777" w:rsidR="00CB5878" w:rsidRPr="00D11683" w:rsidRDefault="00CB5878" w:rsidP="003C2E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40C4F" w:rsidRPr="003C2E41" w14:paraId="6F4CB9D2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696C" w14:textId="77777777" w:rsidR="00B40C4F" w:rsidRPr="003C2E41" w:rsidRDefault="00B40C4F" w:rsidP="00F53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3</w:t>
            </w:r>
            <w:r w:rsidRPr="003C2E41">
              <w:rPr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2AA0" w14:textId="77777777" w:rsidR="00B40C4F" w:rsidRPr="007A69DD" w:rsidRDefault="00B40C4F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6CC22685" w14:textId="77777777" w:rsidR="00B40C4F" w:rsidRPr="003C2E41" w:rsidRDefault="00037145" w:rsidP="00F53A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B40C4F" w:rsidRPr="003C2E41" w14:paraId="2BEB0AF6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90B7" w14:textId="77777777" w:rsidR="00B40C4F" w:rsidRPr="003C2E41" w:rsidRDefault="00B40C4F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0</w:t>
            </w:r>
            <w:r w:rsidRPr="003C2E41">
              <w:rPr>
                <w:color w:val="000000"/>
                <w:sz w:val="24"/>
                <w:szCs w:val="24"/>
              </w:rPr>
              <w:t xml:space="preserve">0 00 0000 </w:t>
            </w: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BE2F" w14:textId="77777777" w:rsidR="00B40C4F" w:rsidRPr="007A69DD" w:rsidRDefault="00B40C4F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0B21D4BD" w14:textId="77777777" w:rsidR="00B40C4F" w:rsidRPr="003C2E41" w:rsidRDefault="00037145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40C4F" w:rsidRPr="003C2E41" w14:paraId="7314EB54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50F6" w14:textId="77777777" w:rsidR="00B40C4F" w:rsidRPr="003C2E41" w:rsidRDefault="00B40C4F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60 00 0000 13</w:t>
            </w:r>
            <w:r w:rsidRPr="003C2E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E627" w14:textId="77777777" w:rsidR="00B40C4F" w:rsidRPr="007A69DD" w:rsidRDefault="00B40C4F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74D03883" w14:textId="77777777" w:rsidR="00B40C4F" w:rsidRPr="003C2E41" w:rsidRDefault="00037145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40C4F" w:rsidRPr="003C2E41" w14:paraId="21719683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EB88" w14:textId="77777777" w:rsidR="00B40C4F" w:rsidRPr="003C2E41" w:rsidRDefault="00B40C4F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65 10 0000 13</w:t>
            </w:r>
            <w:r w:rsidRPr="003C2E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772D" w14:textId="77777777" w:rsidR="00B40C4F" w:rsidRPr="007A69DD" w:rsidRDefault="00B40C4F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3F14F115" w14:textId="77777777" w:rsidR="00B40C4F" w:rsidRPr="003C2E41" w:rsidRDefault="00037145" w:rsidP="00F53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CB5878" w:rsidRPr="003C2E41" w14:paraId="20BD001D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D7F0" w14:textId="77777777" w:rsidR="00CB5878" w:rsidRPr="003C2E41" w:rsidRDefault="00037145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7</w:t>
            </w:r>
            <w:r w:rsidR="00CB5878" w:rsidRPr="003C2E41">
              <w:rPr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DC71" w14:textId="77777777" w:rsidR="00CB5878" w:rsidRPr="007A69DD" w:rsidRDefault="00037145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53FCB51D" w14:textId="77777777" w:rsidR="00CB5878" w:rsidRPr="003C2E41" w:rsidRDefault="00037145" w:rsidP="00CE4A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37145" w:rsidRPr="00037145" w14:paraId="6351A4CD" w14:textId="77777777" w:rsidTr="00037145">
        <w:trPr>
          <w:trHeight w:val="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591" w14:textId="77777777" w:rsidR="00037145" w:rsidRPr="00037145" w:rsidRDefault="00037145" w:rsidP="00B44DF0">
            <w:pPr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 xml:space="preserve"> 1 17 01000 0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D4AA" w14:textId="77777777" w:rsidR="00037145" w:rsidRPr="00037145" w:rsidRDefault="00037145" w:rsidP="00B44DF0">
            <w:pPr>
              <w:jc w:val="both"/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60CE3EF2" w14:textId="77777777" w:rsidR="00037145" w:rsidRPr="00037145" w:rsidRDefault="00037145" w:rsidP="00037145">
            <w:pPr>
              <w:jc w:val="center"/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>1,2</w:t>
            </w:r>
          </w:p>
        </w:tc>
      </w:tr>
      <w:tr w:rsidR="00037145" w:rsidRPr="003C2E41" w14:paraId="5C496D6E" w14:textId="77777777" w:rsidTr="00037145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2F9" w14:textId="77777777" w:rsidR="00037145" w:rsidRPr="00037145" w:rsidRDefault="00037145" w:rsidP="00B44DF0">
            <w:pPr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66E2" w14:textId="77777777" w:rsidR="00037145" w:rsidRPr="00037145" w:rsidRDefault="00037145" w:rsidP="00B44DF0">
            <w:pPr>
              <w:jc w:val="both"/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vAlign w:val="bottom"/>
            <w:hideMark/>
          </w:tcPr>
          <w:p w14:paraId="40F39935" w14:textId="77777777" w:rsidR="00037145" w:rsidRPr="00037145" w:rsidRDefault="00037145" w:rsidP="00037145">
            <w:pPr>
              <w:jc w:val="center"/>
              <w:rPr>
                <w:sz w:val="24"/>
                <w:szCs w:val="24"/>
              </w:rPr>
            </w:pPr>
            <w:r w:rsidRPr="00037145">
              <w:rPr>
                <w:sz w:val="24"/>
                <w:szCs w:val="24"/>
              </w:rPr>
              <w:t>1,2</w:t>
            </w:r>
          </w:p>
        </w:tc>
      </w:tr>
      <w:tr w:rsidR="00CB5878" w:rsidRPr="003C2E41" w14:paraId="68BB29F8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7F360" w14:textId="77777777" w:rsidR="00CB5878" w:rsidRPr="003C2E41" w:rsidRDefault="00CB5878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2E41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5841" w14:textId="77777777" w:rsidR="00CB5878" w:rsidRPr="007A69DD" w:rsidRDefault="00CB5878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A02A" w14:textId="77777777" w:rsidR="00CB5878" w:rsidRPr="003C2E41" w:rsidRDefault="00037145" w:rsidP="003C2E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1109B6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CB5878" w:rsidRPr="003C2E41" w14:paraId="22371B7B" w14:textId="77777777" w:rsidTr="004F655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61091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8615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B3C4" w14:textId="77777777" w:rsidR="00CB5878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1109B6">
              <w:rPr>
                <w:color w:val="000000"/>
                <w:sz w:val="24"/>
                <w:szCs w:val="24"/>
              </w:rPr>
              <w:t>,5</w:t>
            </w:r>
          </w:p>
        </w:tc>
      </w:tr>
      <w:tr w:rsidR="00CB5878" w:rsidRPr="003C2E41" w14:paraId="3679789C" w14:textId="77777777" w:rsidTr="004F655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5F6C8" w14:textId="77777777" w:rsidR="00CB5878" w:rsidRPr="003C2E41" w:rsidRDefault="00CB5878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19DE" w14:textId="77777777" w:rsidR="00CB5878" w:rsidRPr="007A69DD" w:rsidRDefault="00CB5878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30DE" w14:textId="77777777" w:rsidR="00CB5878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1109B6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07F44" w:rsidRPr="003C2E41" w14:paraId="389325E0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14C8D8" w14:textId="77777777" w:rsidR="00007F44" w:rsidRPr="00F20053" w:rsidRDefault="00007F44" w:rsidP="003C2E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0053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EDF2" w14:textId="77777777" w:rsidR="00007F44" w:rsidRPr="007A69DD" w:rsidRDefault="00007F44" w:rsidP="0046367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69D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0E8" w14:textId="77777777" w:rsidR="00007F44" w:rsidRPr="003C2E41" w:rsidRDefault="00037145" w:rsidP="00112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31,1</w:t>
            </w:r>
          </w:p>
        </w:tc>
      </w:tr>
      <w:tr w:rsidR="00007F44" w:rsidRPr="003C2E41" w14:paraId="6B9C0D59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0C3F1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A58F" w14:textId="77777777" w:rsidR="00007F44" w:rsidRPr="007A69DD" w:rsidRDefault="00007F44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A7D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1,1</w:t>
            </w:r>
          </w:p>
        </w:tc>
      </w:tr>
      <w:tr w:rsidR="00812319" w:rsidRPr="003C2E41" w14:paraId="74CFD642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9023D" w14:textId="77777777" w:rsidR="00812319" w:rsidRPr="003C2E41" w:rsidRDefault="00812319" w:rsidP="003C2E41">
            <w:pPr>
              <w:rPr>
                <w:color w:val="000000"/>
                <w:sz w:val="24"/>
                <w:szCs w:val="24"/>
              </w:rPr>
            </w:pPr>
            <w:r w:rsidRPr="00812319">
              <w:rPr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CCFB" w14:textId="77777777" w:rsidR="00812319" w:rsidRPr="007A69DD" w:rsidRDefault="00812319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8577" w14:textId="77777777" w:rsidR="00812319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8,0</w:t>
            </w:r>
          </w:p>
        </w:tc>
      </w:tr>
      <w:tr w:rsidR="003418FA" w:rsidRPr="003C2E41" w14:paraId="76D62B7E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5B8C5F" w14:textId="77777777" w:rsidR="003418FA" w:rsidRPr="003C2E41" w:rsidRDefault="003418FA" w:rsidP="003C2E41">
            <w:pPr>
              <w:rPr>
                <w:color w:val="000000"/>
                <w:sz w:val="24"/>
                <w:szCs w:val="24"/>
              </w:rPr>
            </w:pPr>
            <w:r w:rsidRPr="003418FA">
              <w:rPr>
                <w:color w:val="000000"/>
                <w:sz w:val="24"/>
                <w:szCs w:val="24"/>
              </w:rPr>
              <w:t>2 02 15002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1605" w14:textId="77777777" w:rsidR="003418FA" w:rsidRPr="007A69DD" w:rsidRDefault="003418FA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7ACF" w14:textId="77777777" w:rsidR="003418FA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8,0</w:t>
            </w:r>
          </w:p>
        </w:tc>
      </w:tr>
      <w:tr w:rsidR="001C18DB" w:rsidRPr="003C2E41" w14:paraId="7EAF1C8D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BBB60" w14:textId="77777777" w:rsidR="00EB1456" w:rsidRDefault="00EB1456" w:rsidP="003C2E41">
            <w:pPr>
              <w:rPr>
                <w:color w:val="000000"/>
                <w:sz w:val="24"/>
                <w:szCs w:val="24"/>
              </w:rPr>
            </w:pPr>
          </w:p>
          <w:p w14:paraId="114F67E1" w14:textId="59FC072A" w:rsidR="001C18DB" w:rsidRPr="003C2E41" w:rsidRDefault="001C18DB" w:rsidP="003C2E41">
            <w:pPr>
              <w:rPr>
                <w:color w:val="000000"/>
                <w:sz w:val="24"/>
                <w:szCs w:val="24"/>
              </w:rPr>
            </w:pPr>
            <w:r w:rsidRPr="001C18DB">
              <w:rPr>
                <w:color w:val="000000"/>
                <w:sz w:val="24"/>
                <w:szCs w:val="24"/>
              </w:rPr>
              <w:t>2 02 15002 1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161D" w14:textId="77777777" w:rsidR="00EB1456" w:rsidRDefault="00EB1456" w:rsidP="0046367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E50D3D1" w14:textId="3B401D41" w:rsidR="001C18DB" w:rsidRPr="007A69DD" w:rsidRDefault="001C18DB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1CA" w14:textId="77777777" w:rsidR="001C18DB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8,0</w:t>
            </w:r>
          </w:p>
        </w:tc>
      </w:tr>
      <w:tr w:rsidR="00007F44" w:rsidRPr="003C2E41" w14:paraId="0D5258C5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75C43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46BD" w14:textId="77777777" w:rsidR="00007F44" w:rsidRPr="007A69DD" w:rsidRDefault="00007F44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96AE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4</w:t>
            </w:r>
          </w:p>
        </w:tc>
      </w:tr>
      <w:tr w:rsidR="00007F44" w:rsidRPr="003C2E41" w14:paraId="7882A946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442F4" w14:textId="77777777" w:rsidR="00007F44" w:rsidRPr="003C2E41" w:rsidRDefault="00CB16F0" w:rsidP="003C2E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</w:t>
            </w:r>
            <w:r w:rsidR="00007F44" w:rsidRPr="003C2E41">
              <w:rPr>
                <w:color w:val="000000"/>
                <w:sz w:val="24"/>
                <w:szCs w:val="24"/>
              </w:rPr>
              <w:t xml:space="preserve">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45C3" w14:textId="77777777" w:rsidR="00007F44" w:rsidRPr="007A69DD" w:rsidRDefault="00007F44" w:rsidP="0046367A">
            <w:pPr>
              <w:jc w:val="both"/>
              <w:rPr>
                <w:color w:val="FF0000"/>
                <w:sz w:val="24"/>
                <w:szCs w:val="24"/>
              </w:rPr>
            </w:pPr>
            <w:r w:rsidRPr="007A69DD">
              <w:rPr>
                <w:sz w:val="24"/>
                <w:szCs w:val="24"/>
              </w:rPr>
              <w:t xml:space="preserve">Субвенции </w:t>
            </w:r>
            <w:r w:rsidR="003F3E91" w:rsidRPr="007A69DD">
              <w:rPr>
                <w:sz w:val="24"/>
                <w:szCs w:val="24"/>
              </w:rPr>
              <w:t xml:space="preserve">местным </w:t>
            </w:r>
            <w:r w:rsidRPr="007A69DD">
              <w:rPr>
                <w:sz w:val="24"/>
                <w:szCs w:val="24"/>
              </w:rPr>
              <w:t xml:space="preserve">бюджетам на </w:t>
            </w:r>
            <w:r w:rsidR="003F3E91" w:rsidRPr="007A69DD">
              <w:rPr>
                <w:sz w:val="24"/>
                <w:szCs w:val="24"/>
              </w:rPr>
              <w:t>выполн</w:t>
            </w:r>
            <w:r w:rsidRPr="007A69DD">
              <w:rPr>
                <w:sz w:val="24"/>
                <w:szCs w:val="24"/>
              </w:rPr>
              <w:t xml:space="preserve">ение </w:t>
            </w:r>
            <w:r w:rsidR="003F3E91" w:rsidRPr="007A69DD">
              <w:rPr>
                <w:sz w:val="24"/>
                <w:szCs w:val="24"/>
              </w:rPr>
              <w:t>передаваемых полномочий субъектов</w:t>
            </w:r>
            <w:r w:rsidR="003F3E91" w:rsidRPr="007A69DD">
              <w:rPr>
                <w:color w:val="FF0000"/>
                <w:sz w:val="24"/>
                <w:szCs w:val="24"/>
              </w:rPr>
              <w:t xml:space="preserve"> </w:t>
            </w:r>
            <w:r w:rsidR="003F3E91" w:rsidRPr="007A69DD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961" w14:textId="77777777" w:rsidR="00007F44" w:rsidRPr="003C2E41" w:rsidRDefault="00C1239C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07F44" w:rsidRPr="003C2E41" w14:paraId="47B9DCB6" w14:textId="77777777" w:rsidTr="004F655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4D6DE" w14:textId="77777777" w:rsidR="00007F44" w:rsidRPr="00C1239C" w:rsidRDefault="00C628B6" w:rsidP="003C2E41">
            <w:pPr>
              <w:rPr>
                <w:sz w:val="24"/>
                <w:szCs w:val="24"/>
              </w:rPr>
            </w:pPr>
            <w:r w:rsidRPr="00C1239C">
              <w:rPr>
                <w:sz w:val="24"/>
                <w:szCs w:val="24"/>
              </w:rPr>
              <w:t>2 02 30024</w:t>
            </w:r>
            <w:r w:rsidR="00007F44" w:rsidRPr="00C1239C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E6FB" w14:textId="77777777" w:rsidR="00007F44" w:rsidRPr="007A69DD" w:rsidRDefault="00C1239C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E6F9" w14:textId="77777777" w:rsidR="00007F44" w:rsidRPr="003C2E41" w:rsidRDefault="00C1239C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07F44" w:rsidRPr="003C2E41" w14:paraId="503F8647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50E81" w14:textId="77777777" w:rsidR="00007F44" w:rsidRPr="003C2E41" w:rsidRDefault="00C1239C" w:rsidP="003C2E41">
            <w:pPr>
              <w:rPr>
                <w:color w:val="000000"/>
                <w:sz w:val="24"/>
                <w:szCs w:val="24"/>
              </w:rPr>
            </w:pPr>
            <w:r w:rsidRPr="00C1239C">
              <w:rPr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4348" w14:textId="77777777" w:rsidR="00007F44" w:rsidRPr="007A69DD" w:rsidRDefault="00C1239C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E184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2</w:t>
            </w:r>
          </w:p>
        </w:tc>
      </w:tr>
      <w:tr w:rsidR="00007F44" w:rsidRPr="003C2E41" w14:paraId="15C85B4C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F3F6A" w14:textId="77777777" w:rsidR="00007F44" w:rsidRPr="003C2E41" w:rsidRDefault="00C1239C" w:rsidP="003C2E41">
            <w:pPr>
              <w:rPr>
                <w:color w:val="000000"/>
                <w:sz w:val="24"/>
                <w:szCs w:val="24"/>
              </w:rPr>
            </w:pPr>
            <w:r w:rsidRPr="00C1239C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9561" w14:textId="77777777" w:rsidR="00007F44" w:rsidRPr="007A69DD" w:rsidRDefault="00C1239C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9C35" w14:textId="77777777" w:rsidR="00007F44" w:rsidRPr="003C2E41" w:rsidRDefault="00007F44" w:rsidP="003C2E41">
            <w:pPr>
              <w:jc w:val="center"/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07F44" w:rsidRPr="003C2E41" w14:paraId="24D01379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3355F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5147" w14:textId="77777777" w:rsidR="00007F44" w:rsidRPr="007A69DD" w:rsidRDefault="00007F44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3D7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</w:tr>
      <w:tr w:rsidR="00AD6D2F" w:rsidRPr="003C2E41" w14:paraId="4CF1BAE4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7BFCE" w14:textId="77777777" w:rsidR="00AD6D2F" w:rsidRPr="003C2E41" w:rsidRDefault="00AD6D2F" w:rsidP="003C2E41">
            <w:pPr>
              <w:rPr>
                <w:color w:val="000000"/>
                <w:sz w:val="24"/>
                <w:szCs w:val="24"/>
              </w:rPr>
            </w:pPr>
            <w:r w:rsidRPr="00AD6D2F">
              <w:rPr>
                <w:color w:val="000000"/>
                <w:sz w:val="24"/>
                <w:szCs w:val="24"/>
              </w:rPr>
              <w:t>2 02 40014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1A2D" w14:textId="77777777" w:rsidR="00AD6D2F" w:rsidRPr="007A69DD" w:rsidRDefault="00AD6D2F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101C" w14:textId="77777777" w:rsidR="00AD6D2F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 w:rsidR="00952242" w:rsidRPr="003C2E41" w14:paraId="197D28ED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BA9EC" w14:textId="77777777" w:rsidR="00952242" w:rsidRPr="003C2E41" w:rsidRDefault="00952242" w:rsidP="003C2E41">
            <w:pPr>
              <w:rPr>
                <w:color w:val="000000"/>
                <w:sz w:val="24"/>
                <w:szCs w:val="24"/>
              </w:rPr>
            </w:pPr>
            <w:r w:rsidRPr="00952242"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AE8F" w14:textId="77777777" w:rsidR="00952242" w:rsidRPr="007A69DD" w:rsidRDefault="00952242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661D" w14:textId="77777777" w:rsidR="00952242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 w:rsidR="00007F44" w:rsidRPr="003C2E41" w14:paraId="75D52A93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7BD06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8078" w14:textId="77777777" w:rsidR="00007F44" w:rsidRPr="007A69DD" w:rsidRDefault="00007F44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6E03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1</w:t>
            </w:r>
          </w:p>
        </w:tc>
      </w:tr>
      <w:tr w:rsidR="00007F44" w:rsidRPr="003C2E41" w14:paraId="4A32B3F8" w14:textId="77777777" w:rsidTr="004F655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F402B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6159" w14:textId="77777777" w:rsidR="00007F44" w:rsidRPr="007A69DD" w:rsidRDefault="00007F44" w:rsidP="0046367A">
            <w:pPr>
              <w:jc w:val="both"/>
              <w:rPr>
                <w:color w:val="000000"/>
                <w:sz w:val="24"/>
                <w:szCs w:val="24"/>
              </w:rPr>
            </w:pPr>
            <w:r w:rsidRPr="007A69D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8838" w14:textId="77777777" w:rsidR="00007F44" w:rsidRPr="003C2E41" w:rsidRDefault="00037145" w:rsidP="003C2E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1</w:t>
            </w:r>
          </w:p>
        </w:tc>
      </w:tr>
      <w:tr w:rsidR="00007F44" w:rsidRPr="003C2E41" w14:paraId="1D85AFF7" w14:textId="77777777" w:rsidTr="004F655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2F12F4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  <w:r w:rsidRPr="003C2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D6A9" w14:textId="77777777" w:rsidR="00007F44" w:rsidRPr="00F13204" w:rsidRDefault="00007F44" w:rsidP="003C2E41">
            <w:pPr>
              <w:rPr>
                <w:b/>
                <w:color w:val="000000"/>
                <w:sz w:val="24"/>
                <w:szCs w:val="24"/>
              </w:rPr>
            </w:pPr>
            <w:r w:rsidRPr="00F13204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D7D3" w14:textId="77777777" w:rsidR="00007F44" w:rsidRPr="00F13204" w:rsidRDefault="00037145" w:rsidP="003C2E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870,7</w:t>
            </w:r>
          </w:p>
        </w:tc>
      </w:tr>
      <w:tr w:rsidR="00007F44" w:rsidRPr="003C2E41" w14:paraId="23249A1D" w14:textId="77777777" w:rsidTr="004F6550">
        <w:trPr>
          <w:gridAfter w:val="1"/>
          <w:wAfter w:w="1701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C694E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08F41" w14:textId="77777777" w:rsidR="00007F44" w:rsidRPr="003C2E41" w:rsidRDefault="00007F44" w:rsidP="003C2E4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E391AC8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7FC55919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0F80A3E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6ADD798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6634D1B6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135E17C0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1BC1D20E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75A42A7D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5FF0196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12EC9ADB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19FD825A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2D7E726A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66F81D6E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78DE564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79A624C3" w14:textId="48F025A9" w:rsidR="00A85FC9" w:rsidRDefault="00A85FC9" w:rsidP="00785E92">
      <w:pPr>
        <w:jc w:val="right"/>
        <w:rPr>
          <w:bCs/>
          <w:sz w:val="24"/>
          <w:szCs w:val="24"/>
        </w:rPr>
      </w:pPr>
    </w:p>
    <w:p w14:paraId="3FE1970A" w14:textId="4C6C41E2" w:rsidR="00EB1456" w:rsidRDefault="00EB1456" w:rsidP="00785E92">
      <w:pPr>
        <w:jc w:val="right"/>
        <w:rPr>
          <w:bCs/>
          <w:sz w:val="24"/>
          <w:szCs w:val="24"/>
        </w:rPr>
      </w:pPr>
    </w:p>
    <w:p w14:paraId="7028607A" w14:textId="580A1F4E" w:rsidR="00EB1456" w:rsidRDefault="00EB1456" w:rsidP="00785E92">
      <w:pPr>
        <w:jc w:val="right"/>
        <w:rPr>
          <w:bCs/>
          <w:sz w:val="24"/>
          <w:szCs w:val="24"/>
        </w:rPr>
      </w:pPr>
    </w:p>
    <w:p w14:paraId="175FDE43" w14:textId="53DE6B88" w:rsidR="00EB1456" w:rsidRDefault="00EB1456" w:rsidP="00785E92">
      <w:pPr>
        <w:jc w:val="right"/>
        <w:rPr>
          <w:bCs/>
          <w:sz w:val="24"/>
          <w:szCs w:val="24"/>
        </w:rPr>
      </w:pPr>
    </w:p>
    <w:p w14:paraId="16D02D48" w14:textId="4B65D3B6" w:rsidR="00EB1456" w:rsidRDefault="00EB1456" w:rsidP="00785E92">
      <w:pPr>
        <w:jc w:val="right"/>
        <w:rPr>
          <w:bCs/>
          <w:sz w:val="24"/>
          <w:szCs w:val="24"/>
        </w:rPr>
      </w:pPr>
    </w:p>
    <w:p w14:paraId="1C77BB92" w14:textId="38638A56" w:rsidR="00EB1456" w:rsidRDefault="00EB1456" w:rsidP="00785E92">
      <w:pPr>
        <w:jc w:val="right"/>
        <w:rPr>
          <w:bCs/>
          <w:sz w:val="24"/>
          <w:szCs w:val="24"/>
        </w:rPr>
      </w:pPr>
    </w:p>
    <w:p w14:paraId="5DBEC4DB" w14:textId="7A92E790" w:rsidR="00EB1456" w:rsidRDefault="00EB1456" w:rsidP="00785E92">
      <w:pPr>
        <w:jc w:val="right"/>
        <w:rPr>
          <w:bCs/>
          <w:sz w:val="24"/>
          <w:szCs w:val="24"/>
        </w:rPr>
      </w:pPr>
    </w:p>
    <w:p w14:paraId="70CA6FA1" w14:textId="77777777" w:rsidR="00EB1456" w:rsidRDefault="00EB1456" w:rsidP="00785E92">
      <w:pPr>
        <w:jc w:val="right"/>
        <w:rPr>
          <w:bCs/>
          <w:sz w:val="24"/>
          <w:szCs w:val="24"/>
        </w:rPr>
      </w:pPr>
    </w:p>
    <w:p w14:paraId="75DD3B35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2 </w:t>
      </w:r>
    </w:p>
    <w:p w14:paraId="43354F86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6F38977A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69180E51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AEA21F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63255006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97BF3D6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Pr="00F25628">
        <w:rPr>
          <w:bCs/>
          <w:sz w:val="24"/>
          <w:szCs w:val="24"/>
        </w:rPr>
        <w:t>1</w:t>
      </w:r>
      <w:r w:rsidR="00037145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134623AC" w14:textId="77777777" w:rsidR="003C2E41" w:rsidRDefault="003C2E41" w:rsidP="003C2E41"/>
    <w:p w14:paraId="04D3498A" w14:textId="77777777" w:rsidR="003C2E41" w:rsidRDefault="003C2E41" w:rsidP="003C2E41"/>
    <w:p w14:paraId="38B8F49F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Расходы</w:t>
      </w:r>
    </w:p>
    <w:p w14:paraId="2A8D4829" w14:textId="77777777" w:rsidR="004A367C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бюджета Андреево-Мелентьевского сельского поселения по ведомственной структуре расходов бюджета Андреево-Мелентьевского сельского поселе</w:t>
      </w:r>
      <w:r w:rsidR="00A85FC9">
        <w:rPr>
          <w:bCs/>
          <w:sz w:val="24"/>
          <w:szCs w:val="24"/>
        </w:rPr>
        <w:t>ния Неклиновского района за 2019</w:t>
      </w:r>
      <w:r w:rsidRPr="00953A20">
        <w:rPr>
          <w:bCs/>
          <w:sz w:val="24"/>
          <w:szCs w:val="24"/>
        </w:rPr>
        <w:t xml:space="preserve"> год</w:t>
      </w:r>
    </w:p>
    <w:p w14:paraId="091622EA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 w:rsidR="000A5665"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 </w:t>
      </w:r>
      <w:r w:rsidRPr="00953A20">
        <w:rPr>
          <w:bCs/>
          <w:sz w:val="24"/>
          <w:szCs w:val="24"/>
        </w:rPr>
        <w:t xml:space="preserve">(тыс.рублей) 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8"/>
        <w:gridCol w:w="709"/>
        <w:gridCol w:w="709"/>
        <w:gridCol w:w="726"/>
        <w:gridCol w:w="1284"/>
        <w:gridCol w:w="537"/>
        <w:gridCol w:w="1134"/>
      </w:tblGrid>
      <w:tr w:rsidR="00DF7D32" w:rsidRPr="006650B6" w14:paraId="3D22D057" w14:textId="77777777" w:rsidTr="00C7753C">
        <w:trPr>
          <w:trHeight w:val="465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3291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AA0F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2EE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AA6F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6CB2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29E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3BF3" w14:textId="77777777" w:rsidR="006650B6" w:rsidRPr="00DF7D32" w:rsidRDefault="00B40C53" w:rsidP="006650B6">
            <w:pPr>
              <w:jc w:val="center"/>
              <w:rPr>
                <w:b/>
                <w:bCs/>
                <w:sz w:val="20"/>
              </w:rPr>
            </w:pPr>
            <w:r w:rsidRPr="00DF7D32">
              <w:rPr>
                <w:b/>
                <w:sz w:val="20"/>
              </w:rPr>
              <w:t>Кассовое исполнение</w:t>
            </w:r>
          </w:p>
        </w:tc>
      </w:tr>
      <w:tr w:rsidR="00DF7D32" w:rsidRPr="006650B6" w14:paraId="78027C5D" w14:textId="77777777" w:rsidTr="00C7753C">
        <w:trPr>
          <w:trHeight w:val="46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6534" w14:textId="77777777" w:rsidR="006650B6" w:rsidRPr="006650B6" w:rsidRDefault="006650B6" w:rsidP="006650B6">
            <w:pPr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86A9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428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64D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94A9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E553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5108" w14:textId="77777777" w:rsidR="006650B6" w:rsidRPr="006650B6" w:rsidRDefault="00A85FC9" w:rsidP="00A8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890,9</w:t>
            </w:r>
          </w:p>
        </w:tc>
      </w:tr>
      <w:tr w:rsidR="00DF7D32" w:rsidRPr="006650B6" w14:paraId="1F115C47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0189" w14:textId="77777777" w:rsidR="006650B6" w:rsidRPr="003A40F0" w:rsidRDefault="006650B6" w:rsidP="006650B6">
            <w:pPr>
              <w:jc w:val="both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A117" w14:textId="77777777" w:rsidR="006650B6" w:rsidRPr="003A40F0" w:rsidRDefault="006650B6" w:rsidP="006650B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B4C" w14:textId="77777777" w:rsidR="006650B6" w:rsidRPr="003A40F0" w:rsidRDefault="006650B6" w:rsidP="006650B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86F" w14:textId="77777777" w:rsidR="006650B6" w:rsidRPr="003A40F0" w:rsidRDefault="006650B6" w:rsidP="006650B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4C1" w14:textId="77777777" w:rsidR="006650B6" w:rsidRPr="003A40F0" w:rsidRDefault="006650B6" w:rsidP="006650B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38D3" w14:textId="77777777" w:rsidR="006650B6" w:rsidRPr="003A40F0" w:rsidRDefault="006650B6" w:rsidP="006650B6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C21A" w14:textId="77777777" w:rsidR="006650B6" w:rsidRPr="00362711" w:rsidRDefault="00A85FC9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518,9</w:t>
            </w:r>
          </w:p>
        </w:tc>
      </w:tr>
      <w:tr w:rsidR="00DF7D32" w:rsidRPr="006650B6" w14:paraId="59F97694" w14:textId="77777777" w:rsidTr="00C7753C">
        <w:trPr>
          <w:trHeight w:val="81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DAF1" w14:textId="77777777" w:rsidR="006650B6" w:rsidRPr="004848DA" w:rsidRDefault="006650B6" w:rsidP="006650B6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848DA">
              <w:rPr>
                <w:b/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56DF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84A6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3C4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96A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9EBA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8B0987" w14:textId="77777777" w:rsidR="006650B6" w:rsidRPr="006650B6" w:rsidRDefault="00A85FC9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981,6</w:t>
            </w:r>
          </w:p>
        </w:tc>
      </w:tr>
      <w:tr w:rsidR="00DF7D32" w:rsidRPr="006650B6" w14:paraId="0E6021FA" w14:textId="77777777" w:rsidTr="00C7753C">
        <w:trPr>
          <w:trHeight w:val="1681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F364" w14:textId="77777777" w:rsidR="006650B6" w:rsidRPr="006650B6" w:rsidRDefault="006650B6" w:rsidP="007A3B0F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</w:t>
            </w:r>
            <w:r w:rsidR="00E2329B">
              <w:rPr>
                <w:color w:val="000000"/>
                <w:sz w:val="18"/>
                <w:szCs w:val="18"/>
              </w:rPr>
              <w:t>альной программы Андреево-Мелен</w:t>
            </w:r>
            <w:r w:rsidRPr="006650B6">
              <w:rPr>
                <w:color w:val="000000"/>
                <w:sz w:val="18"/>
                <w:szCs w:val="18"/>
              </w:rPr>
              <w:t>т</w:t>
            </w:r>
            <w:r w:rsidR="00E2329B">
              <w:rPr>
                <w:color w:val="000000"/>
                <w:sz w:val="18"/>
                <w:szCs w:val="18"/>
              </w:rPr>
              <w:t>ь</w:t>
            </w:r>
            <w:r w:rsidRPr="006650B6">
              <w:rPr>
                <w:color w:val="000000"/>
                <w:sz w:val="18"/>
                <w:szCs w:val="18"/>
              </w:rPr>
              <w:t>евского сельского поселения «Управление муниципальными  финансами и создание условий для эффективного управления муниципальными финансами на 201</w:t>
            </w:r>
            <w:r w:rsidR="007A3B0F">
              <w:rPr>
                <w:color w:val="000000"/>
                <w:sz w:val="18"/>
                <w:szCs w:val="18"/>
              </w:rPr>
              <w:t>9-2030</w:t>
            </w:r>
            <w:r w:rsidRPr="006650B6">
              <w:rPr>
                <w:color w:val="000000"/>
                <w:sz w:val="18"/>
                <w:szCs w:val="18"/>
              </w:rPr>
              <w:t xml:space="preserve"> годы» (Расходы на выплату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2530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5E74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74F0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EB23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1 2 00 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04A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80CE" w14:textId="77777777" w:rsidR="006650B6" w:rsidRPr="006650B6" w:rsidRDefault="00A85FC9" w:rsidP="00665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72,1</w:t>
            </w:r>
          </w:p>
        </w:tc>
      </w:tr>
      <w:tr w:rsidR="00DF7D32" w:rsidRPr="006650B6" w14:paraId="7991647B" w14:textId="77777777" w:rsidTr="00C7753C">
        <w:trPr>
          <w:trHeight w:val="190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1DB5" w14:textId="77777777" w:rsidR="006650B6" w:rsidRPr="006650B6" w:rsidRDefault="006650B6" w:rsidP="007F7864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асходы на обеспечение деятельности органов местног</w:t>
            </w:r>
            <w:r w:rsidR="00F53A5E">
              <w:rPr>
                <w:color w:val="000000"/>
                <w:sz w:val="18"/>
                <w:szCs w:val="18"/>
              </w:rPr>
              <w:t>о самоуправления Андреево-Мелен</w:t>
            </w:r>
            <w:r w:rsidRPr="006650B6">
              <w:rPr>
                <w:color w:val="000000"/>
                <w:sz w:val="18"/>
                <w:szCs w:val="18"/>
              </w:rPr>
              <w:t>т</w:t>
            </w:r>
            <w:r w:rsidR="00F53A5E">
              <w:rPr>
                <w:color w:val="000000"/>
                <w:sz w:val="18"/>
                <w:szCs w:val="18"/>
              </w:rPr>
              <w:t>ь</w:t>
            </w:r>
            <w:r w:rsidRPr="006650B6">
              <w:rPr>
                <w:color w:val="000000"/>
                <w:sz w:val="18"/>
                <w:szCs w:val="18"/>
              </w:rPr>
              <w:t>евского сельского поселения в рамках подпрограммы «Нормативно-методическое обеспечение и организация бюджетного процесса»</w:t>
            </w:r>
            <w:r w:rsidR="00837608">
              <w:rPr>
                <w:color w:val="000000"/>
                <w:sz w:val="18"/>
                <w:szCs w:val="18"/>
              </w:rPr>
              <w:t xml:space="preserve"> </w:t>
            </w:r>
            <w:r w:rsidRPr="006650B6">
              <w:rPr>
                <w:color w:val="000000"/>
                <w:sz w:val="18"/>
                <w:szCs w:val="18"/>
              </w:rPr>
              <w:t>муницип</w:t>
            </w:r>
            <w:r w:rsidR="00F53A5E">
              <w:rPr>
                <w:color w:val="000000"/>
                <w:sz w:val="18"/>
                <w:szCs w:val="18"/>
              </w:rPr>
              <w:t>альной программы Андреево-Мелен</w:t>
            </w:r>
            <w:r w:rsidRPr="006650B6">
              <w:rPr>
                <w:color w:val="000000"/>
                <w:sz w:val="18"/>
                <w:szCs w:val="18"/>
              </w:rPr>
              <w:t>т</w:t>
            </w:r>
            <w:r w:rsidR="00F53A5E">
              <w:rPr>
                <w:color w:val="000000"/>
                <w:sz w:val="18"/>
                <w:szCs w:val="18"/>
              </w:rPr>
              <w:t>ь</w:t>
            </w:r>
            <w:r w:rsidRPr="006650B6">
              <w:rPr>
                <w:color w:val="000000"/>
                <w:sz w:val="18"/>
                <w:szCs w:val="18"/>
              </w:rPr>
              <w:t xml:space="preserve">евского сельского поселения «Управление муниципальными  финансами и создание условий для эффективного управления </w:t>
            </w:r>
            <w:r w:rsidR="007A3B0F">
              <w:rPr>
                <w:color w:val="000000"/>
                <w:sz w:val="18"/>
                <w:szCs w:val="18"/>
              </w:rPr>
              <w:t>муниципальными финансами на 2019-203</w:t>
            </w:r>
            <w:r w:rsidRPr="006650B6">
              <w:rPr>
                <w:color w:val="000000"/>
                <w:sz w:val="18"/>
                <w:szCs w:val="18"/>
              </w:rPr>
              <w:t>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70D6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918B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621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884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1 2 00 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B256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48AE5" w14:textId="77777777" w:rsidR="006650B6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9,7</w:t>
            </w:r>
          </w:p>
        </w:tc>
      </w:tr>
      <w:tr w:rsidR="00DF7D32" w:rsidRPr="006650B6" w14:paraId="7FDCAD54" w14:textId="77777777" w:rsidTr="00C7753C">
        <w:trPr>
          <w:trHeight w:val="1501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B519" w14:textId="77777777" w:rsidR="006650B6" w:rsidRPr="006650B6" w:rsidRDefault="006650B6" w:rsidP="007F7864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</w:t>
            </w:r>
            <w:r w:rsidR="00F53A5E">
              <w:rPr>
                <w:color w:val="000000"/>
                <w:sz w:val="18"/>
                <w:szCs w:val="18"/>
              </w:rPr>
              <w:t>Андреево-Мелен</w:t>
            </w:r>
            <w:r w:rsidRPr="006650B6">
              <w:rPr>
                <w:color w:val="000000"/>
                <w:sz w:val="18"/>
                <w:szCs w:val="18"/>
              </w:rPr>
              <w:t>т</w:t>
            </w:r>
            <w:r w:rsidR="00F53A5E">
              <w:rPr>
                <w:color w:val="000000"/>
                <w:sz w:val="18"/>
                <w:szCs w:val="18"/>
              </w:rPr>
              <w:t>ь</w:t>
            </w:r>
            <w:r w:rsidRPr="006650B6">
              <w:rPr>
                <w:color w:val="000000"/>
                <w:sz w:val="18"/>
                <w:szCs w:val="18"/>
              </w:rPr>
              <w:t>евского сельского поселения в рамках подпрограммы «Нормативно-методическое обеспечение и организация бюджетного процесса»муницип</w:t>
            </w:r>
            <w:r w:rsidR="00F53A5E">
              <w:rPr>
                <w:color w:val="000000"/>
                <w:sz w:val="18"/>
                <w:szCs w:val="18"/>
              </w:rPr>
              <w:t>альной программы Андреево-Мелен</w:t>
            </w:r>
            <w:r w:rsidRPr="006650B6">
              <w:rPr>
                <w:color w:val="000000"/>
                <w:sz w:val="18"/>
                <w:szCs w:val="18"/>
              </w:rPr>
              <w:t>т</w:t>
            </w:r>
            <w:r w:rsidR="00F53A5E">
              <w:rPr>
                <w:color w:val="000000"/>
                <w:sz w:val="18"/>
                <w:szCs w:val="18"/>
              </w:rPr>
              <w:t>ь</w:t>
            </w:r>
            <w:r w:rsidRPr="006650B6">
              <w:rPr>
                <w:color w:val="000000"/>
                <w:sz w:val="18"/>
                <w:szCs w:val="18"/>
              </w:rPr>
              <w:t xml:space="preserve">евского сельского поселения «Управление муниципальными  финансами и создание условий для эффективного управления </w:t>
            </w:r>
            <w:r w:rsidR="007A3B0F">
              <w:rPr>
                <w:color w:val="000000"/>
                <w:sz w:val="18"/>
                <w:szCs w:val="18"/>
              </w:rPr>
              <w:t>муниципальными финансами на 2019-203</w:t>
            </w:r>
            <w:r w:rsidRPr="006650B6">
              <w:rPr>
                <w:color w:val="000000"/>
                <w:sz w:val="18"/>
                <w:szCs w:val="18"/>
              </w:rPr>
              <w:t>0 год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6803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C18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269E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4355" w14:textId="77777777" w:rsidR="006650B6" w:rsidRPr="006650B6" w:rsidRDefault="005323AE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 00 999</w:t>
            </w:r>
            <w:r w:rsidR="006650B6" w:rsidRPr="006650B6">
              <w:rPr>
                <w:sz w:val="18"/>
                <w:szCs w:val="18"/>
              </w:rPr>
              <w:t>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D5BF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31A6E7" w14:textId="77777777" w:rsidR="006650B6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</w:tr>
      <w:tr w:rsidR="00DF7D32" w:rsidRPr="006650B6" w14:paraId="6E3E7315" w14:textId="77777777" w:rsidTr="00C7753C">
        <w:trPr>
          <w:trHeight w:val="2397"/>
        </w:trPr>
        <w:tc>
          <w:tcPr>
            <w:tcW w:w="5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2764D" w14:textId="77777777" w:rsidR="006650B6" w:rsidRPr="006650B6" w:rsidRDefault="006650B6" w:rsidP="007F7864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</w:t>
            </w:r>
            <w:r w:rsidR="007A3B0F">
              <w:rPr>
                <w:color w:val="000000"/>
                <w:sz w:val="18"/>
                <w:szCs w:val="18"/>
              </w:rPr>
              <w:t>муниципальными финансами на 2019-203</w:t>
            </w:r>
            <w:r w:rsidRPr="006650B6">
              <w:rPr>
                <w:color w:val="000000"/>
                <w:sz w:val="18"/>
                <w:szCs w:val="18"/>
              </w:rPr>
              <w:t>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5033" w14:textId="77777777" w:rsidR="006650B6" w:rsidRPr="006650B6" w:rsidRDefault="006650B6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8167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432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2B97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1 2 00 72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405C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DCD0AD" w14:textId="77777777" w:rsidR="006650B6" w:rsidRPr="006650B6" w:rsidRDefault="006650B6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,2</w:t>
            </w:r>
          </w:p>
        </w:tc>
      </w:tr>
      <w:tr w:rsidR="004270BC" w:rsidRPr="006650B6" w14:paraId="3AB65B66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DEBE" w14:textId="77777777" w:rsidR="004270BC" w:rsidRPr="006650B6" w:rsidRDefault="004270BC" w:rsidP="007F7864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170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DD9D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767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EC50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A75C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64A" w14:textId="77777777" w:rsidR="004270BC" w:rsidRPr="006650B6" w:rsidRDefault="00A85FC9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,</w:t>
            </w:r>
            <w:r w:rsidR="00310B25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4270BC" w:rsidRPr="006650B6" w14:paraId="2E2572B8" w14:textId="77777777" w:rsidTr="00837608">
        <w:trPr>
          <w:trHeight w:val="1467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1979" w14:textId="77777777" w:rsidR="004270BC" w:rsidRPr="006650B6" w:rsidRDefault="004270BC" w:rsidP="007F7864">
            <w:pPr>
              <w:jc w:val="both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lastRenderedPageBreak/>
              <w:t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</w:t>
            </w:r>
            <w:r w:rsidR="007A3B0F">
              <w:rPr>
                <w:sz w:val="18"/>
                <w:szCs w:val="18"/>
              </w:rPr>
              <w:t>кого сельского поселения на 2019-203</w:t>
            </w:r>
            <w:r w:rsidRPr="006650B6">
              <w:rPr>
                <w:sz w:val="18"/>
                <w:szCs w:val="18"/>
              </w:rPr>
              <w:t xml:space="preserve">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DA0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F253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066F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B794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2 1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7C7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3448" w14:textId="77777777" w:rsidR="004270BC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</w:tr>
      <w:tr w:rsidR="004270BC" w:rsidRPr="006650B6" w14:paraId="76AC11F4" w14:textId="77777777" w:rsidTr="00727334">
        <w:trPr>
          <w:trHeight w:val="1531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B809" w14:textId="77777777" w:rsidR="004270BC" w:rsidRPr="006650B6" w:rsidRDefault="004270BC" w:rsidP="007A3B0F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</w:t>
            </w:r>
            <w:r w:rsidR="007A3B0F">
              <w:rPr>
                <w:color w:val="000000"/>
                <w:sz w:val="18"/>
                <w:szCs w:val="18"/>
              </w:rPr>
              <w:t>"Муниципальная политика" на 2019</w:t>
            </w:r>
            <w:r w:rsidRPr="006650B6">
              <w:rPr>
                <w:color w:val="000000"/>
                <w:sz w:val="18"/>
                <w:szCs w:val="18"/>
              </w:rPr>
              <w:t>-20</w:t>
            </w:r>
            <w:r w:rsidR="007A3B0F">
              <w:rPr>
                <w:color w:val="000000"/>
                <w:sz w:val="18"/>
                <w:szCs w:val="18"/>
              </w:rPr>
              <w:t>3</w:t>
            </w:r>
            <w:r w:rsidRPr="006650B6">
              <w:rPr>
                <w:color w:val="000000"/>
                <w:sz w:val="18"/>
                <w:szCs w:val="18"/>
              </w:rPr>
              <w:t>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1E2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211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1F4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508A" w14:textId="77777777" w:rsidR="004270BC" w:rsidRPr="006650B6" w:rsidRDefault="004270BC" w:rsidP="006650B6">
            <w:pPr>
              <w:jc w:val="center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48E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77A" w14:textId="77777777" w:rsidR="004270BC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1</w:t>
            </w:r>
          </w:p>
        </w:tc>
      </w:tr>
      <w:tr w:rsidR="004270BC" w:rsidRPr="006650B6" w14:paraId="52FD9694" w14:textId="77777777" w:rsidTr="00727334">
        <w:trPr>
          <w:trHeight w:val="1554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A74A" w14:textId="77777777" w:rsidR="004270BC" w:rsidRPr="006650B6" w:rsidRDefault="004270BC" w:rsidP="007A3B0F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Обеспечение реализации муниципальной программы Андреево-Мелентьевского сельского поселения "Муниципальная политика" на 201</w:t>
            </w:r>
            <w:r w:rsidR="007A3B0F">
              <w:rPr>
                <w:color w:val="000000"/>
                <w:sz w:val="18"/>
                <w:szCs w:val="18"/>
              </w:rPr>
              <w:t>9-203</w:t>
            </w:r>
            <w:r w:rsidRPr="006650B6">
              <w:rPr>
                <w:color w:val="000000"/>
                <w:sz w:val="18"/>
                <w:szCs w:val="18"/>
              </w:rPr>
              <w:t>0 годы" муниципальной программы Андреево-Мелентьевского сельского поселения "Мун</w:t>
            </w:r>
            <w:r w:rsidR="007A3B0F">
              <w:rPr>
                <w:color w:val="000000"/>
                <w:sz w:val="18"/>
                <w:szCs w:val="18"/>
              </w:rPr>
              <w:t>иципальная политика" на 2019-203</w:t>
            </w:r>
            <w:r w:rsidRPr="006650B6">
              <w:rPr>
                <w:color w:val="000000"/>
                <w:sz w:val="18"/>
                <w:szCs w:val="18"/>
              </w:rPr>
              <w:t>0 годы"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A038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521F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791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9A62" w14:textId="77777777" w:rsidR="004270BC" w:rsidRPr="006650B6" w:rsidRDefault="004270BC" w:rsidP="006650B6">
            <w:pPr>
              <w:jc w:val="center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59DF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9AA" w14:textId="77777777" w:rsidR="004270BC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270BC" w:rsidRPr="006650B6" w14:paraId="1C9FCED3" w14:textId="77777777" w:rsidTr="00727334">
        <w:trPr>
          <w:trHeight w:val="1547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91F7" w14:textId="77777777" w:rsidR="004270BC" w:rsidRPr="006650B6" w:rsidRDefault="004270BC" w:rsidP="00511C59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</w:t>
            </w:r>
            <w:r>
              <w:rPr>
                <w:color w:val="000000"/>
                <w:sz w:val="18"/>
                <w:szCs w:val="18"/>
              </w:rPr>
              <w:t>ормационное общество Андреево-</w:t>
            </w:r>
            <w:r w:rsidRPr="006650B6">
              <w:rPr>
                <w:color w:val="000000"/>
                <w:sz w:val="18"/>
                <w:szCs w:val="18"/>
              </w:rPr>
              <w:t>Мелентьевс</w:t>
            </w:r>
            <w:r w:rsidR="007A3B0F">
              <w:rPr>
                <w:color w:val="000000"/>
                <w:sz w:val="18"/>
                <w:szCs w:val="18"/>
              </w:rPr>
              <w:t>кого сельского поселения на 2019-203</w:t>
            </w:r>
            <w:r w:rsidRPr="006650B6">
              <w:rPr>
                <w:color w:val="000000"/>
                <w:sz w:val="18"/>
                <w:szCs w:val="18"/>
              </w:rPr>
              <w:t>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A7A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2289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A13B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4EDD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0 999</w:t>
            </w:r>
            <w:r w:rsidRPr="006650B6">
              <w:rPr>
                <w:sz w:val="18"/>
                <w:szCs w:val="18"/>
              </w:rPr>
              <w:t>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CFE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3E17" w14:textId="77777777" w:rsidR="004270BC" w:rsidRPr="006650B6" w:rsidRDefault="00A85FC9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270BC" w:rsidRPr="006650B6" w14:paraId="20F5C0F8" w14:textId="77777777" w:rsidTr="00C7753C">
        <w:trPr>
          <w:trHeight w:val="2058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3FA8" w14:textId="77777777" w:rsidR="004270BC" w:rsidRPr="006650B6" w:rsidRDefault="004270BC" w:rsidP="006650B6">
            <w:pPr>
              <w:jc w:val="both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 xml:space="preserve"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</w:t>
            </w:r>
            <w:r w:rsidR="007A3B0F">
              <w:rPr>
                <w:sz w:val="18"/>
                <w:szCs w:val="18"/>
              </w:rPr>
              <w:t>"Муниципальная политика" на 2019-203</w:t>
            </w:r>
            <w:r w:rsidRPr="006650B6">
              <w:rPr>
                <w:sz w:val="18"/>
                <w:szCs w:val="18"/>
              </w:rPr>
              <w:t xml:space="preserve">0 годы" муниципальной программы Андреево-Мелентьевского сельского поселения </w:t>
            </w:r>
            <w:r w:rsidR="007A3B0F">
              <w:rPr>
                <w:sz w:val="18"/>
                <w:szCs w:val="18"/>
              </w:rPr>
              <w:t>"Муниципальная политика" на 2019-203</w:t>
            </w:r>
            <w:r w:rsidRPr="006650B6">
              <w:rPr>
                <w:sz w:val="18"/>
                <w:szCs w:val="18"/>
              </w:rPr>
              <w:t>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E30D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D74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2BEA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282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9 2 00 2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82E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3F7" w14:textId="77777777" w:rsidR="004270BC" w:rsidRPr="006650B6" w:rsidRDefault="00310B2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</w:tr>
      <w:tr w:rsidR="004270BC" w:rsidRPr="006650B6" w14:paraId="7E6FBAB4" w14:textId="77777777" w:rsidTr="00C7753C">
        <w:trPr>
          <w:trHeight w:val="1228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B5D9" w14:textId="77777777" w:rsidR="004270BC" w:rsidRPr="006650B6" w:rsidRDefault="004270BC" w:rsidP="006650B6">
            <w:pPr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Оценка государственного имущества, признание прав и регулирование отношений по муници</w:t>
            </w:r>
            <w:r>
              <w:rPr>
                <w:color w:val="000000"/>
                <w:sz w:val="18"/>
                <w:szCs w:val="18"/>
              </w:rPr>
              <w:t>пальной собственности Андреево-М</w:t>
            </w:r>
            <w:r w:rsidRPr="006650B6">
              <w:rPr>
                <w:color w:val="000000"/>
                <w:sz w:val="18"/>
                <w:szCs w:val="18"/>
              </w:rPr>
              <w:t>елентьевского сельского поселения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11CE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315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E139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2451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99 9 00 229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4C0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8DD4" w14:textId="77777777" w:rsidR="004270BC" w:rsidRPr="006650B6" w:rsidRDefault="00310B2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4270BC" w:rsidRPr="006650B6" w14:paraId="5690DDF4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908A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CF6D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8BDF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CCD8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4459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E7EC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730" w14:textId="77777777" w:rsidR="004270BC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,2</w:t>
            </w:r>
          </w:p>
        </w:tc>
      </w:tr>
      <w:tr w:rsidR="004270BC" w:rsidRPr="006650B6" w14:paraId="6BCDCB1D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BAAD" w14:textId="77777777" w:rsidR="004270BC" w:rsidRPr="00CA7E49" w:rsidRDefault="004270BC" w:rsidP="006650B6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A7E49">
              <w:rPr>
                <w:b/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3AF1" w14:textId="77777777" w:rsidR="004270BC" w:rsidRPr="00CA7E49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CA7E49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FCF3" w14:textId="77777777" w:rsidR="004270BC" w:rsidRPr="00CA7E49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A7E49">
              <w:rPr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E878" w14:textId="77777777" w:rsidR="004270BC" w:rsidRPr="00CA7E49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A7E49"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168B" w14:textId="77777777" w:rsidR="004270BC" w:rsidRPr="00CA7E49" w:rsidRDefault="004270BC" w:rsidP="006650B6">
            <w:pPr>
              <w:jc w:val="center"/>
              <w:rPr>
                <w:iCs/>
                <w:sz w:val="18"/>
                <w:szCs w:val="18"/>
              </w:rPr>
            </w:pPr>
            <w:r w:rsidRPr="00CA7E4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8E6" w14:textId="77777777" w:rsidR="004270BC" w:rsidRPr="00CA7E49" w:rsidRDefault="004270BC" w:rsidP="006650B6">
            <w:pPr>
              <w:jc w:val="center"/>
              <w:rPr>
                <w:iCs/>
                <w:sz w:val="18"/>
                <w:szCs w:val="18"/>
              </w:rPr>
            </w:pPr>
            <w:r w:rsidRPr="00CA7E49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8E16" w14:textId="77777777" w:rsidR="004270BC" w:rsidRPr="00CA7E49" w:rsidRDefault="00310B25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8,2</w:t>
            </w:r>
          </w:p>
        </w:tc>
      </w:tr>
      <w:tr w:rsidR="004270BC" w:rsidRPr="006650B6" w14:paraId="49273C72" w14:textId="77777777" w:rsidTr="00C7753C">
        <w:trPr>
          <w:trHeight w:val="144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11AB" w14:textId="77777777" w:rsidR="004270BC" w:rsidRPr="006650B6" w:rsidRDefault="004270BC" w:rsidP="006650B6">
            <w:pPr>
              <w:jc w:val="both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A9F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F7DE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CDA5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3684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99 9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E4B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A302" w14:textId="77777777" w:rsidR="004270BC" w:rsidRPr="006650B6" w:rsidRDefault="00310B2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</w:t>
            </w:r>
          </w:p>
        </w:tc>
      </w:tr>
      <w:tr w:rsidR="004270BC" w:rsidRPr="006650B6" w14:paraId="67DA7D37" w14:textId="77777777" w:rsidTr="00C7753C">
        <w:trPr>
          <w:trHeight w:val="144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CE84" w14:textId="77777777" w:rsidR="004270BC" w:rsidRPr="006650B6" w:rsidRDefault="004270BC" w:rsidP="006650B6">
            <w:pPr>
              <w:jc w:val="both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3D0D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DDD0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B7B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7C8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99 9 00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54A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555B" w14:textId="77777777" w:rsidR="004270BC" w:rsidRPr="006650B6" w:rsidRDefault="00310B2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4270BC" w:rsidRPr="006650B6" w14:paraId="443F1991" w14:textId="77777777" w:rsidTr="00C7753C">
        <w:trPr>
          <w:trHeight w:val="48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9C2B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FAC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5D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9B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09D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D445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522" w14:textId="77777777" w:rsidR="004270BC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3</w:t>
            </w:r>
          </w:p>
        </w:tc>
      </w:tr>
      <w:tr w:rsidR="004270BC" w:rsidRPr="006650B6" w14:paraId="5DA6DB56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CB4" w14:textId="77777777" w:rsidR="004270BC" w:rsidRPr="00110B21" w:rsidRDefault="004270BC" w:rsidP="006650B6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110B21">
              <w:rPr>
                <w:b/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74BD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5E37" w14:textId="77777777" w:rsidR="004270BC" w:rsidRPr="00110B21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10B21"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1882" w14:textId="77777777" w:rsidR="004270BC" w:rsidRPr="00110B21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10B21">
              <w:rPr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F35D" w14:textId="77777777" w:rsidR="004270BC" w:rsidRPr="00110B21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10B21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2335" w14:textId="77777777" w:rsidR="004270BC" w:rsidRPr="00110B21" w:rsidRDefault="004270BC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10B21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57" w14:textId="77777777" w:rsidR="004270BC" w:rsidRPr="00110B21" w:rsidRDefault="00310B25" w:rsidP="006650B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3,3</w:t>
            </w:r>
          </w:p>
        </w:tc>
      </w:tr>
      <w:tr w:rsidR="004270BC" w:rsidRPr="006650B6" w14:paraId="1C5003AD" w14:textId="77777777" w:rsidTr="0058711A">
        <w:trPr>
          <w:trHeight w:val="89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5E10" w14:textId="77777777" w:rsidR="004270BC" w:rsidRPr="006650B6" w:rsidRDefault="004270BC" w:rsidP="007A3B0F">
            <w:pPr>
              <w:jc w:val="both"/>
              <w:rPr>
                <w:color w:val="000000"/>
                <w:sz w:val="18"/>
                <w:szCs w:val="18"/>
              </w:rPr>
            </w:pPr>
            <w:r w:rsidRPr="00FF2446">
              <w:rPr>
                <w:color w:val="000000"/>
                <w:sz w:val="18"/>
                <w:szCs w:val="18"/>
              </w:rPr>
              <w:t>Реализация направления расходов по обеспечению пожарной безопасности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FF2446">
              <w:rPr>
                <w:color w:val="000000"/>
                <w:sz w:val="18"/>
                <w:szCs w:val="18"/>
              </w:rPr>
              <w:t>еления на 201</w:t>
            </w:r>
            <w:r w:rsidR="007A3B0F">
              <w:rPr>
                <w:color w:val="000000"/>
                <w:sz w:val="18"/>
                <w:szCs w:val="18"/>
              </w:rPr>
              <w:t>9-203</w:t>
            </w:r>
            <w:r w:rsidRPr="00FF2446">
              <w:rPr>
                <w:color w:val="000000"/>
                <w:sz w:val="18"/>
                <w:szCs w:val="18"/>
              </w:rPr>
              <w:t>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744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101F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0AC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C768" w14:textId="77777777" w:rsidR="004270BC" w:rsidRPr="006650B6" w:rsidRDefault="004270BC" w:rsidP="005E4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650B6">
              <w:rPr>
                <w:sz w:val="18"/>
                <w:szCs w:val="18"/>
              </w:rPr>
              <w:t xml:space="preserve"> 1 00 </w:t>
            </w:r>
            <w:r>
              <w:rPr>
                <w:sz w:val="18"/>
                <w:szCs w:val="18"/>
              </w:rPr>
              <w:t>9999</w:t>
            </w:r>
            <w:r w:rsidRPr="006650B6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9FF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99AB5E" w14:textId="77777777" w:rsidR="004270BC" w:rsidRPr="006650B6" w:rsidRDefault="00310B2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</w:tr>
      <w:tr w:rsidR="00310B25" w:rsidRPr="006650B6" w14:paraId="43331E11" w14:textId="77777777" w:rsidTr="00C7753C">
        <w:trPr>
          <w:trHeight w:val="36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C51C" w14:textId="77777777" w:rsidR="00310B25" w:rsidRPr="00C63060" w:rsidRDefault="00C63060" w:rsidP="006650B6">
            <w:pPr>
              <w:jc w:val="both"/>
              <w:rPr>
                <w:b/>
                <w:bCs/>
                <w:sz w:val="24"/>
                <w:szCs w:val="24"/>
              </w:rPr>
            </w:pPr>
            <w:r w:rsidRPr="00C6306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A507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FED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4D88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2A5C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7A1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BC6" w14:textId="77777777" w:rsidR="00310B25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310B25" w:rsidRPr="006650B6" w14:paraId="434E2F94" w14:textId="77777777" w:rsidTr="00C7753C">
        <w:trPr>
          <w:trHeight w:val="36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426D" w14:textId="77777777" w:rsidR="00310B25" w:rsidRPr="00C63060" w:rsidRDefault="00C63060" w:rsidP="006650B6">
            <w:pPr>
              <w:jc w:val="both"/>
              <w:rPr>
                <w:bCs/>
                <w:sz w:val="18"/>
                <w:szCs w:val="18"/>
              </w:rPr>
            </w:pPr>
            <w:r w:rsidRPr="00C63060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17AE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3E02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DBA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ABB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0B0" w14:textId="77777777" w:rsidR="00310B25" w:rsidRPr="006650B6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A0DE" w14:textId="77777777" w:rsidR="00310B25" w:rsidRDefault="00310B2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310B25" w:rsidRPr="006650B6" w14:paraId="3337E745" w14:textId="77777777" w:rsidTr="00C63060">
        <w:trPr>
          <w:trHeight w:val="106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0CD2" w14:textId="77777777" w:rsidR="00310B25" w:rsidRPr="00C63060" w:rsidRDefault="001C45B7" w:rsidP="006650B6">
            <w:pPr>
              <w:jc w:val="both"/>
              <w:rPr>
                <w:bCs/>
                <w:sz w:val="18"/>
                <w:szCs w:val="18"/>
              </w:rPr>
            </w:pPr>
            <w:r w:rsidRPr="001C45B7">
              <w:rPr>
                <w:bCs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95C7" w14:textId="77777777" w:rsidR="00310B25" w:rsidRPr="00310B25" w:rsidRDefault="00310B25" w:rsidP="006650B6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3B2" w14:textId="77777777" w:rsidR="00310B25" w:rsidRPr="00310B25" w:rsidRDefault="00310B25" w:rsidP="006650B6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3352" w14:textId="77777777" w:rsidR="00310B25" w:rsidRPr="00310B25" w:rsidRDefault="00310B25" w:rsidP="006650B6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859" w14:textId="77777777" w:rsidR="00310B25" w:rsidRPr="00310B25" w:rsidRDefault="00310B25" w:rsidP="006650B6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99 9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53B7" w14:textId="77777777" w:rsidR="00310B25" w:rsidRPr="00310B25" w:rsidRDefault="00310B25" w:rsidP="006650B6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74F6" w14:textId="77777777" w:rsidR="00310B25" w:rsidRPr="00310B25" w:rsidRDefault="00310B25" w:rsidP="00310B25">
            <w:pPr>
              <w:jc w:val="center"/>
              <w:rPr>
                <w:bCs/>
                <w:sz w:val="18"/>
                <w:szCs w:val="18"/>
              </w:rPr>
            </w:pPr>
            <w:r w:rsidRPr="00310B25">
              <w:rPr>
                <w:bCs/>
                <w:sz w:val="18"/>
                <w:szCs w:val="18"/>
              </w:rPr>
              <w:t>40,0</w:t>
            </w:r>
          </w:p>
        </w:tc>
      </w:tr>
      <w:tr w:rsidR="004270BC" w:rsidRPr="006650B6" w14:paraId="2ADC247D" w14:textId="77777777" w:rsidTr="00C7753C">
        <w:trPr>
          <w:trHeight w:val="36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1D1C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62E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C49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216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5D4E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5B9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2A0" w14:textId="77777777" w:rsidR="004270BC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2D379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69,1</w:t>
            </w:r>
          </w:p>
        </w:tc>
      </w:tr>
      <w:tr w:rsidR="00BC0540" w:rsidRPr="006650B6" w14:paraId="0DC4EDF0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AA5F" w14:textId="77777777" w:rsidR="00BC0540" w:rsidRPr="006650B6" w:rsidRDefault="001C45B7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1C45B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EBFC" w14:textId="77777777" w:rsidR="00BC0540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E47D" w14:textId="77777777" w:rsidR="00BC0540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3CE4" w14:textId="77777777" w:rsidR="00BC0540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A7B" w14:textId="77777777" w:rsidR="00BC0540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DA" w14:textId="77777777" w:rsidR="00BC0540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4A1C" w14:textId="77777777" w:rsidR="00BC0540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D379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91,6</w:t>
            </w:r>
          </w:p>
        </w:tc>
      </w:tr>
      <w:tr w:rsidR="00BC0540" w:rsidRPr="006650B6" w14:paraId="43651683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DAE4" w14:textId="77777777" w:rsidR="00BC0540" w:rsidRPr="001C45B7" w:rsidRDefault="001C45B7" w:rsidP="006650B6">
            <w:pPr>
              <w:jc w:val="both"/>
              <w:rPr>
                <w:bCs/>
                <w:sz w:val="18"/>
                <w:szCs w:val="18"/>
              </w:rPr>
            </w:pPr>
            <w:r w:rsidRPr="001C45B7">
              <w:rPr>
                <w:bCs/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3A57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975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FCC8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EDF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02 2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663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F3BA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 w:rsidRPr="00BC0540">
              <w:rPr>
                <w:bCs/>
                <w:sz w:val="18"/>
                <w:szCs w:val="18"/>
              </w:rPr>
              <w:t>797,8</w:t>
            </w:r>
          </w:p>
        </w:tc>
      </w:tr>
      <w:tr w:rsidR="00BC0540" w:rsidRPr="006650B6" w14:paraId="0D95C6AB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87D1" w14:textId="77777777" w:rsidR="00BC0540" w:rsidRPr="001C45B7" w:rsidRDefault="001C45B7" w:rsidP="006650B6">
            <w:pPr>
              <w:jc w:val="both"/>
              <w:rPr>
                <w:bCs/>
                <w:sz w:val="18"/>
                <w:szCs w:val="18"/>
              </w:rPr>
            </w:pPr>
            <w:r w:rsidRPr="001C45B7">
              <w:rPr>
                <w:bCs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29CD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853F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1AF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3A59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1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55E1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61A6" w14:textId="77777777" w:rsidR="00BC0540" w:rsidRP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D3795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193,8</w:t>
            </w:r>
          </w:p>
        </w:tc>
      </w:tr>
      <w:tr w:rsidR="00BC0540" w:rsidRPr="006650B6" w14:paraId="55FC633D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BC9" w14:textId="77777777" w:rsidR="00BC0540" w:rsidRPr="001C45B7" w:rsidRDefault="001C45B7" w:rsidP="006650B6">
            <w:pPr>
              <w:jc w:val="both"/>
              <w:rPr>
                <w:bCs/>
                <w:sz w:val="18"/>
                <w:szCs w:val="18"/>
              </w:rPr>
            </w:pPr>
            <w:r w:rsidRPr="001C45B7">
              <w:rPr>
                <w:bCs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субсидии юридическим лицам кроме некоммерческих организаций) индивидуальных предпринимателям, физ.лицам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4AAB" w14:textId="77777777" w:rsid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4422" w14:textId="77777777" w:rsid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72A" w14:textId="77777777" w:rsid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5CA" w14:textId="77777777" w:rsid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 9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96ED" w14:textId="77777777" w:rsidR="00BC0540" w:rsidRDefault="001C45B7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D559" w14:textId="77777777" w:rsidR="00BC0540" w:rsidRDefault="00BC0540" w:rsidP="00665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</w:tr>
      <w:tr w:rsidR="004270BC" w:rsidRPr="006650B6" w14:paraId="75697A1F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05EF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7571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52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D27F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54F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0E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A82C" w14:textId="77777777" w:rsidR="004270BC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D379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877,5</w:t>
            </w:r>
          </w:p>
        </w:tc>
      </w:tr>
      <w:tr w:rsidR="004270BC" w:rsidRPr="006650B6" w14:paraId="032281A1" w14:textId="77777777" w:rsidTr="001F503A">
        <w:trPr>
          <w:trHeight w:val="1688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E4CE" w14:textId="77777777" w:rsidR="004270BC" w:rsidRPr="006650B6" w:rsidRDefault="004270BC" w:rsidP="006650B6">
            <w:pPr>
              <w:jc w:val="both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Реализация направления расходов 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A24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7546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A37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D61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2 1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D35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BA8237" w14:textId="77777777" w:rsidR="00BC0540" w:rsidRPr="006650B6" w:rsidRDefault="00BC0540" w:rsidP="00BC0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D37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77,5</w:t>
            </w:r>
          </w:p>
        </w:tc>
      </w:tr>
      <w:tr w:rsidR="004270BC" w:rsidRPr="006650B6" w14:paraId="10E205B7" w14:textId="77777777" w:rsidTr="00061BBD">
        <w:trPr>
          <w:trHeight w:val="248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A486" w14:textId="77777777" w:rsidR="004270BC" w:rsidRPr="006650B6" w:rsidRDefault="004270BC" w:rsidP="006650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50B6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9AE0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6F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F10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E88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974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08AD02" w14:textId="77777777" w:rsidR="004270BC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6</w:t>
            </w:r>
          </w:p>
        </w:tc>
      </w:tr>
      <w:tr w:rsidR="004270BC" w:rsidRPr="006650B6" w14:paraId="71F97209" w14:textId="77777777" w:rsidTr="00C7753C">
        <w:trPr>
          <w:trHeight w:val="46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E4BE" w14:textId="77777777" w:rsidR="004270BC" w:rsidRPr="006650B6" w:rsidRDefault="004270BC" w:rsidP="006650B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50B6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2DC1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320F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475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789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A13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DD4700" w14:textId="77777777" w:rsidR="004270BC" w:rsidRPr="006650B6" w:rsidRDefault="00BC0540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6</w:t>
            </w:r>
          </w:p>
        </w:tc>
      </w:tr>
      <w:tr w:rsidR="004270BC" w:rsidRPr="006650B6" w14:paraId="10D73CB7" w14:textId="77777777" w:rsidTr="00061BBD">
        <w:trPr>
          <w:trHeight w:val="1579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B577" w14:textId="77777777" w:rsidR="004270BC" w:rsidRPr="006650B6" w:rsidRDefault="004270BC" w:rsidP="00153381">
            <w:pPr>
              <w:jc w:val="both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650B6">
              <w:rPr>
                <w:color w:val="000000"/>
                <w:sz w:val="18"/>
                <w:szCs w:val="18"/>
              </w:rPr>
              <w:t xml:space="preserve">занятых в системе местного самоуправления" муниципальной программы Андреево-Мелентьевского сельского поселения "Муниципальная </w:t>
            </w:r>
            <w:r w:rsidR="007A3B0F">
              <w:rPr>
                <w:color w:val="000000"/>
                <w:sz w:val="18"/>
                <w:szCs w:val="18"/>
              </w:rPr>
              <w:t>политика" на 2019-203</w:t>
            </w:r>
            <w:r w:rsidRPr="006650B6">
              <w:rPr>
                <w:color w:val="000000"/>
                <w:sz w:val="18"/>
                <w:szCs w:val="18"/>
              </w:rPr>
              <w:t>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42D0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0253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FF0C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17C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9 1 00 22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E886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C45122E" w14:textId="77777777" w:rsidR="004270BC" w:rsidRPr="006650B6" w:rsidRDefault="002D379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</w:tr>
      <w:tr w:rsidR="004270BC" w:rsidRPr="006650B6" w14:paraId="6D5868E9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EF54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41D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4E51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588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05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159C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EA33" w14:textId="77777777" w:rsidR="004270BC" w:rsidRPr="006650B6" w:rsidRDefault="002D379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63,4</w:t>
            </w:r>
          </w:p>
        </w:tc>
      </w:tr>
      <w:tr w:rsidR="004270BC" w:rsidRPr="006650B6" w14:paraId="5B96DBE1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B04C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44F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FFDE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CE4B4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C068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828A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C6475" w14:textId="77777777" w:rsidR="004270BC" w:rsidRPr="006650B6" w:rsidRDefault="002D379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63,4</w:t>
            </w:r>
          </w:p>
        </w:tc>
      </w:tr>
      <w:tr w:rsidR="004270BC" w:rsidRPr="006650B6" w14:paraId="6C136A7A" w14:textId="77777777" w:rsidTr="00AE3E69">
        <w:trPr>
          <w:trHeight w:val="1741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3ED9" w14:textId="77777777" w:rsidR="004270BC" w:rsidRPr="006650B6" w:rsidRDefault="004270BC" w:rsidP="006650B6">
            <w:pPr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</w:t>
            </w:r>
            <w:r>
              <w:rPr>
                <w:sz w:val="18"/>
                <w:szCs w:val="18"/>
              </w:rPr>
              <w:t>осуговой деятельности Андреево-М</w:t>
            </w:r>
            <w:r w:rsidRPr="006650B6">
              <w:rPr>
                <w:sz w:val="18"/>
                <w:szCs w:val="18"/>
              </w:rPr>
              <w:t>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</w:t>
            </w:r>
            <w:r w:rsidR="007A3B0F">
              <w:rPr>
                <w:sz w:val="18"/>
                <w:szCs w:val="18"/>
              </w:rPr>
              <w:t>кого сельского поселения на 2019-203</w:t>
            </w:r>
            <w:r w:rsidRPr="006650B6">
              <w:rPr>
                <w:sz w:val="18"/>
                <w:szCs w:val="18"/>
              </w:rPr>
              <w:t>0 год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EB31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80E8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069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49A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1 1 00 00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6439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B51A" w14:textId="77777777" w:rsidR="004270BC" w:rsidRPr="006650B6" w:rsidRDefault="002D3795" w:rsidP="00665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31,1</w:t>
            </w:r>
          </w:p>
        </w:tc>
      </w:tr>
      <w:tr w:rsidR="004270BC" w:rsidRPr="006650B6" w14:paraId="14689353" w14:textId="77777777" w:rsidTr="00C938F3">
        <w:trPr>
          <w:trHeight w:val="853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C7D3" w14:textId="77777777" w:rsidR="004270BC" w:rsidRPr="006650B6" w:rsidRDefault="00C938F3" w:rsidP="006650B6">
            <w:pPr>
              <w:rPr>
                <w:sz w:val="18"/>
                <w:szCs w:val="18"/>
              </w:rPr>
            </w:pPr>
            <w:r w:rsidRPr="00C938F3">
              <w:rPr>
                <w:sz w:val="18"/>
                <w:szCs w:val="18"/>
              </w:rPr>
              <w:t>Реализация направления расходов (средств) резервного фонда Правительства Ростовской области за счет иных межбюджетных трансфертов в рамках подпрограммы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9-2030 годы"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CD15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9E5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02D0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9704" w14:textId="77777777" w:rsidR="004270BC" w:rsidRPr="006650B6" w:rsidRDefault="004270BC" w:rsidP="002D3795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 xml:space="preserve">11 1 00 </w:t>
            </w:r>
            <w:r w:rsidR="002D3795">
              <w:rPr>
                <w:sz w:val="18"/>
                <w:szCs w:val="18"/>
              </w:rPr>
              <w:t>7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9CD" w14:textId="77777777" w:rsidR="004270BC" w:rsidRPr="006650B6" w:rsidRDefault="002D379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ECAE" w14:textId="77777777" w:rsidR="004270BC" w:rsidRPr="006650B6" w:rsidRDefault="002D3795" w:rsidP="00665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2D3795" w:rsidRPr="006650B6" w14:paraId="49C8B9E9" w14:textId="77777777" w:rsidTr="00AE3E69">
        <w:trPr>
          <w:trHeight w:val="1232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A5E5" w14:textId="77777777" w:rsidR="002D3795" w:rsidRPr="006650B6" w:rsidRDefault="00C938F3" w:rsidP="006650B6">
            <w:pPr>
              <w:rPr>
                <w:sz w:val="18"/>
                <w:szCs w:val="18"/>
              </w:rPr>
            </w:pPr>
            <w:r w:rsidRPr="00C938F3">
              <w:rPr>
                <w:sz w:val="18"/>
                <w:szCs w:val="18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091D" w14:textId="77777777" w:rsidR="002D3795" w:rsidRPr="006650B6" w:rsidRDefault="002D3795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13B" w14:textId="77777777" w:rsidR="002D3795" w:rsidRPr="006650B6" w:rsidRDefault="002D379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05C2" w14:textId="77777777" w:rsidR="002D3795" w:rsidRPr="006650B6" w:rsidRDefault="002D3795" w:rsidP="0066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EC99" w14:textId="77777777" w:rsidR="002D3795" w:rsidRPr="002D3795" w:rsidRDefault="002D3795" w:rsidP="002D37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1 1 00 </w:t>
            </w:r>
            <w:r>
              <w:rPr>
                <w:sz w:val="18"/>
                <w:szCs w:val="18"/>
                <w:lang w:val="en-US"/>
              </w:rPr>
              <w:t>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6CA6" w14:textId="77777777" w:rsidR="002D3795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BF39" w14:textId="77777777" w:rsidR="002D3795" w:rsidRPr="002D3795" w:rsidRDefault="002D3795" w:rsidP="006650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0.3</w:t>
            </w:r>
          </w:p>
        </w:tc>
      </w:tr>
      <w:tr w:rsidR="004270BC" w:rsidRPr="006650B6" w14:paraId="7072AF76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FCBA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2E1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709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D5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2F98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94A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B4E" w14:textId="77777777" w:rsidR="004270BC" w:rsidRPr="002D3795" w:rsidRDefault="002D3795" w:rsidP="006650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77.4</w:t>
            </w:r>
          </w:p>
        </w:tc>
      </w:tr>
      <w:tr w:rsidR="004270BC" w:rsidRPr="006650B6" w14:paraId="687F1152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3315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9828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DCD2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3729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5B0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39F4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1763" w14:textId="77777777" w:rsidR="004270BC" w:rsidRPr="002D3795" w:rsidRDefault="002D3795" w:rsidP="006650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77.4</w:t>
            </w:r>
          </w:p>
        </w:tc>
      </w:tr>
      <w:tr w:rsidR="004270BC" w:rsidRPr="006650B6" w14:paraId="523E7864" w14:textId="77777777" w:rsidTr="00AE3E69">
        <w:trPr>
          <w:trHeight w:val="131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6741" w14:textId="77777777" w:rsidR="004270BC" w:rsidRPr="006650B6" w:rsidRDefault="004270BC" w:rsidP="006650B6">
            <w:pPr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5-2020 годы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1B1B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343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3FB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A94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3 1 00 21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C3CD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669E" w14:textId="77777777" w:rsidR="004270BC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</w:tr>
      <w:tr w:rsidR="002D3795" w:rsidRPr="006650B6" w14:paraId="031F74D2" w14:textId="77777777" w:rsidTr="00AE3E69">
        <w:trPr>
          <w:trHeight w:val="1549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689F" w14:textId="77777777" w:rsidR="00C938F3" w:rsidRPr="00C938F3" w:rsidRDefault="00C938F3" w:rsidP="00C938F3">
            <w:pPr>
              <w:rPr>
                <w:color w:val="000000"/>
                <w:sz w:val="18"/>
                <w:szCs w:val="18"/>
              </w:rPr>
            </w:pPr>
            <w:r w:rsidRPr="00C938F3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</w:p>
          <w:p w14:paraId="4EC382DD" w14:textId="77777777" w:rsidR="002D3795" w:rsidRPr="006650B6" w:rsidRDefault="00C938F3" w:rsidP="00C938F3">
            <w:pPr>
              <w:rPr>
                <w:color w:val="000000"/>
                <w:sz w:val="18"/>
                <w:szCs w:val="18"/>
              </w:rPr>
            </w:pPr>
            <w:r w:rsidRPr="00C938F3">
              <w:rPr>
                <w:color w:val="000000"/>
                <w:sz w:val="18"/>
                <w:szCs w:val="18"/>
              </w:rPr>
              <w:t>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2FBA" w14:textId="77777777" w:rsidR="002D3795" w:rsidRPr="002D3795" w:rsidRDefault="002D3795" w:rsidP="006650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CB6F" w14:textId="77777777" w:rsidR="002D3795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4B80" w14:textId="77777777" w:rsidR="002D3795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2FD0" w14:textId="77777777" w:rsidR="002D3795" w:rsidRPr="002D3795" w:rsidRDefault="002D3795" w:rsidP="006650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 1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EE2" w14:textId="77777777" w:rsidR="002D3795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505" w14:textId="77777777" w:rsid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.3</w:t>
            </w:r>
          </w:p>
        </w:tc>
      </w:tr>
      <w:tr w:rsidR="004270BC" w:rsidRPr="006650B6" w14:paraId="727E04A8" w14:textId="77777777" w:rsidTr="00AE3E69">
        <w:trPr>
          <w:trHeight w:val="1549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5203" w14:textId="77777777" w:rsidR="004270BC" w:rsidRPr="006650B6" w:rsidRDefault="004270BC" w:rsidP="006650B6">
            <w:pPr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</w:t>
            </w:r>
            <w:r w:rsidR="007A3B0F">
              <w:rPr>
                <w:color w:val="000000"/>
                <w:sz w:val="18"/>
                <w:szCs w:val="18"/>
              </w:rPr>
              <w:t>вском сельском поселении на 2019-203</w:t>
            </w:r>
            <w:r w:rsidRPr="006650B6">
              <w:rPr>
                <w:color w:val="000000"/>
                <w:sz w:val="18"/>
                <w:szCs w:val="18"/>
              </w:rPr>
              <w:t>0 годы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1FFF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17C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8CF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834B" w14:textId="77777777" w:rsidR="004270BC" w:rsidRPr="006650B6" w:rsidRDefault="004270BC" w:rsidP="006650B6">
            <w:pPr>
              <w:jc w:val="center"/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A2C6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4731" w14:textId="77777777" w:rsidR="004270BC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.1</w:t>
            </w:r>
          </w:p>
        </w:tc>
      </w:tr>
      <w:tr w:rsidR="004270BC" w:rsidRPr="006650B6" w14:paraId="175DEB18" w14:textId="77777777" w:rsidTr="00C7753C">
        <w:trPr>
          <w:trHeight w:val="72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8369" w14:textId="77777777" w:rsidR="004270BC" w:rsidRPr="006650B6" w:rsidRDefault="004270BC" w:rsidP="006650B6">
            <w:pPr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4005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B05F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FAF6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007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C29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0C8A" w14:textId="77777777" w:rsidR="004270BC" w:rsidRPr="002D3795" w:rsidRDefault="002D3795" w:rsidP="006650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4.9</w:t>
            </w:r>
          </w:p>
        </w:tc>
      </w:tr>
      <w:tr w:rsidR="004270BC" w:rsidRPr="006650B6" w14:paraId="5219E2F6" w14:textId="77777777" w:rsidTr="00C7753C">
        <w:trPr>
          <w:trHeight w:val="255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ACD9" w14:textId="77777777" w:rsidR="004270BC" w:rsidRPr="006650B6" w:rsidRDefault="004270BC" w:rsidP="006650B6">
            <w:pPr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ABFD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FAB9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80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B2C8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A9FA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B775" w14:textId="77777777" w:rsidR="004270BC" w:rsidRPr="002D3795" w:rsidRDefault="002D3795" w:rsidP="006650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4.9</w:t>
            </w:r>
          </w:p>
        </w:tc>
      </w:tr>
      <w:tr w:rsidR="004270BC" w:rsidRPr="006650B6" w14:paraId="21E08B9B" w14:textId="77777777" w:rsidTr="00C7753C">
        <w:trPr>
          <w:trHeight w:val="810"/>
        </w:trPr>
        <w:tc>
          <w:tcPr>
            <w:tcW w:w="5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E0F1" w14:textId="77777777" w:rsidR="004270BC" w:rsidRPr="006650B6" w:rsidRDefault="004270BC" w:rsidP="006650B6">
            <w:pPr>
              <w:rPr>
                <w:color w:val="000000"/>
                <w:sz w:val="18"/>
                <w:szCs w:val="18"/>
              </w:rPr>
            </w:pPr>
            <w:r w:rsidRPr="006650B6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54C5" w14:textId="77777777" w:rsidR="004270BC" w:rsidRPr="006650B6" w:rsidRDefault="004270BC" w:rsidP="006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D87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8438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974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99 9 00 99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716C" w14:textId="77777777" w:rsidR="004270BC" w:rsidRPr="006650B6" w:rsidRDefault="004270BC" w:rsidP="006650B6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6DB" w14:textId="77777777" w:rsidR="004270BC" w:rsidRPr="002D3795" w:rsidRDefault="002D3795" w:rsidP="006650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9</w:t>
            </w:r>
          </w:p>
        </w:tc>
      </w:tr>
      <w:tr w:rsidR="004270BC" w:rsidRPr="006650B6" w14:paraId="56E96BDD" w14:textId="77777777" w:rsidTr="00C7753C">
        <w:trPr>
          <w:trHeight w:val="2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904D" w14:textId="77777777" w:rsidR="004270BC" w:rsidRPr="006650B6" w:rsidRDefault="004270BC" w:rsidP="006650B6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F64" w14:textId="77777777" w:rsidR="004270BC" w:rsidRPr="002D3795" w:rsidRDefault="002D3795" w:rsidP="0029167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1 890.9</w:t>
            </w:r>
          </w:p>
        </w:tc>
      </w:tr>
    </w:tbl>
    <w:p w14:paraId="53DBE3A3" w14:textId="77777777" w:rsidR="003C2E41" w:rsidRDefault="003C2E41" w:rsidP="003C2E41"/>
    <w:p w14:paraId="35B8C2B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C1228BE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FB1C11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51494E72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4534302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93E642B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9958131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789F7CA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42F3C2B2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1C80F6FD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1A9016F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4CDA70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08E3C5F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6BAEC72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B1AF751" w14:textId="2129581F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4A264EA4" w14:textId="3AA3B7F4" w:rsidR="00EB1456" w:rsidRDefault="00EB1456" w:rsidP="00DC46C1">
      <w:pPr>
        <w:jc w:val="right"/>
        <w:rPr>
          <w:bCs/>
          <w:sz w:val="24"/>
          <w:szCs w:val="24"/>
          <w:lang w:val="en-US"/>
        </w:rPr>
      </w:pPr>
    </w:p>
    <w:p w14:paraId="35D4E555" w14:textId="436EB19D" w:rsidR="00EB1456" w:rsidRDefault="00EB1456" w:rsidP="00DC46C1">
      <w:pPr>
        <w:jc w:val="right"/>
        <w:rPr>
          <w:bCs/>
          <w:sz w:val="24"/>
          <w:szCs w:val="24"/>
          <w:lang w:val="en-US"/>
        </w:rPr>
      </w:pPr>
    </w:p>
    <w:p w14:paraId="08A0B5AC" w14:textId="18662E9A" w:rsidR="00EB1456" w:rsidRDefault="00EB1456" w:rsidP="00DC46C1">
      <w:pPr>
        <w:jc w:val="right"/>
        <w:rPr>
          <w:bCs/>
          <w:sz w:val="24"/>
          <w:szCs w:val="24"/>
          <w:lang w:val="en-US"/>
        </w:rPr>
      </w:pPr>
    </w:p>
    <w:p w14:paraId="23167661" w14:textId="2FC83610" w:rsidR="00EB1456" w:rsidRDefault="00EB1456" w:rsidP="00DC46C1">
      <w:pPr>
        <w:jc w:val="right"/>
        <w:rPr>
          <w:bCs/>
          <w:sz w:val="24"/>
          <w:szCs w:val="24"/>
          <w:lang w:val="en-US"/>
        </w:rPr>
      </w:pPr>
    </w:p>
    <w:p w14:paraId="2ECEE0F3" w14:textId="51989BA6" w:rsidR="00EB1456" w:rsidRDefault="00EB1456" w:rsidP="00DC46C1">
      <w:pPr>
        <w:jc w:val="right"/>
        <w:rPr>
          <w:bCs/>
          <w:sz w:val="24"/>
          <w:szCs w:val="24"/>
          <w:lang w:val="en-US"/>
        </w:rPr>
      </w:pPr>
    </w:p>
    <w:p w14:paraId="6698132F" w14:textId="7324D0C8" w:rsidR="00EB1456" w:rsidRDefault="00EB1456" w:rsidP="00DC46C1">
      <w:pPr>
        <w:jc w:val="right"/>
        <w:rPr>
          <w:bCs/>
          <w:sz w:val="24"/>
          <w:szCs w:val="24"/>
          <w:lang w:val="en-US"/>
        </w:rPr>
      </w:pPr>
    </w:p>
    <w:p w14:paraId="666A7945" w14:textId="1DBB4C92" w:rsidR="00EB1456" w:rsidRDefault="00EB1456" w:rsidP="00DC46C1">
      <w:pPr>
        <w:jc w:val="right"/>
        <w:rPr>
          <w:bCs/>
          <w:sz w:val="24"/>
          <w:szCs w:val="24"/>
          <w:lang w:val="en-US"/>
        </w:rPr>
      </w:pPr>
    </w:p>
    <w:p w14:paraId="35754439" w14:textId="6EC7079C" w:rsidR="00EB1456" w:rsidRDefault="00EB1456" w:rsidP="00DC46C1">
      <w:pPr>
        <w:jc w:val="right"/>
        <w:rPr>
          <w:bCs/>
          <w:sz w:val="24"/>
          <w:szCs w:val="24"/>
          <w:lang w:val="en-US"/>
        </w:rPr>
      </w:pPr>
    </w:p>
    <w:p w14:paraId="647BE1C2" w14:textId="77777777" w:rsidR="00EB1456" w:rsidRDefault="00EB1456" w:rsidP="00DC46C1">
      <w:pPr>
        <w:jc w:val="right"/>
        <w:rPr>
          <w:bCs/>
          <w:sz w:val="24"/>
          <w:szCs w:val="24"/>
          <w:lang w:val="en-US"/>
        </w:rPr>
      </w:pPr>
    </w:p>
    <w:p w14:paraId="448E9CD7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3</w:t>
      </w:r>
    </w:p>
    <w:p w14:paraId="2E23C9B6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2DFE0A48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5DD4AB8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1588312A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4D2D434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47238E5B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1</w:t>
      </w:r>
      <w:r w:rsidR="002D3795" w:rsidRPr="00762681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3A190D21" w14:textId="77777777" w:rsidR="005532EB" w:rsidRDefault="005532EB" w:rsidP="005532EB">
      <w:pPr>
        <w:jc w:val="right"/>
        <w:rPr>
          <w:bCs/>
          <w:sz w:val="24"/>
          <w:szCs w:val="24"/>
        </w:rPr>
      </w:pPr>
    </w:p>
    <w:p w14:paraId="6E197D2F" w14:textId="77777777" w:rsidR="00BE5ACB" w:rsidRPr="00C538EB" w:rsidRDefault="00BE5ACB" w:rsidP="004742FF">
      <w:pPr>
        <w:jc w:val="right"/>
      </w:pPr>
    </w:p>
    <w:p w14:paraId="62E457E0" w14:textId="77777777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6D0C2A7A" w14:textId="77777777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 w:rsidR="00B127BD"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201</w:t>
      </w:r>
      <w:r w:rsidR="002D3795" w:rsidRPr="002D3795">
        <w:rPr>
          <w:bCs/>
          <w:sz w:val="24"/>
          <w:szCs w:val="24"/>
        </w:rPr>
        <w:t>9</w:t>
      </w:r>
      <w:r w:rsidRPr="00453C5B">
        <w:rPr>
          <w:bCs/>
          <w:sz w:val="24"/>
          <w:szCs w:val="24"/>
        </w:rPr>
        <w:t xml:space="preserve"> год</w:t>
      </w:r>
    </w:p>
    <w:p w14:paraId="06C67F10" w14:textId="77777777" w:rsidR="00491238" w:rsidRDefault="008F4EEA" w:rsidP="008F4EEA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 w:rsidR="00DB7726"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тыс.рублей)</w:t>
      </w:r>
    </w:p>
    <w:p w14:paraId="08053C4B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4BE6B48E" w14:textId="77777777" w:rsidR="00491238" w:rsidRDefault="00491238" w:rsidP="008F4EEA">
      <w:pPr>
        <w:jc w:val="center"/>
        <w:rPr>
          <w:bCs/>
          <w:sz w:val="24"/>
          <w:szCs w:val="24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0"/>
        <w:gridCol w:w="9"/>
        <w:gridCol w:w="841"/>
        <w:gridCol w:w="709"/>
        <w:gridCol w:w="1410"/>
        <w:gridCol w:w="6"/>
        <w:gridCol w:w="567"/>
        <w:gridCol w:w="1425"/>
      </w:tblGrid>
      <w:tr w:rsidR="00026251" w:rsidRPr="00DF7D32" w14:paraId="4FEE1EF6" w14:textId="77777777" w:rsidTr="00C10E60">
        <w:trPr>
          <w:trHeight w:val="465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84F9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90C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D1C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1D83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B78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F57A" w14:textId="77777777" w:rsidR="00026251" w:rsidRPr="00DF7D32" w:rsidRDefault="00026251" w:rsidP="00B01142">
            <w:pPr>
              <w:jc w:val="center"/>
              <w:rPr>
                <w:b/>
                <w:bCs/>
                <w:sz w:val="20"/>
              </w:rPr>
            </w:pPr>
            <w:r w:rsidRPr="00DF7D32">
              <w:rPr>
                <w:b/>
                <w:sz w:val="20"/>
              </w:rPr>
              <w:t>Кассовое исполнение</w:t>
            </w:r>
          </w:p>
        </w:tc>
      </w:tr>
      <w:tr w:rsidR="00026251" w:rsidRPr="006650B6" w14:paraId="2605BA72" w14:textId="77777777" w:rsidTr="00C10E60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B4CE" w14:textId="77777777" w:rsidR="00026251" w:rsidRPr="006650B6" w:rsidRDefault="00026251" w:rsidP="00B01142">
            <w:pPr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330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6820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4561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518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ECD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1 890.9</w:t>
            </w:r>
          </w:p>
        </w:tc>
      </w:tr>
      <w:tr w:rsidR="00026251" w:rsidRPr="00362711" w14:paraId="1F40C363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7783" w14:textId="77777777" w:rsidR="00026251" w:rsidRPr="003A40F0" w:rsidRDefault="00026251" w:rsidP="00B01142">
            <w:pPr>
              <w:jc w:val="both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D19" w14:textId="77777777" w:rsidR="00026251" w:rsidRPr="003A40F0" w:rsidRDefault="00026251" w:rsidP="00B0114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4020" w14:textId="77777777" w:rsidR="00026251" w:rsidRPr="003A40F0" w:rsidRDefault="00026251" w:rsidP="00B0114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F82" w14:textId="77777777" w:rsidR="00026251" w:rsidRPr="003A40F0" w:rsidRDefault="00026251" w:rsidP="00B0114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9DCB" w14:textId="77777777" w:rsidR="00026251" w:rsidRPr="003A40F0" w:rsidRDefault="00026251" w:rsidP="00B0114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0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06B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 519.8</w:t>
            </w:r>
          </w:p>
        </w:tc>
      </w:tr>
      <w:tr w:rsidR="00026251" w:rsidRPr="006650B6" w14:paraId="0AE364CC" w14:textId="77777777" w:rsidTr="00C10E60">
        <w:trPr>
          <w:trHeight w:val="81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70A1" w14:textId="77777777" w:rsidR="00026251" w:rsidRPr="009C6406" w:rsidRDefault="00026251" w:rsidP="00B01142">
            <w:pPr>
              <w:jc w:val="both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4C9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0AFB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19B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39A7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A2AD68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 981.7</w:t>
            </w:r>
          </w:p>
        </w:tc>
      </w:tr>
      <w:tr w:rsidR="00026251" w:rsidRPr="006650B6" w14:paraId="6789EE5A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9CCE" w14:textId="77777777" w:rsidR="00026251" w:rsidRPr="009C6406" w:rsidRDefault="00026251" w:rsidP="00B01142">
            <w:pPr>
              <w:jc w:val="both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7B9A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AF2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43F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906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A00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37.2</w:t>
            </w:r>
          </w:p>
        </w:tc>
      </w:tr>
      <w:tr w:rsidR="00026251" w:rsidRPr="006650B6" w14:paraId="6EBA02C6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D00F" w14:textId="77777777" w:rsidR="00026251" w:rsidRPr="006650B6" w:rsidRDefault="00026251" w:rsidP="00B01142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8F5E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A4C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FBCF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F3F6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450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8.2</w:t>
            </w:r>
          </w:p>
        </w:tc>
      </w:tr>
      <w:tr w:rsidR="00026251" w:rsidRPr="00CA7E49" w14:paraId="6CEB017B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4B3B" w14:textId="77777777" w:rsidR="00026251" w:rsidRPr="009C6406" w:rsidRDefault="00026251" w:rsidP="00B01142">
            <w:pPr>
              <w:jc w:val="both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0674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58E5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158" w14:textId="77777777" w:rsidR="00026251" w:rsidRPr="009C6406" w:rsidRDefault="00026251" w:rsidP="00B01142">
            <w:pPr>
              <w:jc w:val="center"/>
              <w:rPr>
                <w:iCs/>
                <w:sz w:val="18"/>
                <w:szCs w:val="18"/>
              </w:rPr>
            </w:pPr>
            <w:r w:rsidRPr="009C6406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C2E0" w14:textId="77777777" w:rsidR="00026251" w:rsidRPr="009C6406" w:rsidRDefault="00026251" w:rsidP="00B01142">
            <w:pPr>
              <w:jc w:val="center"/>
              <w:rPr>
                <w:iCs/>
                <w:sz w:val="18"/>
                <w:szCs w:val="18"/>
              </w:rPr>
            </w:pPr>
            <w:r w:rsidRPr="009C6406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F745" w14:textId="77777777" w:rsidR="00026251" w:rsidRPr="002D3795" w:rsidRDefault="002D3795" w:rsidP="00B01142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208.2</w:t>
            </w:r>
          </w:p>
        </w:tc>
      </w:tr>
      <w:tr w:rsidR="00026251" w:rsidRPr="006650B6" w14:paraId="0766163F" w14:textId="77777777" w:rsidTr="00C10E60">
        <w:trPr>
          <w:trHeight w:val="48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FC9" w14:textId="77777777" w:rsidR="00026251" w:rsidRPr="006650B6" w:rsidRDefault="00026251" w:rsidP="00B01142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0E7C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9B49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4378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77C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B888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3.3</w:t>
            </w:r>
          </w:p>
        </w:tc>
      </w:tr>
      <w:tr w:rsidR="00026251" w:rsidRPr="00110B21" w14:paraId="6CD40F04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2462" w14:textId="77777777" w:rsidR="00026251" w:rsidRPr="009C6406" w:rsidRDefault="00026251" w:rsidP="00B01142">
            <w:pPr>
              <w:jc w:val="both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B7F7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5C05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E4C3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879" w14:textId="77777777" w:rsidR="00026251" w:rsidRPr="009C6406" w:rsidRDefault="00026251" w:rsidP="00B01142">
            <w:pPr>
              <w:jc w:val="center"/>
              <w:rPr>
                <w:bCs/>
                <w:iCs/>
                <w:sz w:val="18"/>
                <w:szCs w:val="18"/>
              </w:rPr>
            </w:pPr>
            <w:r w:rsidRPr="009C640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FC7" w14:textId="77777777" w:rsidR="00026251" w:rsidRPr="002D3795" w:rsidRDefault="002D3795" w:rsidP="00B01142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63.3</w:t>
            </w:r>
          </w:p>
        </w:tc>
      </w:tr>
      <w:tr w:rsidR="002D3795" w:rsidRPr="006650B6" w14:paraId="6FD752B4" w14:textId="77777777" w:rsidTr="00C10E60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19C" w14:textId="77777777" w:rsidR="002D3795" w:rsidRPr="005D6B15" w:rsidRDefault="005D6B15" w:rsidP="00B01142">
            <w:pPr>
              <w:jc w:val="both"/>
              <w:rPr>
                <w:b/>
                <w:bCs/>
                <w:sz w:val="24"/>
                <w:szCs w:val="24"/>
              </w:rPr>
            </w:pPr>
            <w:r w:rsidRPr="005D6B15">
              <w:rPr>
                <w:b/>
                <w:bCs/>
                <w:sz w:val="24"/>
                <w:szCs w:val="24"/>
              </w:rPr>
              <w:t>Нациа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98B" w14:textId="77777777" w:rsidR="002D3795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1FE" w14:textId="77777777" w:rsidR="002D3795" w:rsidRPr="006650B6" w:rsidRDefault="002D3795" w:rsidP="00B01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577" w14:textId="77777777" w:rsidR="002D3795" w:rsidRPr="006650B6" w:rsidRDefault="002D3795" w:rsidP="00B01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280D" w14:textId="77777777" w:rsidR="002D3795" w:rsidRPr="006650B6" w:rsidRDefault="002D3795" w:rsidP="00B01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620D" w14:textId="77777777" w:rsidR="002D3795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0.0</w:t>
            </w:r>
          </w:p>
        </w:tc>
      </w:tr>
      <w:tr w:rsidR="002D3795" w:rsidRPr="006650B6" w14:paraId="6C6E4993" w14:textId="77777777" w:rsidTr="00C10E60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B642" w14:textId="77777777" w:rsidR="002D3795" w:rsidRPr="005D6B15" w:rsidRDefault="005D6B15" w:rsidP="00B01142">
            <w:pPr>
              <w:jc w:val="both"/>
              <w:rPr>
                <w:bCs/>
                <w:sz w:val="18"/>
                <w:szCs w:val="18"/>
              </w:rPr>
            </w:pPr>
            <w:r w:rsidRPr="005D6B15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C6FC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68D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735E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650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FABF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40.0</w:t>
            </w:r>
          </w:p>
        </w:tc>
      </w:tr>
      <w:tr w:rsidR="00026251" w:rsidRPr="006650B6" w14:paraId="3BDA62DB" w14:textId="77777777" w:rsidTr="00C10E60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8496" w14:textId="77777777" w:rsidR="00026251" w:rsidRPr="006650B6" w:rsidRDefault="00026251" w:rsidP="00B01142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55D2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1F46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8CEE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71C2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FD84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 069.1</w:t>
            </w:r>
          </w:p>
        </w:tc>
      </w:tr>
      <w:tr w:rsidR="002D3795" w:rsidRPr="006650B6" w14:paraId="548F2D0B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4459" w14:textId="77777777" w:rsidR="002D3795" w:rsidRPr="005D6B15" w:rsidRDefault="005D6B15" w:rsidP="00B01142">
            <w:pPr>
              <w:jc w:val="both"/>
              <w:rPr>
                <w:bCs/>
                <w:sz w:val="18"/>
                <w:szCs w:val="18"/>
              </w:rPr>
            </w:pPr>
            <w:r w:rsidRPr="005D6B1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D8A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D7E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3C0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39CE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73BF" w14:textId="77777777" w:rsidR="002D3795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3 191.6</w:t>
            </w:r>
          </w:p>
        </w:tc>
      </w:tr>
      <w:tr w:rsidR="00026251" w:rsidRPr="006650B6" w14:paraId="55D56BD9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E3DA" w14:textId="77777777" w:rsidR="00026251" w:rsidRPr="002D3795" w:rsidRDefault="00026251" w:rsidP="00B01142">
            <w:pPr>
              <w:jc w:val="both"/>
              <w:rPr>
                <w:bCs/>
                <w:sz w:val="18"/>
                <w:szCs w:val="18"/>
              </w:rPr>
            </w:pPr>
            <w:r w:rsidRPr="002D379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E867" w14:textId="77777777" w:rsidR="00026251" w:rsidRPr="002D3795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2D37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98D3" w14:textId="77777777" w:rsidR="00026251" w:rsidRPr="002D3795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2D379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596" w14:textId="77777777" w:rsidR="00026251" w:rsidRPr="002D3795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2D379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AA6" w14:textId="77777777" w:rsidR="00026251" w:rsidRPr="002D3795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2D379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465E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D3795">
              <w:rPr>
                <w:bCs/>
                <w:sz w:val="18"/>
                <w:szCs w:val="18"/>
                <w:lang w:val="en-US"/>
              </w:rPr>
              <w:t>5 877.5</w:t>
            </w:r>
          </w:p>
        </w:tc>
      </w:tr>
      <w:tr w:rsidR="00026251" w:rsidRPr="006650B6" w14:paraId="49F8981B" w14:textId="77777777" w:rsidTr="00C10E60">
        <w:trPr>
          <w:trHeight w:val="248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4CA7" w14:textId="77777777" w:rsidR="00026251" w:rsidRPr="006650B6" w:rsidRDefault="00026251" w:rsidP="00B011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50B6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A74C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AF33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3842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8B4" w14:textId="77777777" w:rsidR="00026251" w:rsidRPr="006650B6" w:rsidRDefault="00026251" w:rsidP="00B01142">
            <w:pPr>
              <w:jc w:val="center"/>
              <w:rPr>
                <w:sz w:val="18"/>
                <w:szCs w:val="18"/>
              </w:rPr>
            </w:pPr>
            <w:r w:rsidRPr="006650B6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81BB3B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5.6</w:t>
            </w:r>
          </w:p>
        </w:tc>
      </w:tr>
      <w:tr w:rsidR="00026251" w:rsidRPr="006650B6" w14:paraId="79B3E67E" w14:textId="77777777" w:rsidTr="00C10E60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1D32" w14:textId="77777777" w:rsidR="00026251" w:rsidRPr="009C6406" w:rsidRDefault="00026251" w:rsidP="00B01142">
            <w:pPr>
              <w:rPr>
                <w:bCs/>
                <w:color w:val="000000"/>
                <w:sz w:val="18"/>
                <w:szCs w:val="18"/>
              </w:rPr>
            </w:pPr>
            <w:r w:rsidRPr="009C6406">
              <w:rPr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BC0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6DD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9EB3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0F4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250814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5.6</w:t>
            </w:r>
          </w:p>
        </w:tc>
      </w:tr>
      <w:tr w:rsidR="00026251" w:rsidRPr="006650B6" w14:paraId="3CE42D77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5A1A" w14:textId="77777777" w:rsidR="00026251" w:rsidRPr="006650B6" w:rsidRDefault="00026251" w:rsidP="00B01142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4155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1F5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AA2A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841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BE23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 663.4</w:t>
            </w:r>
          </w:p>
        </w:tc>
      </w:tr>
      <w:tr w:rsidR="00026251" w:rsidRPr="006650B6" w14:paraId="15DFE55C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05AD" w14:textId="77777777" w:rsidR="00026251" w:rsidRPr="009C6406" w:rsidRDefault="00026251" w:rsidP="00B01142">
            <w:pPr>
              <w:jc w:val="both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37059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9F082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6D77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03796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15FAB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3 663.4</w:t>
            </w:r>
          </w:p>
        </w:tc>
      </w:tr>
      <w:tr w:rsidR="00026251" w:rsidRPr="006650B6" w14:paraId="491610F5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C3C7" w14:textId="77777777" w:rsidR="00026251" w:rsidRPr="006650B6" w:rsidRDefault="00026251" w:rsidP="00B01142">
            <w:pPr>
              <w:jc w:val="both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C77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AC89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CC4D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7937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2B9D" w14:textId="77777777" w:rsidR="00026251" w:rsidRPr="002D3795" w:rsidRDefault="002D3795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77.4</w:t>
            </w:r>
          </w:p>
        </w:tc>
      </w:tr>
      <w:tr w:rsidR="00026251" w:rsidRPr="006650B6" w14:paraId="569774D2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688F" w14:textId="77777777" w:rsidR="00026251" w:rsidRPr="009C6406" w:rsidRDefault="00026251" w:rsidP="00B01142">
            <w:pPr>
              <w:jc w:val="both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2D1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A948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4A5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37CF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E26E" w14:textId="77777777" w:rsidR="00026251" w:rsidRPr="002D3795" w:rsidRDefault="002D3795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77.4</w:t>
            </w:r>
          </w:p>
        </w:tc>
      </w:tr>
      <w:tr w:rsidR="00026251" w:rsidRPr="006650B6" w14:paraId="6D03B1D9" w14:textId="77777777" w:rsidTr="00C10E60">
        <w:trPr>
          <w:trHeight w:val="72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747C" w14:textId="77777777" w:rsidR="00026251" w:rsidRPr="006650B6" w:rsidRDefault="00026251" w:rsidP="00B01142">
            <w:pPr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6481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030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DC9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84AC" w14:textId="77777777" w:rsidR="00026251" w:rsidRPr="006650B6" w:rsidRDefault="00026251" w:rsidP="00B01142">
            <w:pPr>
              <w:jc w:val="center"/>
              <w:rPr>
                <w:b/>
                <w:bCs/>
                <w:sz w:val="18"/>
                <w:szCs w:val="18"/>
              </w:rPr>
            </w:pPr>
            <w:r w:rsidRPr="00665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D5B" w14:textId="77777777" w:rsidR="00026251" w:rsidRPr="00762681" w:rsidRDefault="00762681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4.9</w:t>
            </w:r>
          </w:p>
        </w:tc>
      </w:tr>
      <w:tr w:rsidR="00026251" w:rsidRPr="006650B6" w14:paraId="6411996C" w14:textId="77777777" w:rsidTr="00C10E60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D136" w14:textId="77777777" w:rsidR="00026251" w:rsidRPr="009C6406" w:rsidRDefault="00026251" w:rsidP="00B01142">
            <w:pPr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D65E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8E24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EB8B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25FD" w14:textId="77777777" w:rsidR="00026251" w:rsidRPr="009C6406" w:rsidRDefault="00026251" w:rsidP="00B01142">
            <w:pPr>
              <w:jc w:val="center"/>
              <w:rPr>
                <w:bCs/>
                <w:sz w:val="18"/>
                <w:szCs w:val="18"/>
              </w:rPr>
            </w:pPr>
            <w:r w:rsidRPr="009C64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35E" w14:textId="77777777" w:rsidR="00026251" w:rsidRPr="00762681" w:rsidRDefault="00762681" w:rsidP="00B0114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4.9</w:t>
            </w:r>
          </w:p>
        </w:tc>
      </w:tr>
      <w:tr w:rsidR="00C10E60" w:rsidRPr="006650B6" w14:paraId="76A20047" w14:textId="77777777" w:rsidTr="00C10E60">
        <w:trPr>
          <w:trHeight w:val="255"/>
        </w:trPr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C0FE" w14:textId="77777777" w:rsidR="00C10E60" w:rsidRPr="006650B6" w:rsidRDefault="00156284" w:rsidP="00B93B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944E" w14:textId="77777777" w:rsidR="00C10E60" w:rsidRPr="006650B6" w:rsidRDefault="00C10E60" w:rsidP="00B93B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71D7" w14:textId="77777777" w:rsidR="00C10E60" w:rsidRPr="006650B6" w:rsidRDefault="00C10E60" w:rsidP="00B93B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2889" w14:textId="77777777" w:rsidR="00C10E60" w:rsidRPr="006650B6" w:rsidRDefault="00C10E60" w:rsidP="00B01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EB09" w14:textId="77777777" w:rsidR="00C10E60" w:rsidRPr="006650B6" w:rsidRDefault="00C10E60" w:rsidP="00B01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74E4" w14:textId="77777777" w:rsidR="00C10E60" w:rsidRPr="00762681" w:rsidRDefault="00762681" w:rsidP="00B0114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1 890.9</w:t>
            </w:r>
          </w:p>
        </w:tc>
      </w:tr>
    </w:tbl>
    <w:p w14:paraId="3FF19F80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3380C725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6E64A184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2595454F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6A90A104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497E14EF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4F5DFAE" w14:textId="7F90B381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6D434882" w14:textId="49418BC0" w:rsidR="00EB1456" w:rsidRDefault="00EB1456" w:rsidP="0016271B">
      <w:pPr>
        <w:jc w:val="right"/>
        <w:rPr>
          <w:bCs/>
          <w:sz w:val="24"/>
          <w:szCs w:val="24"/>
          <w:lang w:val="en-US"/>
        </w:rPr>
      </w:pPr>
    </w:p>
    <w:p w14:paraId="729B2D92" w14:textId="46303EA9" w:rsidR="00EB1456" w:rsidRDefault="00EB1456" w:rsidP="0016271B">
      <w:pPr>
        <w:jc w:val="right"/>
        <w:rPr>
          <w:bCs/>
          <w:sz w:val="24"/>
          <w:szCs w:val="24"/>
          <w:lang w:val="en-US"/>
        </w:rPr>
      </w:pPr>
    </w:p>
    <w:p w14:paraId="43E0C6B7" w14:textId="213434D9" w:rsidR="00EB1456" w:rsidRDefault="00EB1456" w:rsidP="0016271B">
      <w:pPr>
        <w:jc w:val="right"/>
        <w:rPr>
          <w:bCs/>
          <w:sz w:val="24"/>
          <w:szCs w:val="24"/>
          <w:lang w:val="en-US"/>
        </w:rPr>
      </w:pPr>
    </w:p>
    <w:p w14:paraId="6ADC1E8E" w14:textId="77777777" w:rsidR="00EB1456" w:rsidRDefault="00EB1456" w:rsidP="0016271B">
      <w:pPr>
        <w:jc w:val="right"/>
        <w:rPr>
          <w:bCs/>
          <w:sz w:val="24"/>
          <w:szCs w:val="24"/>
          <w:lang w:val="en-US"/>
        </w:rPr>
      </w:pPr>
    </w:p>
    <w:p w14:paraId="6792DB4B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4</w:t>
      </w:r>
    </w:p>
    <w:p w14:paraId="07F3B839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2BEF0C5E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CBA4BB1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61F67B19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47DD57F5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11841EBC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1</w:t>
      </w:r>
      <w:r w:rsidR="00762681" w:rsidRPr="00762681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149BC5C7" w14:textId="77777777" w:rsidR="00BC07AC" w:rsidRDefault="00BC07AC" w:rsidP="00BC07AC">
      <w:pPr>
        <w:jc w:val="right"/>
        <w:rPr>
          <w:bCs/>
          <w:sz w:val="24"/>
          <w:szCs w:val="24"/>
        </w:rPr>
      </w:pPr>
    </w:p>
    <w:p w14:paraId="36FF0E9A" w14:textId="77777777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Андреево-Мелентьевского сельского поселения и непрограммным направлениям деятельности), группам и подгруппам видов расходов, разделам, подразделам</w:t>
      </w:r>
      <w:r w:rsidR="00C238C2">
        <w:rPr>
          <w:bCs/>
          <w:sz w:val="24"/>
          <w:szCs w:val="24"/>
        </w:rPr>
        <w:t xml:space="preserve"> классификации расходов бюджета на 201</w:t>
      </w:r>
      <w:r w:rsidR="00762681" w:rsidRPr="00762681">
        <w:rPr>
          <w:bCs/>
          <w:sz w:val="24"/>
          <w:szCs w:val="24"/>
        </w:rPr>
        <w:t>9</w:t>
      </w:r>
      <w:r w:rsidRPr="00453C5B">
        <w:rPr>
          <w:bCs/>
          <w:sz w:val="24"/>
          <w:szCs w:val="24"/>
        </w:rPr>
        <w:t xml:space="preserve"> год</w:t>
      </w:r>
    </w:p>
    <w:p w14:paraId="71E00355" w14:textId="77777777" w:rsidR="004742FF" w:rsidRPr="00294260" w:rsidRDefault="004742FF" w:rsidP="004742FF">
      <w:pPr>
        <w:rPr>
          <w:bCs/>
        </w:rPr>
      </w:pPr>
    </w:p>
    <w:tbl>
      <w:tblPr>
        <w:tblW w:w="10866" w:type="dxa"/>
        <w:tblInd w:w="93" w:type="dxa"/>
        <w:tblLook w:val="04A0" w:firstRow="1" w:lastRow="0" w:firstColumn="1" w:lastColumn="0" w:noHBand="0" w:noVBand="1"/>
      </w:tblPr>
      <w:tblGrid>
        <w:gridCol w:w="6680"/>
        <w:gridCol w:w="1298"/>
        <w:gridCol w:w="562"/>
        <w:gridCol w:w="422"/>
        <w:gridCol w:w="551"/>
        <w:gridCol w:w="1353"/>
      </w:tblGrid>
      <w:tr w:rsidR="00475932" w14:paraId="259D765C" w14:textId="77777777" w:rsidTr="00830326">
        <w:trPr>
          <w:trHeight w:val="25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ECC87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D36F59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63755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98389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BF80A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B735F3" w14:textId="77777777" w:rsidR="00475932" w:rsidRPr="00830326" w:rsidRDefault="00830326">
            <w:pPr>
              <w:jc w:val="center"/>
              <w:rPr>
                <w:color w:val="000000"/>
                <w:sz w:val="20"/>
              </w:rPr>
            </w:pPr>
            <w:r w:rsidRPr="00830326">
              <w:rPr>
                <w:bCs/>
                <w:color w:val="000000"/>
                <w:sz w:val="20"/>
              </w:rPr>
              <w:t>Кассовое исполнение</w:t>
            </w:r>
          </w:p>
        </w:tc>
      </w:tr>
      <w:tr w:rsidR="00475932" w14:paraId="25E04904" w14:textId="77777777" w:rsidTr="00830326">
        <w:trPr>
          <w:trHeight w:val="25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D25B0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FBBAF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408D3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77528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A4BD3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89C0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</w:p>
        </w:tc>
      </w:tr>
      <w:tr w:rsidR="00475932" w14:paraId="485A7317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F61F" w14:textId="77777777" w:rsidR="00475932" w:rsidRDefault="004759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Андреево-Мелентьевского сельского поселения «Управление муниципальными  финансами и создание условий для эффективного управления </w:t>
            </w:r>
            <w:r w:rsidR="006B0FE9">
              <w:rPr>
                <w:b/>
                <w:bCs/>
                <w:sz w:val="18"/>
                <w:szCs w:val="18"/>
              </w:rPr>
              <w:t>муниципальными финансами на 2019-2030</w:t>
            </w:r>
            <w:r>
              <w:rPr>
                <w:b/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CAAB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DFEF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972F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CB3A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5226" w14:textId="77777777" w:rsidR="00475932" w:rsidRPr="00161D97" w:rsidRDefault="00161D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981.7</w:t>
            </w:r>
          </w:p>
        </w:tc>
      </w:tr>
      <w:tr w:rsidR="00475932" w14:paraId="245795DF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19CA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</w:t>
            </w:r>
            <w:r w:rsidR="006B0FE9">
              <w:rPr>
                <w:color w:val="000000"/>
                <w:sz w:val="18"/>
                <w:szCs w:val="18"/>
              </w:rPr>
              <w:t>альными финансами на 2019-2030 г</w:t>
            </w:r>
            <w:r>
              <w:rPr>
                <w:color w:val="000000"/>
                <w:sz w:val="18"/>
                <w:szCs w:val="18"/>
              </w:rPr>
              <w:t>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2B7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EF8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3D6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20F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7210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981.7</w:t>
            </w:r>
          </w:p>
        </w:tc>
      </w:tr>
      <w:tr w:rsidR="00475932" w14:paraId="0CD70D3A" w14:textId="77777777" w:rsidTr="00830326">
        <w:trPr>
          <w:trHeight w:val="12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5F7B" w14:textId="77777777" w:rsidR="00475932" w:rsidRDefault="006B0FE9">
            <w:pPr>
              <w:jc w:val="both"/>
              <w:rPr>
                <w:color w:val="000000"/>
                <w:sz w:val="18"/>
                <w:szCs w:val="18"/>
              </w:rPr>
            </w:pPr>
            <w:r w:rsidRPr="006B0FE9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D8D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4E5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E79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A94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20EE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872.2</w:t>
            </w:r>
          </w:p>
        </w:tc>
      </w:tr>
      <w:tr w:rsidR="00475932" w14:paraId="786DDE67" w14:textId="77777777" w:rsidTr="00830326">
        <w:trPr>
          <w:trHeight w:val="144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177A" w14:textId="77777777" w:rsidR="00475932" w:rsidRDefault="00475932" w:rsidP="00EF3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органов местног</w:t>
            </w:r>
            <w:r w:rsidR="00264619">
              <w:rPr>
                <w:color w:val="000000"/>
                <w:sz w:val="18"/>
                <w:szCs w:val="18"/>
              </w:rPr>
              <w:t>о самоуправления Андреево-Мелен</w:t>
            </w:r>
            <w:r>
              <w:rPr>
                <w:color w:val="000000"/>
                <w:sz w:val="18"/>
                <w:szCs w:val="18"/>
              </w:rPr>
              <w:t>т</w:t>
            </w:r>
            <w:r w:rsidR="00264619"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евского сельского поселения в рамках подпрограммы «Нормативно-методическое обеспечение и организация бюджетного процесса»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</w:t>
            </w:r>
            <w:r w:rsidR="006B0FE9">
              <w:rPr>
                <w:color w:val="000000"/>
                <w:sz w:val="18"/>
                <w:szCs w:val="18"/>
              </w:rPr>
              <w:t>муниципальными финансами на 2019-20</w:t>
            </w:r>
            <w:r w:rsidR="00EF301C">
              <w:rPr>
                <w:color w:val="000000"/>
                <w:sz w:val="18"/>
                <w:szCs w:val="18"/>
              </w:rPr>
              <w:t>3</w:t>
            </w:r>
            <w:r w:rsidR="006B0FE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800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9AA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CEE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9D1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F431" w14:textId="77777777" w:rsidR="00475932" w:rsidRPr="00161D97" w:rsidRDefault="00161D97" w:rsidP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59.7</w:t>
            </w:r>
          </w:p>
        </w:tc>
      </w:tr>
      <w:tr w:rsidR="00475932" w14:paraId="530EFAFD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171F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</w:t>
            </w:r>
            <w:r w:rsidR="006B0FE9">
              <w:rPr>
                <w:color w:val="000000"/>
                <w:sz w:val="18"/>
                <w:szCs w:val="18"/>
              </w:rPr>
              <w:t>муниципальными финансами на 2019-203</w:t>
            </w:r>
            <w:r>
              <w:rPr>
                <w:color w:val="000000"/>
                <w:sz w:val="18"/>
                <w:szCs w:val="18"/>
              </w:rPr>
              <w:t>0 годы» (Уплата налогов, сборов и иных платежей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C3E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0F6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8DC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D1D4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A2A1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9.6</w:t>
            </w:r>
          </w:p>
        </w:tc>
      </w:tr>
      <w:tr w:rsidR="00475932" w14:paraId="1AF6BFCC" w14:textId="77777777" w:rsidTr="00830326">
        <w:trPr>
          <w:trHeight w:val="16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A989" w14:textId="77777777" w:rsidR="00475932" w:rsidRDefault="006B0FE9">
            <w:pPr>
              <w:jc w:val="both"/>
              <w:rPr>
                <w:color w:val="000000"/>
                <w:sz w:val="18"/>
                <w:szCs w:val="18"/>
              </w:rPr>
            </w:pPr>
            <w:r w:rsidRPr="006B0FE9">
              <w:rPr>
                <w:color w:val="000000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964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13C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E95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B61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E053" w14:textId="77777777" w:rsidR="00475932" w:rsidRDefault="004759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475932" w14:paraId="2E75F1BD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C151" w14:textId="77777777" w:rsidR="00475932" w:rsidRDefault="0047593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Андреево - Мелентьевского сельского поселения </w:t>
            </w:r>
            <w:r w:rsidR="006B0FE9">
              <w:rPr>
                <w:b/>
                <w:bCs/>
                <w:color w:val="000000"/>
                <w:sz w:val="18"/>
                <w:szCs w:val="18"/>
              </w:rPr>
              <w:t>«Муниципальная политика  на 201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E97D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2891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1971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EAED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6F12" w14:textId="77777777" w:rsidR="00475932" w:rsidRPr="00161D97" w:rsidRDefault="00161D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25.7</w:t>
            </w:r>
          </w:p>
        </w:tc>
      </w:tr>
      <w:tr w:rsidR="00475932" w14:paraId="2998EC77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9E39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Андреево-Мелентьевского сельского поселения </w:t>
            </w:r>
            <w:r w:rsidR="006B0FE9">
              <w:rPr>
                <w:color w:val="000000"/>
                <w:sz w:val="18"/>
                <w:szCs w:val="18"/>
              </w:rPr>
              <w:t>"Муниципальная политика" на 2019-203</w:t>
            </w:r>
            <w:r>
              <w:rPr>
                <w:color w:val="000000"/>
                <w:sz w:val="18"/>
                <w:szCs w:val="18"/>
              </w:rPr>
              <w:t xml:space="preserve">0 годы" муниципальной программы Андреево-Мелентьевского сельского поселения </w:t>
            </w:r>
            <w:r w:rsidR="006B0FE9">
              <w:rPr>
                <w:color w:val="000000"/>
                <w:sz w:val="18"/>
                <w:szCs w:val="18"/>
              </w:rPr>
              <w:t>"Муниципальная политика" на 2019-2030</w:t>
            </w:r>
            <w:r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E43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225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911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B98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98DC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5.7</w:t>
            </w:r>
          </w:p>
        </w:tc>
      </w:tr>
      <w:tr w:rsidR="00475932" w14:paraId="7512EA56" w14:textId="77777777" w:rsidTr="00830326">
        <w:trPr>
          <w:trHeight w:val="144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6213" w14:textId="77777777" w:rsidR="00475932" w:rsidRDefault="00475932" w:rsidP="006B0F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</w:t>
            </w:r>
            <w:r w:rsidR="00EF301C">
              <w:rPr>
                <w:sz w:val="18"/>
                <w:szCs w:val="18"/>
              </w:rPr>
              <w:t>"Муниципальная политика" на 2019-203</w:t>
            </w:r>
            <w:r>
              <w:rPr>
                <w:sz w:val="18"/>
                <w:szCs w:val="18"/>
              </w:rPr>
              <w:t>0 годы" муниципальной программы Андреево-Мелентьевского сельского поселения "Муниципальная политика" на 201</w:t>
            </w:r>
            <w:r w:rsidR="006B0FE9">
              <w:rPr>
                <w:sz w:val="18"/>
                <w:szCs w:val="18"/>
              </w:rPr>
              <w:t>9-2030</w:t>
            </w:r>
            <w:r>
              <w:rPr>
                <w:sz w:val="18"/>
                <w:szCs w:val="18"/>
              </w:rPr>
              <w:t xml:space="preserve">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72B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452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CA9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021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EFF9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4.6</w:t>
            </w:r>
          </w:p>
        </w:tc>
      </w:tr>
      <w:tr w:rsidR="00475932" w14:paraId="43329D5F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DEFF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Обеспечение реализации муниципальной программы Андреево-Мелентьевского сельского поселения </w:t>
            </w:r>
            <w:r w:rsidR="006B0FE9">
              <w:rPr>
                <w:color w:val="000000"/>
                <w:sz w:val="18"/>
                <w:szCs w:val="18"/>
              </w:rPr>
              <w:t>"Муниципальная политика  на 2019-203</w:t>
            </w:r>
            <w:r>
              <w:rPr>
                <w:color w:val="000000"/>
                <w:sz w:val="18"/>
                <w:szCs w:val="18"/>
              </w:rPr>
              <w:t xml:space="preserve">0 годы" муниципальной программы Андреево-Мелентьевского сельского поселения </w:t>
            </w:r>
            <w:r w:rsidR="00EF301C">
              <w:rPr>
                <w:color w:val="000000"/>
                <w:sz w:val="18"/>
                <w:szCs w:val="18"/>
              </w:rPr>
              <w:t>"Муниципальная политика  на 2019-203</w:t>
            </w:r>
            <w:r>
              <w:rPr>
                <w:color w:val="000000"/>
                <w:sz w:val="18"/>
                <w:szCs w:val="18"/>
              </w:rPr>
              <w:t>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E34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2AB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1F2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DF2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C52A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0</w:t>
            </w:r>
          </w:p>
        </w:tc>
      </w:tr>
      <w:tr w:rsidR="00475932" w14:paraId="4E95FA38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196F" w14:textId="77777777" w:rsidR="00475932" w:rsidRDefault="00475932" w:rsidP="006B0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</w:t>
            </w:r>
            <w:r w:rsidR="006B0FE9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>0 годы" муниципальной программы Андреево-Мелентьевского сельского поселения</w:t>
            </w:r>
            <w:r w:rsidR="00EF301C">
              <w:rPr>
                <w:color w:val="000000"/>
                <w:sz w:val="18"/>
                <w:szCs w:val="18"/>
              </w:rPr>
              <w:t xml:space="preserve"> "Муниципальная политика на 2019-203</w:t>
            </w:r>
            <w:r>
              <w:rPr>
                <w:color w:val="000000"/>
                <w:sz w:val="18"/>
                <w:szCs w:val="18"/>
              </w:rPr>
              <w:t>0 годы"(Уплата налогов, сборов и иных платежей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7B9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EF2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685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A70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6DB8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1.1</w:t>
            </w:r>
          </w:p>
        </w:tc>
      </w:tr>
      <w:tr w:rsidR="00475932" w14:paraId="76AE204E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1008" w14:textId="77777777" w:rsidR="00475932" w:rsidRDefault="00475932" w:rsidP="006B0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Андреево-Мелентьевского сельского поселения "Обеспечение общественного порядка и противодействие </w:t>
            </w:r>
            <w:r w:rsidR="00F95C71">
              <w:rPr>
                <w:b/>
                <w:bCs/>
                <w:color w:val="000000"/>
                <w:sz w:val="18"/>
                <w:szCs w:val="18"/>
              </w:rPr>
              <w:t>преступности на территории А</w:t>
            </w:r>
            <w:r>
              <w:rPr>
                <w:b/>
                <w:bCs/>
                <w:color w:val="000000"/>
                <w:sz w:val="18"/>
                <w:szCs w:val="18"/>
              </w:rPr>
              <w:t>ндреево-Мелентьевского сельского поселения на 201</w:t>
            </w:r>
            <w:r w:rsidR="006B0FE9">
              <w:rPr>
                <w:b/>
                <w:bCs/>
                <w:color w:val="000000"/>
                <w:sz w:val="18"/>
                <w:szCs w:val="18"/>
              </w:rPr>
              <w:t>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ED02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20FE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A41D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BF7B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AE73" w14:textId="77777777" w:rsidR="00475932" w:rsidRPr="00161D97" w:rsidRDefault="00161D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4.1</w:t>
            </w:r>
          </w:p>
        </w:tc>
      </w:tr>
      <w:tr w:rsidR="00475932" w14:paraId="032DB5D1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48D3" w14:textId="77777777" w:rsidR="00475932" w:rsidRDefault="00475932" w:rsidP="006B0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</w:t>
            </w:r>
            <w:r w:rsidR="006B0FE9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 xml:space="preserve">0 годы"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7D2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107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5969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EE5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F167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4.1</w:t>
            </w:r>
          </w:p>
        </w:tc>
      </w:tr>
      <w:tr w:rsidR="00475932" w14:paraId="201F3067" w14:textId="77777777" w:rsidTr="00830326">
        <w:trPr>
          <w:trHeight w:val="12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CBA6" w14:textId="77777777" w:rsidR="00475932" w:rsidRDefault="00475932" w:rsidP="006B0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</w:t>
            </w:r>
            <w:r w:rsidR="003F3DEF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</w:t>
            </w:r>
            <w:r w:rsidR="006B0FE9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 xml:space="preserve">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660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6A1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9E1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B8D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CE53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4.1</w:t>
            </w:r>
          </w:p>
        </w:tc>
      </w:tr>
      <w:tr w:rsidR="00475932" w14:paraId="70EF9DB5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A8C5" w14:textId="77777777" w:rsidR="00475932" w:rsidRDefault="00475932" w:rsidP="006B0F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Информационное общество Андреево - Мелентьевского сельского поселения на 201</w:t>
            </w:r>
            <w:r w:rsidR="006B0FE9">
              <w:rPr>
                <w:b/>
                <w:bCs/>
                <w:color w:val="000000"/>
                <w:sz w:val="18"/>
                <w:szCs w:val="18"/>
              </w:rPr>
              <w:t>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871A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BBC0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7D47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0667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6FB0" w14:textId="77777777" w:rsidR="00475932" w:rsidRPr="00161D97" w:rsidRDefault="00161D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29.4</w:t>
            </w:r>
          </w:p>
        </w:tc>
      </w:tr>
      <w:tr w:rsidR="00475932" w14:paraId="53D9CE6A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22D0" w14:textId="77777777" w:rsidR="00475932" w:rsidRDefault="00475932" w:rsidP="006B0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и использование информационных и коммуникационных технологий" муниципальной программы Андреево-Мелентьевского сельского поселения "Информационное общество Андреево-Мелентьевского сельского поселения на 201</w:t>
            </w:r>
            <w:r w:rsidR="006B0FE9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>0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5B5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8B1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29A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A5A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34DE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9.4</w:t>
            </w:r>
          </w:p>
        </w:tc>
      </w:tr>
      <w:tr w:rsidR="00475932" w14:paraId="49685FB6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8C75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</w:t>
            </w:r>
            <w:r w:rsidR="006B0FE9">
              <w:rPr>
                <w:color w:val="000000"/>
                <w:sz w:val="18"/>
                <w:szCs w:val="18"/>
              </w:rPr>
              <w:t>ния на 2019-203</w:t>
            </w:r>
            <w:r>
              <w:rPr>
                <w:color w:val="000000"/>
                <w:sz w:val="18"/>
                <w:szCs w:val="18"/>
              </w:rPr>
              <w:t>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5E31" w14:textId="77777777" w:rsidR="00475932" w:rsidRPr="00161D97" w:rsidRDefault="00475932" w:rsidP="00161D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5 1 00 </w:t>
            </w:r>
            <w:r w:rsidR="00161D97">
              <w:rPr>
                <w:color w:val="000000"/>
                <w:sz w:val="18"/>
                <w:szCs w:val="18"/>
                <w:lang w:val="en-US"/>
              </w:rPr>
              <w:t>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30A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438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597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285D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9.4</w:t>
            </w:r>
          </w:p>
        </w:tc>
      </w:tr>
      <w:tr w:rsidR="00475932" w14:paraId="0E78A6F8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A07C" w14:textId="77777777" w:rsidR="00475932" w:rsidRDefault="00475932" w:rsidP="006B0FE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</w:t>
            </w:r>
            <w:r w:rsidR="00F95C71"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еления «Защита населения и территории от чрезвычайных ситуаций, обеспечение пожарной безопасности и безопасности людей на</w:t>
            </w:r>
            <w:r w:rsidR="00F95C71">
              <w:rPr>
                <w:b/>
                <w:bCs/>
                <w:color w:val="000000"/>
                <w:sz w:val="18"/>
                <w:szCs w:val="18"/>
              </w:rPr>
              <w:t xml:space="preserve"> водных объектах Андреево-Мелен</w:t>
            </w:r>
            <w:r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="00F95C71">
              <w:rPr>
                <w:b/>
                <w:bCs/>
                <w:color w:val="000000"/>
                <w:sz w:val="18"/>
                <w:szCs w:val="18"/>
              </w:rPr>
              <w:t>ь</w:t>
            </w:r>
            <w:r>
              <w:rPr>
                <w:b/>
                <w:bCs/>
                <w:color w:val="000000"/>
                <w:sz w:val="18"/>
                <w:szCs w:val="18"/>
              </w:rPr>
              <w:t>евского сельского по</w:t>
            </w:r>
            <w:r w:rsidR="00F95C71"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еления на 201</w:t>
            </w:r>
            <w:r w:rsidR="006B0FE9">
              <w:rPr>
                <w:b/>
                <w:bCs/>
                <w:color w:val="000000"/>
                <w:sz w:val="18"/>
                <w:szCs w:val="18"/>
              </w:rPr>
              <w:t>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86F1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B9D8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7BB1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289E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FDC7" w14:textId="77777777" w:rsidR="00475932" w:rsidRPr="00161D97" w:rsidRDefault="00161D9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3.3</w:t>
            </w:r>
          </w:p>
        </w:tc>
      </w:tr>
      <w:tr w:rsidR="00475932" w14:paraId="0B6CAAE6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2C3E" w14:textId="77777777" w:rsidR="00475932" w:rsidRDefault="0047593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ожарная безопасность" муницип</w:t>
            </w:r>
            <w:r w:rsidR="00F95C71">
              <w:rPr>
                <w:color w:val="000000"/>
                <w:sz w:val="18"/>
                <w:szCs w:val="18"/>
              </w:rPr>
              <w:t>альной программы Андреево-Мелен</w:t>
            </w:r>
            <w:r>
              <w:rPr>
                <w:color w:val="000000"/>
                <w:sz w:val="18"/>
                <w:szCs w:val="18"/>
              </w:rPr>
              <w:t>т</w:t>
            </w:r>
            <w:r w:rsidR="00F95C71"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евского сельского по</w:t>
            </w:r>
            <w:r w:rsidR="009A5046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еления «Защита населения и территории от чрезвычайных ситуаций, обеспечение пожарной безопасности и безопасности людей на</w:t>
            </w:r>
            <w:r w:rsidR="009A5046">
              <w:rPr>
                <w:color w:val="000000"/>
                <w:sz w:val="18"/>
                <w:szCs w:val="18"/>
              </w:rPr>
              <w:t xml:space="preserve"> водных объектах Андреево-Мелен</w:t>
            </w:r>
            <w:r>
              <w:rPr>
                <w:color w:val="000000"/>
                <w:sz w:val="18"/>
                <w:szCs w:val="18"/>
              </w:rPr>
              <w:t>т</w:t>
            </w:r>
            <w:r w:rsidR="009A5046"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евского сельского по</w:t>
            </w:r>
            <w:r w:rsidR="009A5046">
              <w:rPr>
                <w:color w:val="000000"/>
                <w:sz w:val="18"/>
                <w:szCs w:val="18"/>
              </w:rPr>
              <w:t>с</w:t>
            </w:r>
            <w:r w:rsidR="006B0FE9">
              <w:rPr>
                <w:color w:val="000000"/>
                <w:sz w:val="18"/>
                <w:szCs w:val="18"/>
              </w:rPr>
              <w:t>еления на 2019-203</w:t>
            </w:r>
            <w:r>
              <w:rPr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308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458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F74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313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DD54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3.3</w:t>
            </w:r>
          </w:p>
        </w:tc>
      </w:tr>
      <w:tr w:rsidR="00475932" w14:paraId="3F2E1525" w14:textId="77777777" w:rsidTr="00830326">
        <w:trPr>
          <w:trHeight w:val="12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E2B0" w14:textId="77777777" w:rsidR="00475932" w:rsidRDefault="00475932" w:rsidP="006B0F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по обеспечению пожарной безопасности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</w:t>
            </w:r>
            <w:r w:rsidR="009A5046">
              <w:rPr>
                <w:color w:val="000000"/>
                <w:sz w:val="18"/>
                <w:szCs w:val="18"/>
              </w:rPr>
              <w:t xml:space="preserve"> водных объектах Андреево-Мелен</w:t>
            </w:r>
            <w:r>
              <w:rPr>
                <w:color w:val="000000"/>
                <w:sz w:val="18"/>
                <w:szCs w:val="18"/>
              </w:rPr>
              <w:t>т</w:t>
            </w:r>
            <w:r w:rsidR="009A5046"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евского сельского по</w:t>
            </w:r>
            <w:r w:rsidR="009A5046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еления на 201</w:t>
            </w:r>
            <w:r w:rsidR="006B0FE9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>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6F6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7B3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E0C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084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AC9F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3.3</w:t>
            </w:r>
          </w:p>
        </w:tc>
      </w:tr>
      <w:tr w:rsidR="00475932" w14:paraId="3625054F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0DEC" w14:textId="77777777" w:rsidR="00475932" w:rsidRDefault="0047593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еспечение качественными жилищно-коммунальными услугами  население Андреево-Мелентьевс</w:t>
            </w:r>
            <w:r w:rsidR="006B0FE9">
              <w:rPr>
                <w:b/>
                <w:bCs/>
                <w:color w:val="000000"/>
                <w:sz w:val="18"/>
                <w:szCs w:val="18"/>
              </w:rPr>
              <w:t>кого сельского поселения на 201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FCA2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D441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8FC4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16FC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B802" w14:textId="77777777" w:rsidR="00475932" w:rsidRPr="00161D97" w:rsidRDefault="00BC52DA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675.4</w:t>
            </w:r>
          </w:p>
        </w:tc>
      </w:tr>
      <w:tr w:rsidR="00475932" w14:paraId="1A8A9975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6B5" w14:textId="77777777" w:rsidR="00475932" w:rsidRDefault="004759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</w:t>
            </w:r>
            <w:r w:rsidR="00060D15">
              <w:rPr>
                <w:sz w:val="18"/>
                <w:szCs w:val="18"/>
              </w:rPr>
              <w:t>кого сельского поселения на 2019-2030</w:t>
            </w:r>
            <w:r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B3E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AEA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3149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A2D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424F" w14:textId="77777777" w:rsidR="00475932" w:rsidRPr="00161D97" w:rsidRDefault="00BC52D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877.5</w:t>
            </w:r>
          </w:p>
        </w:tc>
      </w:tr>
      <w:tr w:rsidR="00475932" w14:paraId="56FABE42" w14:textId="77777777" w:rsidTr="00830326">
        <w:trPr>
          <w:trHeight w:val="12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F4A" w14:textId="77777777" w:rsidR="00475932" w:rsidRDefault="00475932" w:rsidP="00AE73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направления расходов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</w:t>
            </w:r>
            <w:r w:rsidR="00AE733F">
              <w:rPr>
                <w:sz w:val="18"/>
                <w:szCs w:val="18"/>
              </w:rPr>
              <w:t>9-2030</w:t>
            </w:r>
            <w:r>
              <w:rPr>
                <w:sz w:val="18"/>
                <w:szCs w:val="18"/>
              </w:rPr>
              <w:t xml:space="preserve">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062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F21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3F3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981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AC81" w14:textId="77777777" w:rsidR="00475932" w:rsidRPr="00161D97" w:rsidRDefault="00161D9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877.5</w:t>
            </w:r>
          </w:p>
        </w:tc>
      </w:tr>
      <w:tr w:rsidR="00BC52DA" w14:paraId="1CB7060B" w14:textId="77777777" w:rsidTr="00AE733F">
        <w:trPr>
          <w:trHeight w:val="72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B4E" w14:textId="77777777" w:rsidR="00BC52DA" w:rsidRDefault="00223D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  <w:r w:rsidR="00AE733F">
              <w:rPr>
                <w:sz w:val="18"/>
                <w:szCs w:val="18"/>
              </w:rPr>
              <w:t xml:space="preserve"> «Создание условий для обеспечения качественными коммунальными услугами населения Андреево+-Мелентьевского сельского поселения на 2019-2030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6DA9" w14:textId="77777777" w:rsidR="00BC52DA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 2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F630" w14:textId="77777777" w:rsidR="00BC52DA" w:rsidRDefault="00BC52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6AC6" w14:textId="77777777" w:rsidR="00BC52DA" w:rsidRDefault="00BC52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17E0" w14:textId="77777777" w:rsidR="00BC52DA" w:rsidRDefault="00BC52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E66E" w14:textId="77777777" w:rsidR="00BC52DA" w:rsidRDefault="00BC52D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97.9</w:t>
            </w:r>
          </w:p>
        </w:tc>
      </w:tr>
      <w:tr w:rsidR="00BC52DA" w14:paraId="5FB8D214" w14:textId="77777777" w:rsidTr="00223D77">
        <w:trPr>
          <w:trHeight w:val="18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60B" w14:textId="77777777" w:rsidR="00BC52DA" w:rsidRDefault="00223D77">
            <w:pPr>
              <w:jc w:val="both"/>
              <w:rPr>
                <w:sz w:val="18"/>
                <w:szCs w:val="18"/>
              </w:rPr>
            </w:pPr>
            <w:r w:rsidRPr="00223D77">
              <w:rPr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C9DD" w14:textId="77777777" w:rsid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0346" w14:textId="77777777" w:rsidR="00BC52DA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3BB2" w14:textId="77777777" w:rsidR="00BC52DA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D608" w14:textId="77777777" w:rsidR="00BC52DA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DDDB" w14:textId="77777777" w:rsidR="00BC52DA" w:rsidRDefault="00BC52D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97.9</w:t>
            </w:r>
          </w:p>
        </w:tc>
      </w:tr>
      <w:tr w:rsidR="00475932" w14:paraId="532E8307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39F5" w14:textId="77777777" w:rsidR="00475932" w:rsidRDefault="00475932" w:rsidP="000B52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"Энергоэффективность Андреево-Мелентьевского сельского поселения на 201</w:t>
            </w:r>
            <w:r w:rsidR="000B5260">
              <w:rPr>
                <w:b/>
                <w:bCs/>
                <w:sz w:val="18"/>
                <w:szCs w:val="18"/>
              </w:rPr>
              <w:t>9-203</w:t>
            </w:r>
            <w:r>
              <w:rPr>
                <w:b/>
                <w:bCs/>
                <w:sz w:val="18"/>
                <w:szCs w:val="18"/>
              </w:rPr>
              <w:t>0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5B6D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1BE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FBF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933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8650" w14:textId="77777777" w:rsidR="00475932" w:rsidRPr="00BC52DA" w:rsidRDefault="00BC52DA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193.8</w:t>
            </w:r>
          </w:p>
        </w:tc>
      </w:tr>
      <w:tr w:rsidR="00475932" w14:paraId="25BC7A48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6D3" w14:textId="77777777" w:rsidR="00475932" w:rsidRDefault="004759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</w:t>
            </w:r>
            <w:r w:rsidR="00223D77">
              <w:rPr>
                <w:sz w:val="18"/>
                <w:szCs w:val="18"/>
              </w:rPr>
              <w:t>кого сельского поселения на 2019-2030</w:t>
            </w:r>
            <w:r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19F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770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B81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1A3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EEF2" w14:textId="77777777" w:rsidR="00475932" w:rsidRPr="00BC52DA" w:rsidRDefault="00BC52D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93.8</w:t>
            </w:r>
          </w:p>
        </w:tc>
      </w:tr>
      <w:tr w:rsidR="00475932" w14:paraId="3CB4F120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D0C1" w14:textId="77777777" w:rsidR="00475932" w:rsidRDefault="00223D77">
            <w:pPr>
              <w:rPr>
                <w:color w:val="000000"/>
                <w:sz w:val="18"/>
                <w:szCs w:val="18"/>
              </w:rPr>
            </w:pPr>
            <w:r w:rsidRPr="00223D77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699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616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8CCE" w14:textId="77777777" w:rsidR="00475932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9E7E" w14:textId="77777777" w:rsidR="00475932" w:rsidRPr="00BC52DA" w:rsidRDefault="00BC52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11BB" w14:textId="77777777" w:rsidR="00475932" w:rsidRPr="00BC52DA" w:rsidRDefault="00BC52D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93.8</w:t>
            </w:r>
          </w:p>
        </w:tc>
      </w:tr>
      <w:tr w:rsidR="00475932" w14:paraId="1B231307" w14:textId="77777777" w:rsidTr="006A115A">
        <w:trPr>
          <w:trHeight w:val="35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2954" w14:textId="77777777" w:rsidR="00475932" w:rsidRDefault="006A115A" w:rsidP="006A115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</w:t>
            </w:r>
            <w:r w:rsidRPr="006A115A">
              <w:rPr>
                <w:b/>
                <w:bCs/>
                <w:sz w:val="18"/>
                <w:szCs w:val="18"/>
              </w:rPr>
              <w:t xml:space="preserve"> Андреево-Мелентьевского сельского поселения "Муниципальная политика на 2019-2030 годы"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20AF" w14:textId="77777777" w:rsidR="00475932" w:rsidRDefault="00B44D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  <w:r w:rsidR="00475932">
              <w:rPr>
                <w:b/>
                <w:bCs/>
                <w:sz w:val="18"/>
                <w:szCs w:val="18"/>
              </w:rPr>
              <w:t xml:space="preserve">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90A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F731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BFD6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2E96" w14:textId="77777777" w:rsidR="00475932" w:rsidRPr="00B44DF0" w:rsidRDefault="00B44DF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5.6</w:t>
            </w:r>
          </w:p>
        </w:tc>
      </w:tr>
      <w:tr w:rsidR="00475932" w14:paraId="2E9A9C76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A18D" w14:textId="77777777" w:rsidR="00475932" w:rsidRDefault="003C5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</w:t>
            </w:r>
            <w:r w:rsidRPr="003C5230">
              <w:rPr>
                <w:color w:val="000000"/>
                <w:sz w:val="18"/>
                <w:szCs w:val="18"/>
              </w:rPr>
              <w:t xml:space="preserve">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занятых в системе местного самоуправления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65EE" w14:textId="77777777" w:rsidR="00475932" w:rsidRDefault="00475932" w:rsidP="00B44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DF0"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 xml:space="preserve">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2EC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87E5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42D8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2C77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5.6</w:t>
            </w:r>
          </w:p>
        </w:tc>
      </w:tr>
      <w:tr w:rsidR="00475932" w14:paraId="32BE9A7D" w14:textId="77777777" w:rsidTr="00830326">
        <w:trPr>
          <w:trHeight w:val="120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1C6D" w14:textId="77777777" w:rsidR="00475932" w:rsidRPr="006A115A" w:rsidRDefault="006A115A">
            <w:pPr>
              <w:rPr>
                <w:sz w:val="20"/>
              </w:rPr>
            </w:pPr>
            <w:r>
              <w:rPr>
                <w:sz w:val="20"/>
              </w:rPr>
              <w:t> Мероприятия по повышению профессиональных компетенций кадров муниципального управления в рамках подпрограммы «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7F54" w14:textId="77777777" w:rsidR="00475932" w:rsidRPr="00B44DF0" w:rsidRDefault="00B44DF0" w:rsidP="00B44D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  <w:r w:rsidR="00475932">
              <w:rPr>
                <w:sz w:val="18"/>
                <w:szCs w:val="18"/>
              </w:rPr>
              <w:t xml:space="preserve"> 1 00 </w:t>
            </w:r>
            <w:r>
              <w:rPr>
                <w:sz w:val="18"/>
                <w:szCs w:val="18"/>
                <w:lang w:val="en-US"/>
              </w:rPr>
              <w:t>226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8B8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E92D" w14:textId="77777777" w:rsidR="00475932" w:rsidRPr="00B44DF0" w:rsidRDefault="00B44D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69B2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9F5D" w14:textId="77777777" w:rsidR="00475932" w:rsidRPr="00B44DF0" w:rsidRDefault="00B44DF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.6</w:t>
            </w:r>
          </w:p>
        </w:tc>
      </w:tr>
      <w:tr w:rsidR="00475932" w14:paraId="7F4B0D4D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6FDF" w14:textId="77777777" w:rsidR="00475932" w:rsidRDefault="0047593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Развитие культуры Андреево-Мелентьевс</w:t>
            </w:r>
            <w:r w:rsidR="000B5260">
              <w:rPr>
                <w:b/>
                <w:bCs/>
                <w:color w:val="000000"/>
                <w:sz w:val="18"/>
                <w:szCs w:val="18"/>
              </w:rPr>
              <w:t>кого сельского поселения на 201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9C46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F03C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2096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FED2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A071" w14:textId="77777777" w:rsidR="00475932" w:rsidRPr="00B44DF0" w:rsidRDefault="00B44DF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3663.4</w:t>
            </w:r>
          </w:p>
        </w:tc>
      </w:tr>
      <w:tr w:rsidR="00475932" w14:paraId="28D1C72B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45B8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Андреево-Мелентьевского сельского поселения 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 Андреево-Мелентьевс</w:t>
            </w:r>
            <w:r w:rsidR="003C5230">
              <w:rPr>
                <w:color w:val="000000"/>
                <w:sz w:val="18"/>
                <w:szCs w:val="18"/>
              </w:rPr>
              <w:t>кого</w:t>
            </w:r>
            <w:r w:rsidR="000B5260">
              <w:rPr>
                <w:color w:val="000000"/>
                <w:sz w:val="18"/>
                <w:szCs w:val="18"/>
              </w:rPr>
              <w:t xml:space="preserve"> сельского поселения на 2019-203</w:t>
            </w:r>
            <w:r w:rsidR="003C5230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A2B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746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A42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961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3C0F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663.4</w:t>
            </w:r>
          </w:p>
        </w:tc>
      </w:tr>
      <w:tr w:rsidR="00B44DF0" w14:paraId="1E5B8D3D" w14:textId="77777777" w:rsidTr="003C5230">
        <w:trPr>
          <w:trHeight w:val="1429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8D8C" w14:textId="77777777" w:rsidR="003C5230" w:rsidRDefault="003C5230" w:rsidP="003C5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направления расходов (средств) резервного фонда Правительства Ростовской области за счет иных межбюджетных трансфертов в рамках подпрограммы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9-2030 годы" (Иные закупки товаров, работ и услуг для обеспечения государственных (муниципальных) нужд))</w:t>
            </w:r>
          </w:p>
          <w:p w14:paraId="328CEDEE" w14:textId="77777777" w:rsidR="00B44DF0" w:rsidRDefault="00B44DF0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9488" w14:textId="77777777" w:rsidR="00B44DF0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 1 0 7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13C7" w14:textId="77777777" w:rsidR="00B44DF0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8220" w14:textId="77777777" w:rsidR="00B44DF0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CE62" w14:textId="77777777" w:rsidR="00B44DF0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4764" w14:textId="77777777" w:rsidR="00B44DF0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2.0</w:t>
            </w:r>
          </w:p>
        </w:tc>
      </w:tr>
      <w:tr w:rsidR="00475932" w14:paraId="06AD6748" w14:textId="77777777" w:rsidTr="00A3377C">
        <w:trPr>
          <w:trHeight w:val="286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22B2" w14:textId="77777777" w:rsidR="00475932" w:rsidRDefault="00475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</w:t>
            </w:r>
            <w:r w:rsidR="000B5260">
              <w:rPr>
                <w:sz w:val="18"/>
                <w:szCs w:val="18"/>
              </w:rPr>
              <w:t>кого сельского поселения на 2019-203</w:t>
            </w:r>
            <w:r>
              <w:rPr>
                <w:sz w:val="18"/>
                <w:szCs w:val="18"/>
              </w:rPr>
              <w:t>0 годы" (Субсидии бюджетным учреждениям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CFB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A38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67A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38C5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EC3B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231.1</w:t>
            </w:r>
          </w:p>
        </w:tc>
      </w:tr>
      <w:tr w:rsidR="00475932" w14:paraId="4EFCB44D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F273" w14:textId="77777777" w:rsidR="00475932" w:rsidRDefault="00475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» (Субсидии бюджетным учреждениям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EF96" w14:textId="77777777" w:rsidR="00475932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 1 00 </w:t>
            </w:r>
            <w:r>
              <w:rPr>
                <w:color w:val="00000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FDBF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6154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9E4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87B9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0.3</w:t>
            </w:r>
          </w:p>
        </w:tc>
      </w:tr>
      <w:tr w:rsidR="00475932" w14:paraId="53EAC6D4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BD9F" w14:textId="77777777" w:rsidR="00475932" w:rsidRDefault="00475932" w:rsidP="000B526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 в Андреево-Мелентьевском сельском поселении на 201</w:t>
            </w:r>
            <w:r w:rsidR="000B5260">
              <w:rPr>
                <w:b/>
                <w:bCs/>
                <w:color w:val="000000"/>
                <w:sz w:val="18"/>
                <w:szCs w:val="18"/>
              </w:rPr>
              <w:t>9-203</w:t>
            </w:r>
            <w:r>
              <w:rPr>
                <w:b/>
                <w:bCs/>
                <w:color w:val="000000"/>
                <w:sz w:val="18"/>
                <w:szCs w:val="18"/>
              </w:rPr>
              <w:t>0 годы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59D2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BE0E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0729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9532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8F30" w14:textId="77777777" w:rsidR="00475932" w:rsidRPr="00B44DF0" w:rsidRDefault="00B44DF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7.4</w:t>
            </w:r>
          </w:p>
        </w:tc>
      </w:tr>
      <w:tr w:rsidR="00475932" w14:paraId="507FEE80" w14:textId="77777777" w:rsidTr="00830326">
        <w:trPr>
          <w:trHeight w:val="7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9B2A" w14:textId="77777777" w:rsidR="00475932" w:rsidRDefault="00475932" w:rsidP="000B52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физической культуры и массового спорта в Андреево-Мелентьевском сельском поселении" муниципальной программы "Развитие физической культуры и спорта в Андреево-Мелентьевском сельском поселении на 201</w:t>
            </w:r>
            <w:r w:rsidR="000B5260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>0 годы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868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D50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CA7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83D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6B16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7.4</w:t>
            </w:r>
          </w:p>
        </w:tc>
      </w:tr>
      <w:tr w:rsidR="00475932" w14:paraId="23C7A347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9797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</w:t>
            </w:r>
            <w:r w:rsidR="000B5260">
              <w:rPr>
                <w:color w:val="000000"/>
                <w:sz w:val="18"/>
                <w:szCs w:val="18"/>
              </w:rPr>
              <w:t>ком поселении на 2019-203</w:t>
            </w:r>
            <w:r>
              <w:rPr>
                <w:color w:val="000000"/>
                <w:sz w:val="18"/>
                <w:szCs w:val="18"/>
              </w:rPr>
              <w:t>0 годы» (Уплата налогов, сборов и иных платежей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55B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5F5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3FC9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B7D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B6CC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0</w:t>
            </w:r>
          </w:p>
        </w:tc>
      </w:tr>
      <w:tr w:rsidR="00475932" w14:paraId="1A83C7C9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953D" w14:textId="77777777" w:rsidR="00475932" w:rsidRDefault="00475932" w:rsidP="000B52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</w:t>
            </w:r>
            <w:r w:rsidR="000B5260">
              <w:rPr>
                <w:color w:val="000000"/>
                <w:sz w:val="18"/>
                <w:szCs w:val="18"/>
              </w:rPr>
              <w:t>9-203</w:t>
            </w:r>
            <w:r>
              <w:rPr>
                <w:color w:val="000000"/>
                <w:sz w:val="18"/>
                <w:szCs w:val="18"/>
              </w:rPr>
              <w:t>0 годы» (Иные закупки товаров, работ и услуг дл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12B7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A9E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0DC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8C5A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1D7B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7.1</w:t>
            </w:r>
          </w:p>
        </w:tc>
      </w:tr>
      <w:tr w:rsidR="00B44DF0" w14:paraId="0623E822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242A" w14:textId="77777777" w:rsidR="00A3377C" w:rsidRPr="00A3377C" w:rsidRDefault="00A3377C" w:rsidP="00A3377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3377C">
              <w:rPr>
                <w:bCs/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</w:p>
          <w:p w14:paraId="6A3C374C" w14:textId="77777777" w:rsidR="00B44DF0" w:rsidRDefault="00A3377C" w:rsidP="00A337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377C">
              <w:rPr>
                <w:bCs/>
                <w:color w:val="000000"/>
                <w:sz w:val="18"/>
                <w:szCs w:val="18"/>
              </w:rPr>
              <w:t>(муниципальных) органов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48DC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13 1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E920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5C38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CA40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E765" w14:textId="77777777" w:rsidR="00B44DF0" w:rsidRPr="00B44DF0" w:rsidRDefault="00B44DF0">
            <w:pPr>
              <w:jc w:val="right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40.3</w:t>
            </w:r>
          </w:p>
        </w:tc>
      </w:tr>
      <w:tr w:rsidR="00475932" w14:paraId="12438762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1D0C" w14:textId="77777777" w:rsidR="00475932" w:rsidRDefault="0047593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  <w:r w:rsidR="00B30FD3">
              <w:rPr>
                <w:b/>
                <w:bCs/>
                <w:sz w:val="18"/>
                <w:szCs w:val="18"/>
              </w:rPr>
              <w:t xml:space="preserve"> органов местного самоуправления Андреево-Мелентьевского сельского по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0DC9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82E1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C7AF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5C2B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9E0E" w14:textId="77777777" w:rsidR="00475932" w:rsidRPr="00B44DF0" w:rsidRDefault="00B44DF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571.1</w:t>
            </w:r>
          </w:p>
        </w:tc>
      </w:tr>
      <w:tr w:rsidR="00475932" w14:paraId="55BF7887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DAA" w14:textId="77777777" w:rsidR="00475932" w:rsidRDefault="004759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AC09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C7D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2C3D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15A6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53F4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1.3</w:t>
            </w:r>
          </w:p>
        </w:tc>
      </w:tr>
      <w:tr w:rsidR="00475932" w14:paraId="4DA8221A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86C" w14:textId="77777777" w:rsidR="00475932" w:rsidRDefault="004759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(Иные закупки товаров, работ, услуг дл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D7D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D77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6B3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F008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39D3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.9</w:t>
            </w:r>
          </w:p>
        </w:tc>
      </w:tr>
      <w:tr w:rsidR="00475932" w14:paraId="7A772CD0" w14:textId="77777777" w:rsidTr="00830326">
        <w:trPr>
          <w:trHeight w:val="48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201A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6B6C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F03E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447B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E0E0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C213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4.9</w:t>
            </w:r>
          </w:p>
        </w:tc>
      </w:tr>
      <w:tr w:rsidR="00475932" w14:paraId="13940B3B" w14:textId="77777777" w:rsidTr="00A3377C">
        <w:trPr>
          <w:trHeight w:val="1132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2691" w14:textId="77777777" w:rsidR="00475932" w:rsidRDefault="00A3377C">
            <w:pPr>
              <w:rPr>
                <w:color w:val="000000"/>
                <w:sz w:val="18"/>
                <w:szCs w:val="18"/>
              </w:rPr>
            </w:pPr>
            <w:r w:rsidRPr="00A3377C">
              <w:rPr>
                <w:color w:val="000000"/>
                <w:sz w:val="18"/>
                <w:szCs w:val="18"/>
              </w:rPr>
              <w:t> Реализация направления расходов в рамках непрограммных расходов органов местного самоуправления Андреево-Мелентьевского сельского поселения ()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5E04" w14:textId="77777777" w:rsidR="00475932" w:rsidRPr="00B44DF0" w:rsidRDefault="00475932" w:rsidP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99 9 00 </w:t>
            </w:r>
            <w:r w:rsidR="00B44DF0">
              <w:rPr>
                <w:color w:val="000000"/>
                <w:sz w:val="18"/>
                <w:szCs w:val="18"/>
                <w:lang w:val="en-US"/>
              </w:rPr>
              <w:t>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BB63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8939" w14:textId="77777777" w:rsidR="00475932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3BC1" w14:textId="77777777" w:rsidR="00475932" w:rsidRPr="00B44DF0" w:rsidRDefault="00B44D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321A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.0</w:t>
            </w:r>
          </w:p>
        </w:tc>
      </w:tr>
      <w:tr w:rsidR="00475932" w14:paraId="424FB56E" w14:textId="77777777" w:rsidTr="00830326">
        <w:trPr>
          <w:trHeight w:val="9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8C9C" w14:textId="77777777" w:rsidR="00475932" w:rsidRDefault="0047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CAA" w14:textId="77777777" w:rsidR="00475932" w:rsidRDefault="00475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 00 229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BDE1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3C72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EE34" w14:textId="77777777" w:rsidR="00475932" w:rsidRDefault="00475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266A" w14:textId="77777777" w:rsidR="00475932" w:rsidRPr="00B44DF0" w:rsidRDefault="00B44D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.0</w:t>
            </w:r>
          </w:p>
        </w:tc>
      </w:tr>
      <w:tr w:rsidR="00B44DF0" w14:paraId="5209C4BF" w14:textId="77777777" w:rsidTr="00830326">
        <w:trPr>
          <w:trHeight w:val="25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FCC" w14:textId="77777777" w:rsidR="00B44DF0" w:rsidRPr="00A3377C" w:rsidRDefault="00A3377C">
            <w:pPr>
              <w:rPr>
                <w:bCs/>
                <w:color w:val="000000"/>
                <w:sz w:val="18"/>
                <w:szCs w:val="18"/>
              </w:rPr>
            </w:pPr>
            <w:r w:rsidRPr="00A3377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A3377C">
              <w:rPr>
                <w:bCs/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)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78A0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99 9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6FB6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8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6DEF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5B56" w14:textId="77777777" w:rsidR="00B44DF0" w:rsidRPr="00B44DF0" w:rsidRDefault="00B44DF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9A4" w14:textId="77777777" w:rsidR="00B44DF0" w:rsidRPr="00B44DF0" w:rsidRDefault="00B44DF0">
            <w:pPr>
              <w:jc w:val="right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44DF0">
              <w:rPr>
                <w:bCs/>
                <w:color w:val="000000"/>
                <w:sz w:val="18"/>
                <w:szCs w:val="18"/>
                <w:lang w:val="en-US"/>
              </w:rPr>
              <w:t>200.0</w:t>
            </w:r>
          </w:p>
        </w:tc>
      </w:tr>
      <w:tr w:rsidR="00475932" w14:paraId="5DDF47A2" w14:textId="77777777" w:rsidTr="00830326">
        <w:trPr>
          <w:trHeight w:val="25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A7C1" w14:textId="77777777" w:rsidR="00475932" w:rsidRDefault="0047593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52E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2F65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0EEE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A71D" w14:textId="77777777" w:rsidR="00475932" w:rsidRDefault="00475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788" w14:textId="77777777" w:rsidR="00475932" w:rsidRPr="00B44DF0" w:rsidRDefault="00B44DF0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1890.9</w:t>
            </w:r>
          </w:p>
        </w:tc>
      </w:tr>
    </w:tbl>
    <w:p w14:paraId="59CBF9C7" w14:textId="77777777" w:rsidR="00132174" w:rsidRDefault="00132174" w:rsidP="004742FF">
      <w:pPr>
        <w:rPr>
          <w:bCs/>
        </w:rPr>
      </w:pPr>
    </w:p>
    <w:p w14:paraId="013A1EAA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2DB70B4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6239042D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40622613" w14:textId="198D107E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53BE829F" w14:textId="4EA5E73A" w:rsidR="00EB1456" w:rsidRDefault="00EB1456" w:rsidP="0016271B">
      <w:pPr>
        <w:jc w:val="right"/>
        <w:rPr>
          <w:bCs/>
          <w:sz w:val="24"/>
          <w:szCs w:val="24"/>
          <w:lang w:val="en-US"/>
        </w:rPr>
      </w:pPr>
    </w:p>
    <w:p w14:paraId="4DA47143" w14:textId="389A0556" w:rsidR="00EB1456" w:rsidRDefault="00EB1456" w:rsidP="0016271B">
      <w:pPr>
        <w:jc w:val="right"/>
        <w:rPr>
          <w:bCs/>
          <w:sz w:val="24"/>
          <w:szCs w:val="24"/>
          <w:lang w:val="en-US"/>
        </w:rPr>
      </w:pPr>
    </w:p>
    <w:p w14:paraId="07CB8099" w14:textId="25112495" w:rsidR="00EB1456" w:rsidRDefault="00EB1456" w:rsidP="0016271B">
      <w:pPr>
        <w:jc w:val="right"/>
        <w:rPr>
          <w:bCs/>
          <w:sz w:val="24"/>
          <w:szCs w:val="24"/>
          <w:lang w:val="en-US"/>
        </w:rPr>
      </w:pPr>
    </w:p>
    <w:p w14:paraId="1DB5280C" w14:textId="49CE0583" w:rsidR="00EB1456" w:rsidRDefault="00EB1456" w:rsidP="0016271B">
      <w:pPr>
        <w:jc w:val="right"/>
        <w:rPr>
          <w:bCs/>
          <w:sz w:val="24"/>
          <w:szCs w:val="24"/>
          <w:lang w:val="en-US"/>
        </w:rPr>
      </w:pPr>
    </w:p>
    <w:p w14:paraId="7FB6526B" w14:textId="1084DF4A" w:rsidR="00EB1456" w:rsidRDefault="00EB1456" w:rsidP="0016271B">
      <w:pPr>
        <w:jc w:val="right"/>
        <w:rPr>
          <w:bCs/>
          <w:sz w:val="24"/>
          <w:szCs w:val="24"/>
          <w:lang w:val="en-US"/>
        </w:rPr>
      </w:pPr>
    </w:p>
    <w:p w14:paraId="5476DCA5" w14:textId="77777777" w:rsidR="00EB1456" w:rsidRDefault="00EB1456" w:rsidP="0016271B">
      <w:pPr>
        <w:jc w:val="right"/>
        <w:rPr>
          <w:bCs/>
          <w:sz w:val="24"/>
          <w:szCs w:val="24"/>
          <w:lang w:val="en-US"/>
        </w:rPr>
      </w:pPr>
    </w:p>
    <w:p w14:paraId="105B8278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5</w:t>
      </w:r>
    </w:p>
    <w:p w14:paraId="21A8E7B9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67CE6B89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50063F9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2B08354E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74F1AFE6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76F5FE17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1</w:t>
      </w:r>
      <w:r w:rsidR="00B44DF0" w:rsidRPr="00B44DF0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5621BC27" w14:textId="77777777" w:rsidR="00804806" w:rsidRDefault="004742FF" w:rsidP="00804806">
      <w:pPr>
        <w:jc w:val="right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     </w:t>
      </w:r>
    </w:p>
    <w:p w14:paraId="673C117C" w14:textId="77777777" w:rsidR="004742FF" w:rsidRDefault="004742FF" w:rsidP="004742FF">
      <w:pPr>
        <w:rPr>
          <w:bCs/>
        </w:rPr>
      </w:pPr>
      <w:r>
        <w:rPr>
          <w:bCs/>
        </w:rPr>
        <w:t xml:space="preserve">                                                              </w:t>
      </w:r>
    </w:p>
    <w:p w14:paraId="0677C2C7" w14:textId="77777777" w:rsidR="004742FF" w:rsidRPr="00991194" w:rsidRDefault="004742FF" w:rsidP="00AD0A0E">
      <w:pPr>
        <w:pStyle w:val="1"/>
        <w:jc w:val="center"/>
        <w:rPr>
          <w:sz w:val="24"/>
        </w:rPr>
      </w:pPr>
      <w:r w:rsidRPr="00991194">
        <w:rPr>
          <w:sz w:val="24"/>
        </w:rPr>
        <w:t xml:space="preserve">Источники финансирования дефицита  бюджета </w:t>
      </w:r>
      <w:r w:rsidRPr="00991194">
        <w:rPr>
          <w:bCs/>
          <w:sz w:val="24"/>
        </w:rPr>
        <w:t>Андреево-Мелентьевского</w:t>
      </w:r>
      <w:r w:rsidRPr="00991194">
        <w:rPr>
          <w:sz w:val="24"/>
        </w:rPr>
        <w:t xml:space="preserve"> сельского поселения Неклиновского района по кодам классификации источников ф</w:t>
      </w:r>
      <w:r w:rsidR="00E152E4">
        <w:rPr>
          <w:sz w:val="24"/>
        </w:rPr>
        <w:t>инансирования</w:t>
      </w:r>
      <w:r w:rsidR="00E152E4">
        <w:rPr>
          <w:sz w:val="24"/>
        </w:rPr>
        <w:br/>
        <w:t>дефицитов бюджета</w:t>
      </w:r>
      <w:r w:rsidRPr="00991194">
        <w:rPr>
          <w:sz w:val="24"/>
        </w:rPr>
        <w:t xml:space="preserve"> за 201</w:t>
      </w:r>
      <w:r w:rsidR="00B44DF0" w:rsidRPr="00B44DF0">
        <w:rPr>
          <w:sz w:val="24"/>
        </w:rPr>
        <w:t>9</w:t>
      </w:r>
      <w:r w:rsidRPr="00991194">
        <w:rPr>
          <w:sz w:val="24"/>
        </w:rPr>
        <w:t xml:space="preserve"> год</w:t>
      </w:r>
    </w:p>
    <w:p w14:paraId="3B780204" w14:textId="77777777" w:rsidR="004742FF" w:rsidRPr="00503202" w:rsidRDefault="004742FF" w:rsidP="004742FF">
      <w:pPr>
        <w:pStyle w:val="af2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667066">
        <w:rPr>
          <w:rFonts w:ascii="Times New Roman" w:hAnsi="Times New Roman" w:cs="Times New Roman"/>
        </w:rPr>
        <w:t>(тыс. рублей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953"/>
        <w:gridCol w:w="1134"/>
      </w:tblGrid>
      <w:tr w:rsidR="004742FF" w:rsidRPr="00A24B95" w14:paraId="0F2D9E9A" w14:textId="77777777" w:rsidTr="00A24494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365D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C3845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78888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4742FF" w:rsidRPr="00A24B95" w14:paraId="35B0C541" w14:textId="77777777" w:rsidTr="00A24494">
        <w:trPr>
          <w:trHeight w:val="32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A4193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2971E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C3741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D4208" w:rsidRPr="0084386F" w14:paraId="7A2F3FDB" w14:textId="77777777" w:rsidTr="00A24494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C2634" w14:textId="77777777" w:rsidR="006D4208" w:rsidRPr="00B620AC" w:rsidRDefault="006D4208" w:rsidP="00A24494">
            <w:pPr>
              <w:jc w:val="center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27FB1" w14:textId="77777777" w:rsidR="006D4208" w:rsidRPr="00991194" w:rsidRDefault="006D4208" w:rsidP="00A24494">
            <w:pPr>
              <w:rPr>
                <w:bCs/>
                <w:sz w:val="24"/>
                <w:szCs w:val="24"/>
              </w:rPr>
            </w:pPr>
            <w:r w:rsidRPr="00991194">
              <w:rPr>
                <w:bCs/>
                <w:sz w:val="24"/>
                <w:szCs w:val="24"/>
              </w:rPr>
              <w:t>Источники финансирования дефицита бюджетов,  все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98B3C" w14:textId="77777777" w:rsidR="006D4208" w:rsidRPr="00B44DF0" w:rsidRDefault="00B44DF0" w:rsidP="00B44D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02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6D4208" w:rsidRPr="002C43A9" w14:paraId="5842C961" w14:textId="77777777" w:rsidTr="00A24494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1A435" w14:textId="77777777" w:rsidR="006D4208" w:rsidRPr="00B620AC" w:rsidRDefault="006D4208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951 01 00 00 00 00 0000 0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2B3F" w14:textId="77777777" w:rsidR="006D4208" w:rsidRPr="00B620AC" w:rsidRDefault="006D4208" w:rsidP="00A24494">
            <w:pPr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8C6E3" w14:textId="77777777" w:rsidR="006D4208" w:rsidRPr="008B6B2E" w:rsidRDefault="00B44DF0" w:rsidP="00B44D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02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4742FF" w:rsidRPr="00A24B95" w14:paraId="0D4FACFD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4830E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0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46A62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1F137" w14:textId="77777777" w:rsidR="004742FF" w:rsidRPr="00B620AC" w:rsidRDefault="00B44DF0" w:rsidP="006D42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020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4742FF" w:rsidRPr="00A24B95" w14:paraId="0F660F5E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C2FDD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5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515D7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остатков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3A9CD" w14:textId="77777777" w:rsidR="004742FF" w:rsidRPr="00B44DF0" w:rsidRDefault="00B44DF0" w:rsidP="00A244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70.7</w:t>
            </w:r>
          </w:p>
        </w:tc>
      </w:tr>
      <w:tr w:rsidR="004742FF" w:rsidRPr="00A24B95" w14:paraId="1AC27476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84038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2 00 00 0000 5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49198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22141" w14:textId="77777777" w:rsidR="004742FF" w:rsidRDefault="00B44DF0" w:rsidP="00A24494">
            <w:pPr>
              <w:jc w:val="center"/>
            </w:pPr>
            <w:r>
              <w:rPr>
                <w:sz w:val="24"/>
                <w:szCs w:val="24"/>
                <w:lang w:val="en-US"/>
              </w:rPr>
              <w:t>13870.7</w:t>
            </w:r>
          </w:p>
        </w:tc>
      </w:tr>
      <w:tr w:rsidR="004742FF" w:rsidRPr="00A24B95" w14:paraId="5D22F2D7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A8F09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 01 05 02 01 00 0000 51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E20A4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6FB49" w14:textId="77777777" w:rsidR="004742FF" w:rsidRDefault="00B44DF0" w:rsidP="00A24494">
            <w:pPr>
              <w:jc w:val="center"/>
            </w:pPr>
            <w:r>
              <w:rPr>
                <w:sz w:val="24"/>
                <w:szCs w:val="24"/>
                <w:lang w:val="en-US"/>
              </w:rPr>
              <w:t>13870.7</w:t>
            </w:r>
          </w:p>
        </w:tc>
      </w:tr>
      <w:tr w:rsidR="004742FF" w:rsidRPr="00A12AD4" w14:paraId="750CB5B4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AFB59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2 01 10 0000 51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9459F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B8C2" w14:textId="77777777" w:rsidR="004742FF" w:rsidRPr="00A12AD4" w:rsidRDefault="00B44DF0" w:rsidP="00A2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870.7</w:t>
            </w:r>
          </w:p>
        </w:tc>
      </w:tr>
      <w:tr w:rsidR="004742FF" w:rsidRPr="00A24B95" w14:paraId="7F1F88C2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3A252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0 00 00  0000 6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6D4DE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остатков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12184" w14:textId="77777777" w:rsidR="004742FF" w:rsidRPr="00B44DF0" w:rsidRDefault="00B44DF0" w:rsidP="00A244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890.9</w:t>
            </w:r>
          </w:p>
        </w:tc>
      </w:tr>
      <w:tr w:rsidR="004742FF" w:rsidRPr="00A24B95" w14:paraId="4C3428D0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E8970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0 00  0000 60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7D68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D207" w14:textId="77777777" w:rsidR="004742FF" w:rsidRDefault="00B44DF0" w:rsidP="00A24494">
            <w:pPr>
              <w:jc w:val="center"/>
            </w:pPr>
            <w:r>
              <w:rPr>
                <w:sz w:val="24"/>
                <w:szCs w:val="24"/>
                <w:lang w:val="en-US"/>
              </w:rPr>
              <w:t>31890.9</w:t>
            </w:r>
          </w:p>
        </w:tc>
      </w:tr>
      <w:tr w:rsidR="004742FF" w:rsidRPr="00A24B95" w14:paraId="26324470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E9E57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1 00  0000 61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D1CDD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91909" w14:textId="77777777" w:rsidR="004742FF" w:rsidRDefault="00B44DF0" w:rsidP="00A24494">
            <w:pPr>
              <w:jc w:val="center"/>
            </w:pPr>
            <w:r>
              <w:rPr>
                <w:sz w:val="24"/>
                <w:szCs w:val="24"/>
                <w:lang w:val="en-US"/>
              </w:rPr>
              <w:t>31890.9</w:t>
            </w:r>
          </w:p>
        </w:tc>
      </w:tr>
      <w:tr w:rsidR="004742FF" w:rsidRPr="00A24B95" w14:paraId="771B3879" w14:textId="77777777" w:rsidTr="00A24494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8522E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2 01  10 0000 610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59238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72A35" w14:textId="77777777" w:rsidR="004742FF" w:rsidRPr="00A12AD4" w:rsidRDefault="00B44DF0" w:rsidP="00A2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890.9</w:t>
            </w:r>
          </w:p>
        </w:tc>
      </w:tr>
    </w:tbl>
    <w:p w14:paraId="6A5278A9" w14:textId="77777777" w:rsidR="004742FF" w:rsidRDefault="004742FF" w:rsidP="004742FF"/>
    <w:p w14:paraId="78EBCB3A" w14:textId="77777777" w:rsidR="004742FF" w:rsidRDefault="004742FF" w:rsidP="004742FF"/>
    <w:p w14:paraId="08E05620" w14:textId="77777777" w:rsidR="00F2183D" w:rsidRPr="00A62F2C" w:rsidRDefault="00F2183D" w:rsidP="0073029B">
      <w:pPr>
        <w:pStyle w:val="a4"/>
        <w:rPr>
          <w:bCs/>
          <w:sz w:val="18"/>
          <w:szCs w:val="18"/>
        </w:rPr>
      </w:pPr>
    </w:p>
    <w:sectPr w:rsidR="00F2183D" w:rsidRPr="00A62F2C" w:rsidSect="004B4619">
      <w:pgSz w:w="11906" w:h="16838"/>
      <w:pgMar w:top="284" w:right="312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0873892"/>
    <w:multiLevelType w:val="hybridMultilevel"/>
    <w:tmpl w:val="25DE0CE4"/>
    <w:lvl w:ilvl="0" w:tplc="D366A8E6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95F"/>
    <w:rsid w:val="00007F44"/>
    <w:rsid w:val="000111EE"/>
    <w:rsid w:val="0002007E"/>
    <w:rsid w:val="000212AD"/>
    <w:rsid w:val="0002302F"/>
    <w:rsid w:val="00026251"/>
    <w:rsid w:val="00037145"/>
    <w:rsid w:val="000421ED"/>
    <w:rsid w:val="00046692"/>
    <w:rsid w:val="00051BAD"/>
    <w:rsid w:val="00060D15"/>
    <w:rsid w:val="00061BBD"/>
    <w:rsid w:val="00062A6E"/>
    <w:rsid w:val="0006302D"/>
    <w:rsid w:val="000644A8"/>
    <w:rsid w:val="0007041C"/>
    <w:rsid w:val="0007530D"/>
    <w:rsid w:val="0007616A"/>
    <w:rsid w:val="00077BDE"/>
    <w:rsid w:val="000A5665"/>
    <w:rsid w:val="000B5260"/>
    <w:rsid w:val="000B6548"/>
    <w:rsid w:val="000B6CC5"/>
    <w:rsid w:val="000D439F"/>
    <w:rsid w:val="000E6DF2"/>
    <w:rsid w:val="000F1984"/>
    <w:rsid w:val="000F33BF"/>
    <w:rsid w:val="000F492B"/>
    <w:rsid w:val="0010725D"/>
    <w:rsid w:val="001109B6"/>
    <w:rsid w:val="00110B21"/>
    <w:rsid w:val="00110ED8"/>
    <w:rsid w:val="001124F2"/>
    <w:rsid w:val="00117A1D"/>
    <w:rsid w:val="00126B6E"/>
    <w:rsid w:val="001319CD"/>
    <w:rsid w:val="00132174"/>
    <w:rsid w:val="0013339D"/>
    <w:rsid w:val="001366A7"/>
    <w:rsid w:val="00137567"/>
    <w:rsid w:val="0014119E"/>
    <w:rsid w:val="00141BE0"/>
    <w:rsid w:val="00150A44"/>
    <w:rsid w:val="00151470"/>
    <w:rsid w:val="00152490"/>
    <w:rsid w:val="00153381"/>
    <w:rsid w:val="00156284"/>
    <w:rsid w:val="00161D97"/>
    <w:rsid w:val="0016271B"/>
    <w:rsid w:val="00162C1B"/>
    <w:rsid w:val="00167F27"/>
    <w:rsid w:val="00170134"/>
    <w:rsid w:val="00170E9E"/>
    <w:rsid w:val="00172BE2"/>
    <w:rsid w:val="00173B5D"/>
    <w:rsid w:val="00175794"/>
    <w:rsid w:val="00181757"/>
    <w:rsid w:val="00191019"/>
    <w:rsid w:val="001963B1"/>
    <w:rsid w:val="001A69F5"/>
    <w:rsid w:val="001A6C8C"/>
    <w:rsid w:val="001B0689"/>
    <w:rsid w:val="001B499C"/>
    <w:rsid w:val="001C18DB"/>
    <w:rsid w:val="001C45B7"/>
    <w:rsid w:val="001D2601"/>
    <w:rsid w:val="001D45A9"/>
    <w:rsid w:val="001D46DB"/>
    <w:rsid w:val="001D499D"/>
    <w:rsid w:val="001E3558"/>
    <w:rsid w:val="001F04E5"/>
    <w:rsid w:val="001F503A"/>
    <w:rsid w:val="001F612C"/>
    <w:rsid w:val="0020282D"/>
    <w:rsid w:val="00220FDF"/>
    <w:rsid w:val="00223887"/>
    <w:rsid w:val="00223D77"/>
    <w:rsid w:val="00227824"/>
    <w:rsid w:val="0023528A"/>
    <w:rsid w:val="00263884"/>
    <w:rsid w:val="00264619"/>
    <w:rsid w:val="00270934"/>
    <w:rsid w:val="002758C5"/>
    <w:rsid w:val="00280095"/>
    <w:rsid w:val="002802E0"/>
    <w:rsid w:val="00283347"/>
    <w:rsid w:val="00285DBD"/>
    <w:rsid w:val="00286A8F"/>
    <w:rsid w:val="00287DCF"/>
    <w:rsid w:val="0029167F"/>
    <w:rsid w:val="00291F84"/>
    <w:rsid w:val="00294260"/>
    <w:rsid w:val="002A0D17"/>
    <w:rsid w:val="002A0D31"/>
    <w:rsid w:val="002A0D45"/>
    <w:rsid w:val="002A4614"/>
    <w:rsid w:val="002A6206"/>
    <w:rsid w:val="002B3543"/>
    <w:rsid w:val="002B5DF6"/>
    <w:rsid w:val="002C11A1"/>
    <w:rsid w:val="002C367E"/>
    <w:rsid w:val="002C3A39"/>
    <w:rsid w:val="002D2043"/>
    <w:rsid w:val="002D2FEC"/>
    <w:rsid w:val="002D3795"/>
    <w:rsid w:val="002D64DD"/>
    <w:rsid w:val="002E45FB"/>
    <w:rsid w:val="002E53C1"/>
    <w:rsid w:val="002E56DC"/>
    <w:rsid w:val="00300AB7"/>
    <w:rsid w:val="00310B25"/>
    <w:rsid w:val="00311942"/>
    <w:rsid w:val="0032155D"/>
    <w:rsid w:val="0032511A"/>
    <w:rsid w:val="00333071"/>
    <w:rsid w:val="0033426C"/>
    <w:rsid w:val="00340223"/>
    <w:rsid w:val="00340331"/>
    <w:rsid w:val="0034115E"/>
    <w:rsid w:val="003418FA"/>
    <w:rsid w:val="0034298D"/>
    <w:rsid w:val="00347008"/>
    <w:rsid w:val="00354A94"/>
    <w:rsid w:val="00360922"/>
    <w:rsid w:val="00361926"/>
    <w:rsid w:val="00362711"/>
    <w:rsid w:val="003743D6"/>
    <w:rsid w:val="00376FA4"/>
    <w:rsid w:val="00377EC0"/>
    <w:rsid w:val="0038446B"/>
    <w:rsid w:val="00385E20"/>
    <w:rsid w:val="00397E12"/>
    <w:rsid w:val="003A35F5"/>
    <w:rsid w:val="003A40F0"/>
    <w:rsid w:val="003A6C75"/>
    <w:rsid w:val="003A776F"/>
    <w:rsid w:val="003C09C1"/>
    <w:rsid w:val="003C2E41"/>
    <w:rsid w:val="003C433D"/>
    <w:rsid w:val="003C5230"/>
    <w:rsid w:val="003C5CFD"/>
    <w:rsid w:val="003C7C4C"/>
    <w:rsid w:val="003D423D"/>
    <w:rsid w:val="003D44BC"/>
    <w:rsid w:val="003E09FE"/>
    <w:rsid w:val="003E1544"/>
    <w:rsid w:val="003E50D6"/>
    <w:rsid w:val="003E5DF1"/>
    <w:rsid w:val="003E6557"/>
    <w:rsid w:val="003E7090"/>
    <w:rsid w:val="003E7786"/>
    <w:rsid w:val="003F3DEF"/>
    <w:rsid w:val="003F3E91"/>
    <w:rsid w:val="003F4542"/>
    <w:rsid w:val="003F7A1F"/>
    <w:rsid w:val="00400227"/>
    <w:rsid w:val="00401250"/>
    <w:rsid w:val="00401DD5"/>
    <w:rsid w:val="0040410D"/>
    <w:rsid w:val="00423B3F"/>
    <w:rsid w:val="004247D2"/>
    <w:rsid w:val="00425548"/>
    <w:rsid w:val="004258B6"/>
    <w:rsid w:val="004270BC"/>
    <w:rsid w:val="00427497"/>
    <w:rsid w:val="004423A8"/>
    <w:rsid w:val="00445129"/>
    <w:rsid w:val="0045182D"/>
    <w:rsid w:val="00453C5B"/>
    <w:rsid w:val="0046367A"/>
    <w:rsid w:val="00463D46"/>
    <w:rsid w:val="0047395F"/>
    <w:rsid w:val="004742FF"/>
    <w:rsid w:val="00475932"/>
    <w:rsid w:val="004779E0"/>
    <w:rsid w:val="004848DA"/>
    <w:rsid w:val="00491238"/>
    <w:rsid w:val="0049205B"/>
    <w:rsid w:val="00493F74"/>
    <w:rsid w:val="004A256C"/>
    <w:rsid w:val="004A367C"/>
    <w:rsid w:val="004A51A1"/>
    <w:rsid w:val="004B40AF"/>
    <w:rsid w:val="004B4619"/>
    <w:rsid w:val="004C31D6"/>
    <w:rsid w:val="004C6041"/>
    <w:rsid w:val="004D2720"/>
    <w:rsid w:val="004D5023"/>
    <w:rsid w:val="004D565F"/>
    <w:rsid w:val="004E1B6A"/>
    <w:rsid w:val="004E3563"/>
    <w:rsid w:val="004E6E70"/>
    <w:rsid w:val="004F0591"/>
    <w:rsid w:val="004F1F06"/>
    <w:rsid w:val="004F3DF1"/>
    <w:rsid w:val="004F6550"/>
    <w:rsid w:val="004F7E0D"/>
    <w:rsid w:val="00511C59"/>
    <w:rsid w:val="00514288"/>
    <w:rsid w:val="0051545D"/>
    <w:rsid w:val="005255BB"/>
    <w:rsid w:val="005323AE"/>
    <w:rsid w:val="005325C1"/>
    <w:rsid w:val="00533C26"/>
    <w:rsid w:val="005525BD"/>
    <w:rsid w:val="005532EB"/>
    <w:rsid w:val="00555D75"/>
    <w:rsid w:val="0055683E"/>
    <w:rsid w:val="005609E3"/>
    <w:rsid w:val="0056228E"/>
    <w:rsid w:val="00562F39"/>
    <w:rsid w:val="0057085A"/>
    <w:rsid w:val="0057171E"/>
    <w:rsid w:val="005732F6"/>
    <w:rsid w:val="00583C03"/>
    <w:rsid w:val="00585051"/>
    <w:rsid w:val="0058711A"/>
    <w:rsid w:val="005903CA"/>
    <w:rsid w:val="005942F9"/>
    <w:rsid w:val="00595388"/>
    <w:rsid w:val="005A004B"/>
    <w:rsid w:val="005A3929"/>
    <w:rsid w:val="005A43F9"/>
    <w:rsid w:val="005A4BB9"/>
    <w:rsid w:val="005B13C9"/>
    <w:rsid w:val="005C6A5E"/>
    <w:rsid w:val="005C6CB8"/>
    <w:rsid w:val="005D09FC"/>
    <w:rsid w:val="005D3EF3"/>
    <w:rsid w:val="005D6B15"/>
    <w:rsid w:val="005E4467"/>
    <w:rsid w:val="005E63BF"/>
    <w:rsid w:val="005E73D0"/>
    <w:rsid w:val="005F19F9"/>
    <w:rsid w:val="005F55DA"/>
    <w:rsid w:val="006034A0"/>
    <w:rsid w:val="00610A6F"/>
    <w:rsid w:val="00611F01"/>
    <w:rsid w:val="00623446"/>
    <w:rsid w:val="006245D4"/>
    <w:rsid w:val="0063400D"/>
    <w:rsid w:val="006344C2"/>
    <w:rsid w:val="00640179"/>
    <w:rsid w:val="00642F38"/>
    <w:rsid w:val="006650B6"/>
    <w:rsid w:val="00672566"/>
    <w:rsid w:val="006755F4"/>
    <w:rsid w:val="00675F53"/>
    <w:rsid w:val="00680B52"/>
    <w:rsid w:val="00682A75"/>
    <w:rsid w:val="00683F81"/>
    <w:rsid w:val="00693A34"/>
    <w:rsid w:val="00694900"/>
    <w:rsid w:val="006A115A"/>
    <w:rsid w:val="006B096E"/>
    <w:rsid w:val="006B0FE9"/>
    <w:rsid w:val="006B1ADE"/>
    <w:rsid w:val="006C0B28"/>
    <w:rsid w:val="006C3F31"/>
    <w:rsid w:val="006C7735"/>
    <w:rsid w:val="006D4208"/>
    <w:rsid w:val="006D5105"/>
    <w:rsid w:val="006E2CEE"/>
    <w:rsid w:val="006E6B1E"/>
    <w:rsid w:val="006E7AF1"/>
    <w:rsid w:val="006F5F4F"/>
    <w:rsid w:val="006F62FC"/>
    <w:rsid w:val="006F719C"/>
    <w:rsid w:val="007009FB"/>
    <w:rsid w:val="00705176"/>
    <w:rsid w:val="00706137"/>
    <w:rsid w:val="00706D54"/>
    <w:rsid w:val="00711786"/>
    <w:rsid w:val="00720F75"/>
    <w:rsid w:val="007266BC"/>
    <w:rsid w:val="00727334"/>
    <w:rsid w:val="0073029B"/>
    <w:rsid w:val="00737FE8"/>
    <w:rsid w:val="00743382"/>
    <w:rsid w:val="00756AF1"/>
    <w:rsid w:val="00762681"/>
    <w:rsid w:val="007664AA"/>
    <w:rsid w:val="0077428D"/>
    <w:rsid w:val="007767CF"/>
    <w:rsid w:val="00777E87"/>
    <w:rsid w:val="00781C89"/>
    <w:rsid w:val="00785E92"/>
    <w:rsid w:val="00797A2C"/>
    <w:rsid w:val="007A3B0F"/>
    <w:rsid w:val="007A69DD"/>
    <w:rsid w:val="007B0B13"/>
    <w:rsid w:val="007B58D3"/>
    <w:rsid w:val="007C2DB9"/>
    <w:rsid w:val="007D0364"/>
    <w:rsid w:val="007D33A8"/>
    <w:rsid w:val="007E2481"/>
    <w:rsid w:val="007E3D85"/>
    <w:rsid w:val="007F61D4"/>
    <w:rsid w:val="007F631D"/>
    <w:rsid w:val="007F7864"/>
    <w:rsid w:val="00800DBC"/>
    <w:rsid w:val="00802AEE"/>
    <w:rsid w:val="00802FB7"/>
    <w:rsid w:val="00803DE9"/>
    <w:rsid w:val="00804806"/>
    <w:rsid w:val="008051F8"/>
    <w:rsid w:val="00810EC6"/>
    <w:rsid w:val="0081208A"/>
    <w:rsid w:val="00812319"/>
    <w:rsid w:val="0081518F"/>
    <w:rsid w:val="00821645"/>
    <w:rsid w:val="00830326"/>
    <w:rsid w:val="00830F9D"/>
    <w:rsid w:val="00832CA7"/>
    <w:rsid w:val="00832DDC"/>
    <w:rsid w:val="00832FA4"/>
    <w:rsid w:val="00837608"/>
    <w:rsid w:val="00845EE2"/>
    <w:rsid w:val="008502B6"/>
    <w:rsid w:val="00855C9F"/>
    <w:rsid w:val="00855D75"/>
    <w:rsid w:val="00875A49"/>
    <w:rsid w:val="00877C32"/>
    <w:rsid w:val="00883A42"/>
    <w:rsid w:val="00884392"/>
    <w:rsid w:val="0089205E"/>
    <w:rsid w:val="00895FF7"/>
    <w:rsid w:val="008A66B8"/>
    <w:rsid w:val="008A78E1"/>
    <w:rsid w:val="008C31A7"/>
    <w:rsid w:val="008F297C"/>
    <w:rsid w:val="008F3930"/>
    <w:rsid w:val="008F43D7"/>
    <w:rsid w:val="008F4EEA"/>
    <w:rsid w:val="00930BEE"/>
    <w:rsid w:val="009310E6"/>
    <w:rsid w:val="00932157"/>
    <w:rsid w:val="009369DB"/>
    <w:rsid w:val="00937469"/>
    <w:rsid w:val="00952242"/>
    <w:rsid w:val="009535B3"/>
    <w:rsid w:val="00953A20"/>
    <w:rsid w:val="009561A7"/>
    <w:rsid w:val="00956912"/>
    <w:rsid w:val="009616FF"/>
    <w:rsid w:val="00963CE9"/>
    <w:rsid w:val="00977FEA"/>
    <w:rsid w:val="00982FA1"/>
    <w:rsid w:val="009905F3"/>
    <w:rsid w:val="00991194"/>
    <w:rsid w:val="0099402D"/>
    <w:rsid w:val="009A0496"/>
    <w:rsid w:val="009A0949"/>
    <w:rsid w:val="009A5046"/>
    <w:rsid w:val="009B0843"/>
    <w:rsid w:val="009B5AD9"/>
    <w:rsid w:val="009C24FF"/>
    <w:rsid w:val="009C477F"/>
    <w:rsid w:val="009C6406"/>
    <w:rsid w:val="009C6C83"/>
    <w:rsid w:val="009C700A"/>
    <w:rsid w:val="009D574D"/>
    <w:rsid w:val="009D78D3"/>
    <w:rsid w:val="009E0B77"/>
    <w:rsid w:val="009E123A"/>
    <w:rsid w:val="009F796B"/>
    <w:rsid w:val="00A00B51"/>
    <w:rsid w:val="00A035AC"/>
    <w:rsid w:val="00A24494"/>
    <w:rsid w:val="00A3103E"/>
    <w:rsid w:val="00A3377C"/>
    <w:rsid w:val="00A40E7F"/>
    <w:rsid w:val="00A43974"/>
    <w:rsid w:val="00A525C4"/>
    <w:rsid w:val="00A5436B"/>
    <w:rsid w:val="00A62F2C"/>
    <w:rsid w:val="00A647EF"/>
    <w:rsid w:val="00A66947"/>
    <w:rsid w:val="00A67F91"/>
    <w:rsid w:val="00A7151D"/>
    <w:rsid w:val="00A726EF"/>
    <w:rsid w:val="00A75701"/>
    <w:rsid w:val="00A85FC9"/>
    <w:rsid w:val="00A9011C"/>
    <w:rsid w:val="00A94DA6"/>
    <w:rsid w:val="00A95306"/>
    <w:rsid w:val="00A9738B"/>
    <w:rsid w:val="00AA3F37"/>
    <w:rsid w:val="00AC2533"/>
    <w:rsid w:val="00AD0A0E"/>
    <w:rsid w:val="00AD6D2F"/>
    <w:rsid w:val="00AE104B"/>
    <w:rsid w:val="00AE3E69"/>
    <w:rsid w:val="00AE733F"/>
    <w:rsid w:val="00AE7EBE"/>
    <w:rsid w:val="00AF1D32"/>
    <w:rsid w:val="00B01142"/>
    <w:rsid w:val="00B07960"/>
    <w:rsid w:val="00B124F6"/>
    <w:rsid w:val="00B127BD"/>
    <w:rsid w:val="00B172BD"/>
    <w:rsid w:val="00B30B16"/>
    <w:rsid w:val="00B30FD3"/>
    <w:rsid w:val="00B31794"/>
    <w:rsid w:val="00B368A7"/>
    <w:rsid w:val="00B40C4F"/>
    <w:rsid w:val="00B40C53"/>
    <w:rsid w:val="00B42FF4"/>
    <w:rsid w:val="00B44DF0"/>
    <w:rsid w:val="00B45CE1"/>
    <w:rsid w:val="00B54E2B"/>
    <w:rsid w:val="00B60CD8"/>
    <w:rsid w:val="00B6575B"/>
    <w:rsid w:val="00B71F89"/>
    <w:rsid w:val="00B83E85"/>
    <w:rsid w:val="00B842C8"/>
    <w:rsid w:val="00B8552A"/>
    <w:rsid w:val="00B92B74"/>
    <w:rsid w:val="00B93B0A"/>
    <w:rsid w:val="00B945EC"/>
    <w:rsid w:val="00B94C2E"/>
    <w:rsid w:val="00BA11DA"/>
    <w:rsid w:val="00BA3A76"/>
    <w:rsid w:val="00BA4ABD"/>
    <w:rsid w:val="00BA546B"/>
    <w:rsid w:val="00BB2D0A"/>
    <w:rsid w:val="00BC0540"/>
    <w:rsid w:val="00BC07AC"/>
    <w:rsid w:val="00BC52DA"/>
    <w:rsid w:val="00BC6CC2"/>
    <w:rsid w:val="00BE5ACB"/>
    <w:rsid w:val="00C03654"/>
    <w:rsid w:val="00C10E60"/>
    <w:rsid w:val="00C1239C"/>
    <w:rsid w:val="00C144FB"/>
    <w:rsid w:val="00C238C2"/>
    <w:rsid w:val="00C24C79"/>
    <w:rsid w:val="00C26E3B"/>
    <w:rsid w:val="00C32E43"/>
    <w:rsid w:val="00C33640"/>
    <w:rsid w:val="00C3489D"/>
    <w:rsid w:val="00C3516B"/>
    <w:rsid w:val="00C544CE"/>
    <w:rsid w:val="00C5450E"/>
    <w:rsid w:val="00C628B6"/>
    <w:rsid w:val="00C63060"/>
    <w:rsid w:val="00C67772"/>
    <w:rsid w:val="00C7753C"/>
    <w:rsid w:val="00C8167F"/>
    <w:rsid w:val="00C81AD1"/>
    <w:rsid w:val="00C90A52"/>
    <w:rsid w:val="00C9237F"/>
    <w:rsid w:val="00C938F3"/>
    <w:rsid w:val="00CA2207"/>
    <w:rsid w:val="00CA3DA1"/>
    <w:rsid w:val="00CA7E49"/>
    <w:rsid w:val="00CB16F0"/>
    <w:rsid w:val="00CB455F"/>
    <w:rsid w:val="00CB5878"/>
    <w:rsid w:val="00CC2892"/>
    <w:rsid w:val="00CD2CC2"/>
    <w:rsid w:val="00CD5138"/>
    <w:rsid w:val="00CD73AB"/>
    <w:rsid w:val="00CE2757"/>
    <w:rsid w:val="00CE386E"/>
    <w:rsid w:val="00CE466D"/>
    <w:rsid w:val="00CE4A93"/>
    <w:rsid w:val="00CF0EA0"/>
    <w:rsid w:val="00CF56CA"/>
    <w:rsid w:val="00D01D47"/>
    <w:rsid w:val="00D11683"/>
    <w:rsid w:val="00D174A8"/>
    <w:rsid w:val="00D1777D"/>
    <w:rsid w:val="00D20579"/>
    <w:rsid w:val="00D21BCF"/>
    <w:rsid w:val="00D23FE8"/>
    <w:rsid w:val="00D27BA8"/>
    <w:rsid w:val="00D30801"/>
    <w:rsid w:val="00D32F3D"/>
    <w:rsid w:val="00D40488"/>
    <w:rsid w:val="00D4065E"/>
    <w:rsid w:val="00D44AEB"/>
    <w:rsid w:val="00D44DD0"/>
    <w:rsid w:val="00D47FBF"/>
    <w:rsid w:val="00D51A85"/>
    <w:rsid w:val="00D572D5"/>
    <w:rsid w:val="00D6038A"/>
    <w:rsid w:val="00D619B8"/>
    <w:rsid w:val="00D6363B"/>
    <w:rsid w:val="00D771B1"/>
    <w:rsid w:val="00D87DCE"/>
    <w:rsid w:val="00D914EB"/>
    <w:rsid w:val="00D94DF0"/>
    <w:rsid w:val="00D954D6"/>
    <w:rsid w:val="00D95F3F"/>
    <w:rsid w:val="00DA7F81"/>
    <w:rsid w:val="00DB0EF0"/>
    <w:rsid w:val="00DB7726"/>
    <w:rsid w:val="00DC1F34"/>
    <w:rsid w:val="00DC44A7"/>
    <w:rsid w:val="00DC46C1"/>
    <w:rsid w:val="00DF2783"/>
    <w:rsid w:val="00DF2CD5"/>
    <w:rsid w:val="00DF6D48"/>
    <w:rsid w:val="00DF7D32"/>
    <w:rsid w:val="00E02EE4"/>
    <w:rsid w:val="00E03D75"/>
    <w:rsid w:val="00E07684"/>
    <w:rsid w:val="00E11F6C"/>
    <w:rsid w:val="00E14CB4"/>
    <w:rsid w:val="00E152E4"/>
    <w:rsid w:val="00E16572"/>
    <w:rsid w:val="00E2329B"/>
    <w:rsid w:val="00E23386"/>
    <w:rsid w:val="00E306CB"/>
    <w:rsid w:val="00E315F5"/>
    <w:rsid w:val="00E32B9A"/>
    <w:rsid w:val="00E33C36"/>
    <w:rsid w:val="00E35FD2"/>
    <w:rsid w:val="00E36EBE"/>
    <w:rsid w:val="00E44EC9"/>
    <w:rsid w:val="00E60DDF"/>
    <w:rsid w:val="00E60E8F"/>
    <w:rsid w:val="00E66642"/>
    <w:rsid w:val="00E67292"/>
    <w:rsid w:val="00E673A7"/>
    <w:rsid w:val="00E8444E"/>
    <w:rsid w:val="00E946CB"/>
    <w:rsid w:val="00EA5DDC"/>
    <w:rsid w:val="00EB099C"/>
    <w:rsid w:val="00EB1456"/>
    <w:rsid w:val="00EC657A"/>
    <w:rsid w:val="00EC7A24"/>
    <w:rsid w:val="00EE7126"/>
    <w:rsid w:val="00EF301C"/>
    <w:rsid w:val="00EF7CA2"/>
    <w:rsid w:val="00F030C2"/>
    <w:rsid w:val="00F07B42"/>
    <w:rsid w:val="00F109CB"/>
    <w:rsid w:val="00F13204"/>
    <w:rsid w:val="00F16116"/>
    <w:rsid w:val="00F20053"/>
    <w:rsid w:val="00F208E8"/>
    <w:rsid w:val="00F2183D"/>
    <w:rsid w:val="00F25628"/>
    <w:rsid w:val="00F26BC7"/>
    <w:rsid w:val="00F27D88"/>
    <w:rsid w:val="00F3029B"/>
    <w:rsid w:val="00F31576"/>
    <w:rsid w:val="00F32D1A"/>
    <w:rsid w:val="00F34E86"/>
    <w:rsid w:val="00F37917"/>
    <w:rsid w:val="00F50301"/>
    <w:rsid w:val="00F53A5E"/>
    <w:rsid w:val="00F563FB"/>
    <w:rsid w:val="00F63AC3"/>
    <w:rsid w:val="00F850CB"/>
    <w:rsid w:val="00F874D1"/>
    <w:rsid w:val="00F90094"/>
    <w:rsid w:val="00F9128F"/>
    <w:rsid w:val="00F95C71"/>
    <w:rsid w:val="00FB1417"/>
    <w:rsid w:val="00FC154A"/>
    <w:rsid w:val="00FC7516"/>
    <w:rsid w:val="00FC769D"/>
    <w:rsid w:val="00FD0945"/>
    <w:rsid w:val="00FD1EB8"/>
    <w:rsid w:val="00FD3498"/>
    <w:rsid w:val="00FE4D94"/>
    <w:rsid w:val="00FF1830"/>
    <w:rsid w:val="00FF244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1C5BC"/>
  <w15:docId w15:val="{2D84DCB4-53EF-41A8-9BF0-DB7D794E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470"/>
    <w:rPr>
      <w:sz w:val="28"/>
    </w:rPr>
  </w:style>
  <w:style w:type="paragraph" w:styleId="1">
    <w:name w:val="heading 1"/>
    <w:basedOn w:val="a"/>
    <w:next w:val="a"/>
    <w:link w:val="10"/>
    <w:qFormat/>
    <w:rsid w:val="000F492B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4742F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742F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742FF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742F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742F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FF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4742FF"/>
    <w:rPr>
      <w:sz w:val="28"/>
    </w:rPr>
  </w:style>
  <w:style w:type="character" w:customStyle="1" w:styleId="30">
    <w:name w:val="Заголовок 3 Знак"/>
    <w:basedOn w:val="a0"/>
    <w:link w:val="3"/>
    <w:rsid w:val="004742FF"/>
    <w:rPr>
      <w:sz w:val="24"/>
    </w:rPr>
  </w:style>
  <w:style w:type="character" w:customStyle="1" w:styleId="40">
    <w:name w:val="Заголовок 4 Знак"/>
    <w:basedOn w:val="a0"/>
    <w:link w:val="4"/>
    <w:rsid w:val="004742FF"/>
    <w:rPr>
      <w:b/>
      <w:sz w:val="28"/>
    </w:rPr>
  </w:style>
  <w:style w:type="character" w:customStyle="1" w:styleId="50">
    <w:name w:val="Заголовок 5 Знак"/>
    <w:basedOn w:val="a0"/>
    <w:link w:val="5"/>
    <w:rsid w:val="004742FF"/>
    <w:rPr>
      <w:b/>
      <w:sz w:val="24"/>
    </w:rPr>
  </w:style>
  <w:style w:type="character" w:customStyle="1" w:styleId="60">
    <w:name w:val="Заголовок 6 Знак"/>
    <w:basedOn w:val="a0"/>
    <w:link w:val="6"/>
    <w:rsid w:val="004742FF"/>
    <w:rPr>
      <w:sz w:val="24"/>
    </w:rPr>
  </w:style>
  <w:style w:type="paragraph" w:styleId="a3">
    <w:name w:val="caption"/>
    <w:basedOn w:val="a"/>
    <w:next w:val="a"/>
    <w:qFormat/>
    <w:rsid w:val="00151470"/>
    <w:pPr>
      <w:jc w:val="center"/>
    </w:pPr>
    <w:rPr>
      <w:b/>
      <w:bCs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link w:val="11"/>
    <w:rsid w:val="00151470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basedOn w:val="a0"/>
    <w:link w:val="a4"/>
    <w:locked/>
    <w:rsid w:val="004742FF"/>
    <w:rPr>
      <w:sz w:val="28"/>
    </w:rPr>
  </w:style>
  <w:style w:type="paragraph" w:styleId="a5">
    <w:name w:val="Balloon Text"/>
    <w:basedOn w:val="a"/>
    <w:link w:val="a6"/>
    <w:semiHidden/>
    <w:rsid w:val="00777E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742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32157"/>
    <w:pPr>
      <w:jc w:val="center"/>
    </w:pPr>
  </w:style>
  <w:style w:type="character" w:customStyle="1" w:styleId="a8">
    <w:name w:val="Заголовок Знак"/>
    <w:basedOn w:val="a0"/>
    <w:link w:val="a7"/>
    <w:rsid w:val="00932157"/>
    <w:rPr>
      <w:sz w:val="28"/>
      <w:lang w:val="ru-RU" w:eastAsia="ru-RU" w:bidi="ar-SA"/>
    </w:rPr>
  </w:style>
  <w:style w:type="paragraph" w:styleId="a9">
    <w:name w:val="Body Text Indent"/>
    <w:basedOn w:val="a"/>
    <w:link w:val="aa"/>
    <w:rsid w:val="004742FF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4742FF"/>
    <w:rPr>
      <w:sz w:val="28"/>
    </w:rPr>
  </w:style>
  <w:style w:type="paragraph" w:styleId="ab">
    <w:name w:val="header"/>
    <w:basedOn w:val="a"/>
    <w:link w:val="ac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4742FF"/>
  </w:style>
  <w:style w:type="paragraph" w:styleId="ad">
    <w:name w:val="footer"/>
    <w:basedOn w:val="a"/>
    <w:link w:val="ae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4742FF"/>
  </w:style>
  <w:style w:type="paragraph" w:styleId="21">
    <w:name w:val="Body Text 2"/>
    <w:basedOn w:val="a"/>
    <w:link w:val="22"/>
    <w:rsid w:val="004742FF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42FF"/>
    <w:rPr>
      <w:sz w:val="24"/>
    </w:rPr>
  </w:style>
  <w:style w:type="paragraph" w:customStyle="1" w:styleId="23">
    <w:name w:val="заголовок 2"/>
    <w:basedOn w:val="a"/>
    <w:next w:val="a"/>
    <w:rsid w:val="004742FF"/>
    <w:pPr>
      <w:keepNext/>
      <w:jc w:val="center"/>
    </w:pPr>
  </w:style>
  <w:style w:type="character" w:styleId="af">
    <w:name w:val="page number"/>
    <w:basedOn w:val="a0"/>
    <w:rsid w:val="004742FF"/>
  </w:style>
  <w:style w:type="paragraph" w:styleId="24">
    <w:name w:val="Body Text Indent 2"/>
    <w:basedOn w:val="a"/>
    <w:link w:val="25"/>
    <w:rsid w:val="004742FF"/>
    <w:pPr>
      <w:ind w:right="76" w:firstLine="900"/>
      <w:jc w:val="both"/>
    </w:pPr>
  </w:style>
  <w:style w:type="character" w:customStyle="1" w:styleId="25">
    <w:name w:val="Основной текст с отступом 2 Знак"/>
    <w:basedOn w:val="a0"/>
    <w:link w:val="24"/>
    <w:rsid w:val="004742FF"/>
    <w:rPr>
      <w:sz w:val="28"/>
    </w:rPr>
  </w:style>
  <w:style w:type="paragraph" w:customStyle="1" w:styleId="af0">
    <w:name w:val="Текст (лев. подпись)"/>
    <w:basedOn w:val="a"/>
    <w:next w:val="a"/>
    <w:rsid w:val="004742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1">
    <w:name w:val="Текст (прав. подпись)"/>
    <w:basedOn w:val="a"/>
    <w:next w:val="a"/>
    <w:rsid w:val="004742F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af2">
    <w:name w:val="Таблицы (моноширинный)"/>
    <w:basedOn w:val="a"/>
    <w:next w:val="a"/>
    <w:rsid w:val="0047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47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EB1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5947-802D-47F5-B304-17111931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5</Pages>
  <Words>6396</Words>
  <Characters>364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мовый отдел</Company>
  <LinksUpToDate>false</LinksUpToDate>
  <CharactersWithSpaces>4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hanov</dc:creator>
  <cp:lastModifiedBy>admin</cp:lastModifiedBy>
  <cp:revision>580</cp:revision>
  <cp:lastPrinted>2020-05-29T06:38:00Z</cp:lastPrinted>
  <dcterms:created xsi:type="dcterms:W3CDTF">2018-03-12T09:15:00Z</dcterms:created>
  <dcterms:modified xsi:type="dcterms:W3CDTF">2020-06-08T06:56:00Z</dcterms:modified>
</cp:coreProperties>
</file>